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02C30" w14:textId="77777777" w:rsidR="00DF06B0" w:rsidRDefault="00DF06B0" w:rsidP="00EB0393">
      <w:pPr>
        <w:sectPr w:rsidR="00DF06B0" w:rsidSect="00586362">
          <w:headerReference w:type="default" r:id="rId8"/>
          <w:footerReference w:type="default" r:id="rId9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0886E279" w14:textId="43186CC4" w:rsidR="000710D4" w:rsidRPr="00E06203" w:rsidRDefault="000801BA" w:rsidP="00240B46">
      <w:pPr>
        <w:pStyle w:val="Heading1"/>
      </w:pPr>
      <w:r w:rsidRPr="00E06203">
        <w:t xml:space="preserve">Elektrisüsteemi kokkuvõte: </w:t>
      </w:r>
      <w:r w:rsidR="002F1009">
        <w:t>aprill</w:t>
      </w:r>
      <w:r w:rsidR="006E6777" w:rsidRPr="00E06203">
        <w:t xml:space="preserve"> </w:t>
      </w:r>
      <w:r w:rsidR="00962C9A" w:rsidRPr="00E06203">
        <w:t>201</w:t>
      </w:r>
      <w:r w:rsidR="00720AD2">
        <w:t>7</w:t>
      </w:r>
    </w:p>
    <w:p w14:paraId="6643ECEC" w14:textId="77777777" w:rsidR="00B82C56" w:rsidRPr="00E06203" w:rsidRDefault="00B82C56" w:rsidP="00BA5F26"/>
    <w:p w14:paraId="45C666FA" w14:textId="57CBCD24" w:rsidR="000801BA" w:rsidRPr="00037F74" w:rsidRDefault="008F6F1F" w:rsidP="00BA5F26">
      <w:pPr>
        <w:jc w:val="left"/>
      </w:pPr>
      <w:r>
        <w:t>18</w:t>
      </w:r>
      <w:bookmarkStart w:id="0" w:name="_GoBack"/>
      <w:bookmarkEnd w:id="0"/>
      <w:r w:rsidR="009D35EA" w:rsidRPr="00037F74">
        <w:t>.</w:t>
      </w:r>
      <w:r w:rsidR="000D397D">
        <w:t>0</w:t>
      </w:r>
      <w:r w:rsidR="002F1009">
        <w:t>5</w:t>
      </w:r>
      <w:r w:rsidR="00962C9A" w:rsidRPr="00037F74">
        <w:t>.201</w:t>
      </w:r>
      <w:r w:rsidR="000D397D">
        <w:t>7</w:t>
      </w:r>
    </w:p>
    <w:p w14:paraId="67696ED7" w14:textId="77777777" w:rsidR="000801BA" w:rsidRPr="00037F74" w:rsidRDefault="000801BA" w:rsidP="00BA5F26">
      <w:pPr>
        <w:jc w:val="left"/>
      </w:pPr>
    </w:p>
    <w:p w14:paraId="1AF4C977" w14:textId="77777777" w:rsidR="008F0C81" w:rsidRPr="008F0C81" w:rsidRDefault="008F0C81" w:rsidP="008F0C81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8F0C81">
        <w:rPr>
          <w:rFonts w:ascii="Trebuchet MS" w:hAnsi="Trebuchet MS"/>
          <w:sz w:val="18"/>
          <w:szCs w:val="18"/>
        </w:rPr>
        <w:t>Eesti elektritoodang suurenes aprillis aasta varasemaga võrreldes 21 protsenti, moodustades 893 gigavatt-tundi. Tootmine taastuvatest allikatest kerkis 22 protsenti 138 gigavatt-tunnini samal ajal kui tootmine mittetaastuvatest suurenes 20 protsenti 755 gigavatt-tunnini. Taastuvenergia osakaal üldtoodangust moodustas 15,5 protsenti. Elektritarbimine kasvas Eestis neli protsenti, moodustades 699 gigavatt-tundi. Taastuvatest allikatest toodetud elektri osakaaluks sisemaise tarbimise arvestuses kujunes aprillis 17,6 protsendile. Kuukokkuvõttes ületas kohalik tootmine elektritarbimist 194 gigavatt-tunniga.</w:t>
      </w:r>
    </w:p>
    <w:p w14:paraId="063E0707" w14:textId="77777777" w:rsidR="008F0C81" w:rsidRPr="008F0C81" w:rsidRDefault="008F0C81" w:rsidP="008F0C81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8F0C81">
        <w:rPr>
          <w:rFonts w:ascii="Trebuchet MS" w:hAnsi="Trebuchet MS"/>
          <w:sz w:val="18"/>
          <w:szCs w:val="18"/>
        </w:rPr>
        <w:t>Elektri kaubanduslik import moodustas möödunud aasta aprillikuu impordimahust ligikaudu kolmandiku ehk 124 gigavatt-tundi. Sellest 54 protsenti tuli läbi Eesti-Soome ühenduste ja 46 protsenti pärines Eesti-Läti piirilt. Elektri kaubanduslik eksport kahanes 23 protsenti 306 gigavatt-tunnile. Elektrit eksporditi impordiga sarnastel osakaaludel – 55 protsenti Soome ja 45 protsenti Lätti. Kuu kokkuvõttes kujunes Eesti elektrikaubandusbilanss 182 gigavatt-tunniga netoeksportivaks.</w:t>
      </w:r>
    </w:p>
    <w:p w14:paraId="7ACCA5F8" w14:textId="77777777" w:rsidR="008F0C81" w:rsidRPr="008F0C81" w:rsidRDefault="008F0C81" w:rsidP="008F0C81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8F0C81">
        <w:rPr>
          <w:rFonts w:ascii="Trebuchet MS" w:hAnsi="Trebuchet MS"/>
          <w:sz w:val="18"/>
          <w:szCs w:val="18"/>
        </w:rPr>
        <w:t>Lätis suurenes tootmine 24 protsenti 735 gigavatt-tunnile. Keskmine vee juurdevool Läti Daugava jõkke oli tänavu aprillis 1275 m3/s (2016. aasta aprillis 844 m3/s).Toodang kasvas sarnaselt märtsikuuga oluliselt parema hüdroressurssi saadavus najal, seejuures hüdro- ja tuuleenergia toodangu osatähtsus Läti kogutoodangust moodustas 72 protsenti. Baltikumi summaarne tootmine ja tarbimine suurenesid aprillis aasta varasemaga võrreldes vastavalt 20 ja kaks protsenti. Kolme riigi elektribilansiks kujunes defitsiit 255 gigavatt-tunni ulatuses ehk 12 protsenti kogutarbimisest.</w:t>
      </w:r>
    </w:p>
    <w:p w14:paraId="1C41A7E1" w14:textId="77777777" w:rsidR="008F0C81" w:rsidRPr="008F0C81" w:rsidRDefault="008F0C81" w:rsidP="008F0C81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8F0C81">
        <w:rPr>
          <w:rFonts w:ascii="Trebuchet MS" w:hAnsi="Trebuchet MS"/>
          <w:sz w:val="18"/>
          <w:szCs w:val="18"/>
        </w:rPr>
        <w:t>Põhjamaade elektritootmismaht eelneva aasta aprilliga võrreldes ei muutunud. Elektritarbimine kasvas kokku ühe protsendi ning toodangu ülejäägiks kujunes 813 gigavatt-tundi. Põhjamaade hüdroreservuaaride täituvus oli aprillikuu lõpu seisuga 26,8% maksimaalsest. Aasta tagasi samal ajal oli hüdroreservuaaride täituvuseks 33,8%.</w:t>
      </w:r>
    </w:p>
    <w:p w14:paraId="794890EB" w14:textId="77777777" w:rsidR="008F0C81" w:rsidRPr="008F0C81" w:rsidRDefault="008F0C81" w:rsidP="008F0C81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8F0C81">
        <w:rPr>
          <w:rFonts w:ascii="Trebuchet MS" w:hAnsi="Trebuchet MS"/>
          <w:sz w:val="18"/>
          <w:szCs w:val="18"/>
        </w:rPr>
        <w:t>Eesti ja Läti ristlõikel esines järgmise päeva ülekandevõimsuste piiranguid kuu alguses perioodil 03. -07.04.2017 seoses liini L354 (Tsirguliina-Valmiera) väljasolekuga. Eesti-Soome ristlõikel piiranguid järgmise päeva turule ei rakendatud.</w:t>
      </w:r>
    </w:p>
    <w:p w14:paraId="42D2A27B" w14:textId="1FC235FA" w:rsidR="00F51B5A" w:rsidRPr="008F0C81" w:rsidRDefault="008F0C81" w:rsidP="008F0C81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</w:rPr>
      </w:pPr>
      <w:r w:rsidRPr="008F0C81">
        <w:rPr>
          <w:rFonts w:ascii="Trebuchet MS" w:hAnsi="Trebuchet MS"/>
          <w:sz w:val="18"/>
          <w:szCs w:val="18"/>
        </w:rPr>
        <w:t xml:space="preserve">Aprillikuu Eesti elektrisüsteemi ebabilansist 41% kaubeldi Baltikumi keskmise Elspot hinna alusel, seejuures esines Balti riikide vahel ebabilansside süsteemiefekti kokku 72% ajast. Baltikum oli 62% ajast </w:t>
      </w:r>
      <w:r w:rsidRPr="008F0C81">
        <w:rPr>
          <w:rFonts w:ascii="Trebuchet MS" w:hAnsi="Trebuchet MS"/>
          <w:sz w:val="18"/>
          <w:szCs w:val="18"/>
        </w:rPr>
        <w:t>bilansienergiat eksportiv ning 38% ajast bilansienergiat importiv</w:t>
      </w:r>
      <w:r>
        <w:t>.</w:t>
      </w:r>
    </w:p>
    <w:p w14:paraId="438BFD42" w14:textId="060A96AD" w:rsidR="00DE3649" w:rsidRPr="00037F74" w:rsidRDefault="00962CF3" w:rsidP="00BA5F26">
      <w:pPr>
        <w:spacing w:after="120"/>
      </w:pPr>
      <w:r>
        <w:rPr>
          <w:rFonts w:cs="Arial"/>
          <w:b/>
          <w:bCs/>
          <w:iCs/>
          <w:color w:val="007087"/>
          <w:sz w:val="24"/>
          <w:szCs w:val="28"/>
        </w:rPr>
        <w:t>Elektribilanss</w:t>
      </w:r>
    </w:p>
    <w:tbl>
      <w:tblPr>
        <w:tblW w:w="4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65"/>
        <w:gridCol w:w="765"/>
        <w:gridCol w:w="765"/>
      </w:tblGrid>
      <w:tr w:rsidR="00316FDD" w:rsidRPr="0053549F" w14:paraId="67018D9F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hideMark/>
          </w:tcPr>
          <w:p w14:paraId="0B0AAAE8" w14:textId="77777777" w:rsidR="00316FDD" w:rsidRPr="0053549F" w:rsidRDefault="00316FDD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53549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EES elektribilans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334B4021" w14:textId="09689440" w:rsidR="00316FDD" w:rsidRPr="0053549F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prill 201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</w:tcPr>
          <w:p w14:paraId="68E7EE27" w14:textId="451F4CEF" w:rsidR="00316FDD" w:rsidRPr="0053549F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prill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24A848E7" w14:textId="481B0C50" w:rsidR="00316FDD" w:rsidRPr="0053549F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316FDD" w:rsidRPr="0053549F" w14:paraId="5260143F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vAlign w:val="center"/>
            <w:hideMark/>
          </w:tcPr>
          <w:p w14:paraId="41A30672" w14:textId="77777777" w:rsidR="00316FDD" w:rsidRPr="00741497" w:rsidRDefault="00316FDD" w:rsidP="00BA5F2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Võrku sisenenud elekter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63B1CA8" w14:textId="2A2EAF51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03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44C71952" w14:textId="4FC7100C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09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</w:tcPr>
          <w:p w14:paraId="252332C9" w14:textId="2676D094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%</w:t>
            </w:r>
          </w:p>
        </w:tc>
      </w:tr>
      <w:tr w:rsidR="00316FDD" w:rsidRPr="0053549F" w14:paraId="2198D3EC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9CD0" w14:textId="77777777" w:rsidR="00316FDD" w:rsidRPr="00741497" w:rsidRDefault="00316FDD" w:rsidP="00BA5F26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isemaine tootmine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DAEEE" w14:textId="44A42846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CB25C" w14:textId="58432799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33B5A" w14:textId="43558670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1%</w:t>
            </w:r>
          </w:p>
        </w:tc>
      </w:tr>
      <w:tr w:rsidR="00316FDD" w:rsidRPr="0053549F" w14:paraId="084C763F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6D1AF" w14:textId="77777777" w:rsidR="00316FDD" w:rsidRPr="00741497" w:rsidRDefault="00316FDD" w:rsidP="00BA5F26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h taastuvenerg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71551" w14:textId="5544B0E3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8,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E9B018" w14:textId="6D3B669A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13,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58998" w14:textId="09D1E0A9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2%</w:t>
            </w:r>
          </w:p>
        </w:tc>
      </w:tr>
      <w:tr w:rsidR="00316FDD" w:rsidRPr="0053549F" w14:paraId="58CA5292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032F" w14:textId="77777777" w:rsidR="00316FDD" w:rsidRPr="00741497" w:rsidRDefault="00316FDD" w:rsidP="00BA5F26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tuuleenergia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41A09" w14:textId="63987B5D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6,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79DC4" w14:textId="7D1A0BCC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0,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C4184" w14:textId="17281E79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7%</w:t>
            </w:r>
          </w:p>
        </w:tc>
      </w:tr>
      <w:tr w:rsidR="00316FDD" w:rsidRPr="0053549F" w14:paraId="7FC5019B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EA159" w14:textId="77777777" w:rsidR="00316FDD" w:rsidRPr="00741497" w:rsidRDefault="00316FDD" w:rsidP="00BA5F26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hüdroenerg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0CC44" w14:textId="375AE595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792CFD" w14:textId="1CDF58B7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FA90C" w14:textId="2764C4A4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2%</w:t>
            </w:r>
          </w:p>
        </w:tc>
      </w:tr>
      <w:tr w:rsidR="00316FDD" w:rsidRPr="0053549F" w14:paraId="37895332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85C1" w14:textId="77777777" w:rsidR="00316FDD" w:rsidRPr="00741497" w:rsidRDefault="00316FDD" w:rsidP="00BA5F26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biomass, biogaa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70CE9" w14:textId="10264C0D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4,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731A4" w14:textId="47ADC85E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7,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8491B" w14:textId="3EFFDD0C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0%</w:t>
            </w:r>
          </w:p>
        </w:tc>
      </w:tr>
      <w:tr w:rsidR="00316FDD" w:rsidRPr="0053549F" w14:paraId="4FB1CAF8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97C75" w14:textId="77777777" w:rsidR="00316FDD" w:rsidRPr="00741497" w:rsidRDefault="00316FDD" w:rsidP="00BA5F26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Välisliinidelt impor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85F6E" w14:textId="5E293167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B1F160" w14:textId="0EFF64E9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5D7B9" w14:textId="7AAFF200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0%</w:t>
            </w:r>
          </w:p>
        </w:tc>
      </w:tr>
      <w:tr w:rsidR="00316FDD" w:rsidRPr="0053549F" w14:paraId="114D11C4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21C" w14:textId="77777777" w:rsidR="00316FDD" w:rsidRPr="00741497" w:rsidRDefault="00316FDD" w:rsidP="00BA5F26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impor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4BA17" w14:textId="2593D384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3F02E" w14:textId="5E5EC9F1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1D6E0" w14:textId="4EAD4878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2%</w:t>
            </w:r>
          </w:p>
        </w:tc>
      </w:tr>
      <w:tr w:rsidR="00316FDD" w:rsidRPr="0053549F" w14:paraId="0169B336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F3D21" w14:textId="77777777" w:rsidR="00316FDD" w:rsidRPr="00741497" w:rsidRDefault="00316FDD" w:rsidP="00BA5F26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transii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90C47" w14:textId="74442715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E8F235" w14:textId="05327708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0C31B" w14:textId="1EA3FFD4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0%</w:t>
            </w:r>
          </w:p>
        </w:tc>
      </w:tr>
      <w:tr w:rsidR="00316FDD" w:rsidRPr="0053549F" w14:paraId="775DDDBE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0CCE45" w14:textId="77777777" w:rsidR="00316FDD" w:rsidRPr="00741497" w:rsidRDefault="00316FDD" w:rsidP="00BA5F2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Võrku läbinud elekter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9521AFD" w14:textId="78B5B014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0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DE22CC3" w14:textId="07D8B1EF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09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CE6F1" w:fill="D9D9D9"/>
            <w:noWrap/>
            <w:vAlign w:val="center"/>
          </w:tcPr>
          <w:p w14:paraId="08DBE7F2" w14:textId="60DE5721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%</w:t>
            </w:r>
          </w:p>
        </w:tc>
      </w:tr>
      <w:tr w:rsidR="00316FDD" w:rsidRPr="0053549F" w14:paraId="0CBBC776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0B004" w14:textId="77777777" w:rsidR="00316FDD" w:rsidRPr="00741497" w:rsidRDefault="00316FDD" w:rsidP="00BA5F26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isemaine tarbimine võrgukadudeg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D7C2C" w14:textId="32AF6365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D15AFA" w14:textId="4000FFC5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C3577" w14:textId="00027457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%</w:t>
            </w:r>
          </w:p>
        </w:tc>
      </w:tr>
      <w:tr w:rsidR="00316FDD" w:rsidRPr="0053549F" w14:paraId="2160C661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BA4F" w14:textId="77777777" w:rsidR="00316FDD" w:rsidRPr="00741497" w:rsidRDefault="00316FDD" w:rsidP="00BA5F26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Välisliinidele ekspor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B2445" w14:textId="2125D587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B2E0E" w14:textId="3E6DF8CB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29165" w14:textId="2083AC72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1%</w:t>
            </w:r>
          </w:p>
        </w:tc>
      </w:tr>
      <w:tr w:rsidR="00316FDD" w:rsidRPr="0053549F" w14:paraId="649366E3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7464A" w14:textId="77777777" w:rsidR="00316FDD" w:rsidRPr="00741497" w:rsidRDefault="00316FDD" w:rsidP="00BA5F26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ekspor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0508F" w14:textId="73EBDB07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5F6953" w14:textId="0FCFB5CA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853CA" w14:textId="2B9FF872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01%</w:t>
            </w:r>
          </w:p>
        </w:tc>
      </w:tr>
      <w:tr w:rsidR="00316FDD" w:rsidRPr="0053549F" w14:paraId="29CE9E5A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1212" w14:textId="77777777" w:rsidR="00316FDD" w:rsidRPr="00741497" w:rsidRDefault="00316FDD" w:rsidP="00BA5F26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transii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FCD4" w14:textId="451A28B7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42502" w14:textId="599DAF13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CAF52" w14:textId="1FAB94C5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0%</w:t>
            </w:r>
          </w:p>
        </w:tc>
      </w:tr>
      <w:tr w:rsidR="00316FDD" w:rsidRPr="0053549F" w14:paraId="2F210043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noWrap/>
            <w:vAlign w:val="bottom"/>
            <w:hideMark/>
          </w:tcPr>
          <w:p w14:paraId="769DBA0F" w14:textId="77777777" w:rsidR="00316FDD" w:rsidRPr="00741497" w:rsidRDefault="00316FDD" w:rsidP="00BA5F2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ilans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BF7C9B6" w14:textId="37995558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0C021320" w14:textId="171EB8BF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</w:tcPr>
          <w:p w14:paraId="46A47B75" w14:textId="37A3D9D9" w:rsidR="00316FDD" w:rsidRPr="00741497" w:rsidRDefault="00316FDD" w:rsidP="00BA5F26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82%</w:t>
            </w:r>
          </w:p>
        </w:tc>
      </w:tr>
    </w:tbl>
    <w:p w14:paraId="51C91F9A" w14:textId="77777777" w:rsidR="00720AD2" w:rsidRPr="00720AD2" w:rsidRDefault="00720AD2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12161F">
        <w:rPr>
          <w:rFonts w:cs="Arial"/>
          <w:b/>
          <w:bCs/>
          <w:iCs/>
          <w:color w:val="007087"/>
          <w:sz w:val="24"/>
          <w:szCs w:val="28"/>
        </w:rPr>
        <w:t>Elektrikaubandusbilanss</w:t>
      </w:r>
    </w:p>
    <w:tbl>
      <w:tblPr>
        <w:tblW w:w="47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34"/>
        <w:gridCol w:w="734"/>
        <w:gridCol w:w="709"/>
      </w:tblGrid>
      <w:tr w:rsidR="00316FDD" w:rsidRPr="00F950AF" w14:paraId="5F84DE63" w14:textId="77777777" w:rsidTr="00F950AF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6272"/>
            <w:vAlign w:val="bottom"/>
            <w:hideMark/>
          </w:tcPr>
          <w:p w14:paraId="2BCE470A" w14:textId="77777777" w:rsidR="00316FDD" w:rsidRPr="00F950AF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Piiriülene elektrikaubandusbilanss, GWh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23881A49" w14:textId="5147A922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prill 2017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37651938" w14:textId="6E4DD946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prill 20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3C8543C0" w14:textId="6B30DB5B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316FDD" w:rsidRPr="00F950AF" w14:paraId="0926B805" w14:textId="77777777" w:rsidTr="00F950AF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545A4E" w14:textId="77777777" w:rsidR="00316FDD" w:rsidRPr="00F950AF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Import kokku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1909BF" w14:textId="03245E04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97D30E" w14:textId="5863E71D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88A4CB" w14:textId="7EA4FED6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4%</w:t>
            </w:r>
          </w:p>
        </w:tc>
      </w:tr>
      <w:tr w:rsidR="00316FDD" w:rsidRPr="00F950AF" w14:paraId="251C76DD" w14:textId="77777777" w:rsidTr="00F950AF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5B1A" w14:textId="51F7DE13" w:rsidR="00316FDD" w:rsidRPr="00F950AF" w:rsidRDefault="00316FDD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Läti 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9D2A0" w14:textId="6C83AC85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50B0" w14:textId="153F73B5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E66DA" w14:textId="39A54C6B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59%</w:t>
            </w:r>
          </w:p>
        </w:tc>
      </w:tr>
      <w:tr w:rsidR="00316FDD" w:rsidRPr="00F950AF" w14:paraId="17B66B85" w14:textId="77777777" w:rsidTr="00F950AF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C291" w14:textId="77777777" w:rsidR="00316FDD" w:rsidRPr="00F950AF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1D0C" w14:textId="3F4A6FF4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568A" w14:textId="454A6ADA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A54D" w14:textId="28EDE27D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79%</w:t>
            </w:r>
          </w:p>
        </w:tc>
      </w:tr>
      <w:tr w:rsidR="00316FDD" w:rsidRPr="00F950AF" w14:paraId="5DDD4A16" w14:textId="77777777" w:rsidTr="00F950AF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7A0C" w14:textId="77777777" w:rsidR="00316FDD" w:rsidRPr="00F950AF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Import läbi päev-ette elektribörsi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090E" w14:textId="02E7031D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2511A" w14:textId="06F5BA6B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E2564" w14:textId="5FF87AE6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72%</w:t>
            </w:r>
          </w:p>
        </w:tc>
      </w:tr>
      <w:tr w:rsidR="00316FDD" w:rsidRPr="00F950AF" w14:paraId="15489D2B" w14:textId="77777777" w:rsidTr="00F950AF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2941" w14:textId="77777777" w:rsidR="00316FDD" w:rsidRPr="00F950AF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Import läbi päevasisese elektribörsi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4E60" w14:textId="55D7D034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A6F59" w14:textId="6F7B1F27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E8532" w14:textId="47DD47F0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4%</w:t>
            </w:r>
          </w:p>
        </w:tc>
      </w:tr>
      <w:tr w:rsidR="00316FDD" w:rsidRPr="00F950AF" w14:paraId="5E4DDBB6" w14:textId="77777777" w:rsidTr="00F950AF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C23179" w14:textId="77777777" w:rsidR="00316FDD" w:rsidRPr="00F950AF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ksport kokku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F0A0EF" w14:textId="7BC7036E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5AD095" w14:textId="2E4AA833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0C336" w14:textId="483794BB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3%</w:t>
            </w:r>
          </w:p>
        </w:tc>
      </w:tr>
      <w:tr w:rsidR="00316FDD" w:rsidRPr="00F950AF" w14:paraId="6DC3A046" w14:textId="77777777" w:rsidTr="00F950AF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C0F0" w14:textId="2D0F4D81" w:rsidR="00316FDD" w:rsidRPr="00F950AF" w:rsidRDefault="00316FDD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Läti 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9FA3" w14:textId="30137671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911FE" w14:textId="046D34AA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3F0C" w14:textId="07CF7BF5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3%</w:t>
            </w:r>
          </w:p>
        </w:tc>
      </w:tr>
      <w:tr w:rsidR="00316FDD" w:rsidRPr="00F950AF" w14:paraId="62D5EC67" w14:textId="77777777" w:rsidTr="00F950AF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935F" w14:textId="77777777" w:rsidR="00316FDD" w:rsidRPr="00F950AF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A533D" w14:textId="63FBB295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8400D" w14:textId="5237052D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F3FC" w14:textId="42D3CF05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15%</w:t>
            </w:r>
          </w:p>
        </w:tc>
      </w:tr>
      <w:tr w:rsidR="00316FDD" w:rsidRPr="00F950AF" w14:paraId="12210FA6" w14:textId="77777777" w:rsidTr="00F950AF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0DCD" w14:textId="77777777" w:rsidR="00316FDD" w:rsidRPr="00F950AF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Eksport läbi päev-ette elektribörsi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D37E8" w14:textId="3DC790E0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68F3B" w14:textId="24D14A4B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9D02" w14:textId="2635A96D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6%</w:t>
            </w:r>
          </w:p>
        </w:tc>
      </w:tr>
      <w:tr w:rsidR="00316FDD" w:rsidRPr="00F950AF" w14:paraId="3066241A" w14:textId="77777777" w:rsidTr="00F950AF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1671" w14:textId="77777777" w:rsidR="00316FDD" w:rsidRPr="00F950AF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Eksport läbi päevasisese elektribörsi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BD4C" w14:textId="7DFD2557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1FB0E" w14:textId="3AD3B6EA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17E3" w14:textId="5E9BCD81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6%</w:t>
            </w:r>
          </w:p>
        </w:tc>
      </w:tr>
      <w:tr w:rsidR="00316FDD" w:rsidRPr="00F950AF" w14:paraId="760C53B1" w14:textId="77777777" w:rsidTr="00F950AF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83BB9B" w14:textId="77777777" w:rsidR="00316FDD" w:rsidRPr="00F950AF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lektrikaubandusbilanss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C1120F" w14:textId="00EE9852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DEA0BD" w14:textId="73E430C0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C963F4" w14:textId="712A4F56" w:rsidR="00316FDD" w:rsidRPr="00741497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20%</w:t>
            </w:r>
          </w:p>
        </w:tc>
      </w:tr>
      <w:tr w:rsidR="00316FDD" w:rsidRPr="00F950AF" w14:paraId="31827118" w14:textId="77777777" w:rsidTr="00F950AF">
        <w:trPr>
          <w:trHeight w:val="23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9527" w14:textId="77777777" w:rsidR="00316FDD" w:rsidRPr="00F950AF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C992" w14:textId="77777777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95B2" w14:textId="77777777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9539" w14:textId="77777777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</w:tr>
      <w:tr w:rsidR="00316FDD" w:rsidRPr="00F950AF" w14:paraId="295F0E28" w14:textId="77777777" w:rsidTr="00F950AF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960D6" w14:textId="62E9F0C7" w:rsidR="00316FDD" w:rsidRPr="00F950AF" w:rsidRDefault="00316FDD" w:rsidP="00DC59D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Bilansienergia tarned Eesti-Läti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4D7A5" w14:textId="46C60BE1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1AFFA" w14:textId="36C28E2E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8FE43" w14:textId="60D55393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%</w:t>
            </w:r>
          </w:p>
        </w:tc>
      </w:tr>
      <w:tr w:rsidR="00316FDD" w:rsidRPr="00F950AF" w14:paraId="214E0A95" w14:textId="77777777" w:rsidTr="00F950AF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AEE8C0" w14:textId="2E67E5DC" w:rsidR="00316FDD" w:rsidRPr="00F950AF" w:rsidRDefault="00316FDD" w:rsidP="00DC59D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Bilansienergia tarned Eesti-Soome 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3EDE2" w14:textId="72F41893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69D2AB" w14:textId="195FA801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39C40" w14:textId="05BCF7B9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0%</w:t>
            </w:r>
          </w:p>
        </w:tc>
      </w:tr>
      <w:tr w:rsidR="00316FDD" w:rsidRPr="00F950AF" w14:paraId="52013968" w14:textId="77777777" w:rsidTr="00F950AF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F8CCF8" w14:textId="77777777" w:rsidR="00316FDD" w:rsidRPr="00F950AF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ES elektribilanss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DC33F0" w14:textId="3D782104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2C162F7" w14:textId="449761C2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FE8356" w14:textId="7E8E1801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82%</w:t>
            </w:r>
          </w:p>
        </w:tc>
      </w:tr>
    </w:tbl>
    <w:p w14:paraId="789D69A5" w14:textId="77777777" w:rsidR="008F0C81" w:rsidRDefault="008F0C81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24E6D726" w14:textId="77777777" w:rsidR="008F0C81" w:rsidRDefault="008F0C81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12BD7AC7" w14:textId="77777777" w:rsidR="00720AD2" w:rsidRPr="00720AD2" w:rsidRDefault="00720AD2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4A3E78">
        <w:rPr>
          <w:rFonts w:cs="Arial"/>
          <w:b/>
          <w:bCs/>
          <w:iCs/>
          <w:color w:val="007087"/>
          <w:sz w:val="24"/>
          <w:szCs w:val="28"/>
        </w:rPr>
        <w:lastRenderedPageBreak/>
        <w:t>Bilansiselgitus</w:t>
      </w:r>
    </w:p>
    <w:tbl>
      <w:tblPr>
        <w:tblW w:w="47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34"/>
        <w:gridCol w:w="734"/>
        <w:gridCol w:w="709"/>
      </w:tblGrid>
      <w:tr w:rsidR="00316FDD" w:rsidRPr="00EB669B" w14:paraId="57F344E3" w14:textId="77777777" w:rsidTr="00EB669B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0A1BE782" w14:textId="77777777" w:rsidR="00316FDD" w:rsidRPr="00EB669B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Bilansiselgituse kokkuvõtte, GWh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</w:tcPr>
          <w:p w14:paraId="6B8D1714" w14:textId="555BE72F" w:rsidR="00316FDD" w:rsidRPr="00EB669B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prill 2017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</w:tcPr>
          <w:p w14:paraId="1EBB4497" w14:textId="41C0D083" w:rsidR="00316FDD" w:rsidRPr="00EB669B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prill 20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</w:tcPr>
          <w:p w14:paraId="1143251B" w14:textId="1D0C14A6" w:rsidR="00316FDD" w:rsidRPr="00EB669B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316FDD" w:rsidRPr="00EB669B" w14:paraId="016D23DD" w14:textId="77777777" w:rsidTr="00EB669B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6AEA1" w14:textId="77777777" w:rsidR="00316FDD" w:rsidRPr="00EB669B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Süsteemi bilansienergia import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61B1F" w14:textId="7380DCB9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B5CC9" w14:textId="31A09CCB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373C4" w14:textId="79ABEDB0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30%</w:t>
            </w:r>
          </w:p>
        </w:tc>
      </w:tr>
      <w:tr w:rsidR="00316FDD" w:rsidRPr="00EB669B" w14:paraId="24CD49BE" w14:textId="77777777" w:rsidTr="00EB669B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79D9" w14:textId="77777777" w:rsidR="00316FDD" w:rsidRPr="00EB669B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Bilansihalduritelt bilansienergia ost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206C40" w14:textId="53CA5FE3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5A034" w14:textId="15CD7756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FB346" w14:textId="0667D8FD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7%</w:t>
            </w:r>
          </w:p>
        </w:tc>
      </w:tr>
      <w:tr w:rsidR="00316FDD" w:rsidRPr="00EB669B" w14:paraId="496FBFE0" w14:textId="77777777" w:rsidTr="00EB669B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2B22C" w14:textId="77777777" w:rsidR="00316FDD" w:rsidRPr="00EB669B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Juhtimistarnete os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CA2C03" w14:textId="58FC24F8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72376" w14:textId="5C232DBC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864CD" w14:textId="4C9E77DD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28%</w:t>
            </w:r>
          </w:p>
        </w:tc>
      </w:tr>
      <w:tr w:rsidR="00316FDD" w:rsidRPr="00EB669B" w14:paraId="4C8ADA10" w14:textId="77777777" w:rsidTr="00EB669B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BF14" w14:textId="77777777" w:rsidR="00316FDD" w:rsidRPr="00EB669B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Süsteemiteenuse ost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F3FC8" w14:textId="766928B5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E8325" w14:textId="3B4B9646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9F1B7" w14:textId="5DD0D245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64%</w:t>
            </w:r>
          </w:p>
        </w:tc>
      </w:tr>
      <w:tr w:rsidR="00316FDD" w:rsidRPr="00EB669B" w14:paraId="14C15594" w14:textId="77777777" w:rsidTr="00EB669B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C76D3" w14:textId="77777777" w:rsidR="00316FDD" w:rsidRPr="00EB669B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EstLink juhtimise bilansienergia ost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C73C6A" w14:textId="2F1F8EEA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59E73" w14:textId="68BA656C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C89DB" w14:textId="51D1C5D6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9%</w:t>
            </w:r>
          </w:p>
        </w:tc>
      </w:tr>
      <w:tr w:rsidR="00316FDD" w:rsidRPr="00EB669B" w14:paraId="2F4E5AEE" w14:textId="77777777" w:rsidTr="00EB669B">
        <w:trPr>
          <w:trHeight w:val="17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FCB906" w14:textId="77777777" w:rsidR="00316FDD" w:rsidRPr="00EB669B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okku: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1553061B" w14:textId="779F8844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9,1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D1DF501" w14:textId="3E3B9DA0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4CEDDE" w14:textId="101AE5CF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5%</w:t>
            </w:r>
          </w:p>
        </w:tc>
      </w:tr>
      <w:tr w:rsidR="00316FDD" w:rsidRPr="00EB669B" w14:paraId="526CBE79" w14:textId="77777777" w:rsidTr="00EB669B">
        <w:trPr>
          <w:trHeight w:val="22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32AE9" w14:textId="77777777" w:rsidR="00316FDD" w:rsidRPr="00EB669B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Süsteemi bilansienergia eksport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20D4D" w14:textId="72EEF224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528F4" w14:textId="53CC34E8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0D448" w14:textId="5C167C6D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%</w:t>
            </w:r>
          </w:p>
        </w:tc>
      </w:tr>
      <w:tr w:rsidR="00316FDD" w:rsidRPr="00EB669B" w14:paraId="3D7B2803" w14:textId="77777777" w:rsidTr="00EB669B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40C83" w14:textId="77777777" w:rsidR="00316FDD" w:rsidRPr="00EB669B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Bilansihalduritele bilansienergia müük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0CE49" w14:textId="65B03AC3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6B86A" w14:textId="34CB2A86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D7194" w14:textId="712B2ECB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6%</w:t>
            </w:r>
          </w:p>
        </w:tc>
      </w:tr>
      <w:tr w:rsidR="00316FDD" w:rsidRPr="00EB669B" w14:paraId="47426D24" w14:textId="77777777" w:rsidTr="00EB669B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CE7C" w14:textId="77777777" w:rsidR="00316FDD" w:rsidRPr="00EB669B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Juhtimistarnete müük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04B41" w14:textId="20AF12F7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3DF25" w14:textId="777752E3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462E2" w14:textId="37B3C168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7%</w:t>
            </w:r>
          </w:p>
        </w:tc>
      </w:tr>
      <w:tr w:rsidR="00316FDD" w:rsidRPr="00EB669B" w14:paraId="15C08C08" w14:textId="77777777" w:rsidTr="00EB669B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1CD47" w14:textId="77777777" w:rsidR="00316FDD" w:rsidRPr="00EB669B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Süsteemiteenuse müük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CF667" w14:textId="060F7EB0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5D6EA" w14:textId="1B7BD97E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28E79" w14:textId="7953690C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4%</w:t>
            </w:r>
          </w:p>
        </w:tc>
      </w:tr>
      <w:tr w:rsidR="00316FDD" w:rsidRPr="00EB669B" w14:paraId="099A9F12" w14:textId="77777777" w:rsidTr="00EB669B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BABE" w14:textId="77777777" w:rsidR="00316FDD" w:rsidRPr="00EB669B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EstLink juhtimise bilansienergia müük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B0C877" w14:textId="0FF1ECFF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754F8" w14:textId="4F1D9ADF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3A2D6" w14:textId="3DCB4B9B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5%</w:t>
            </w:r>
          </w:p>
        </w:tc>
      </w:tr>
      <w:tr w:rsidR="00316FDD" w:rsidRPr="00EB669B" w14:paraId="2DB1F609" w14:textId="77777777" w:rsidTr="00EB669B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D53947" w14:textId="77777777" w:rsidR="00316FDD" w:rsidRPr="00EB669B" w:rsidRDefault="00316FDD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okku: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0E031411" w14:textId="3B20570B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9,1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725774A" w14:textId="62B823C0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35E24AD" w14:textId="4D406606" w:rsidR="00316FDD" w:rsidRPr="00CF2828" w:rsidRDefault="00316FDD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5%</w:t>
            </w:r>
          </w:p>
        </w:tc>
      </w:tr>
    </w:tbl>
    <w:p w14:paraId="43C6E38D" w14:textId="77777777" w:rsidR="00DC59D8" w:rsidRDefault="00DC59D8" w:rsidP="00720AD2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3ED973CD" w14:textId="2C56E436" w:rsidR="009E7944" w:rsidRPr="0062212C" w:rsidRDefault="000801BA" w:rsidP="00720AD2">
      <w:pPr>
        <w:spacing w:before="120" w:after="120"/>
      </w:pPr>
      <w:r w:rsidRPr="00D07D07">
        <w:rPr>
          <w:rFonts w:cs="Arial"/>
          <w:b/>
          <w:bCs/>
          <w:iCs/>
          <w:color w:val="007087"/>
          <w:sz w:val="24"/>
        </w:rPr>
        <w:t>Elektri tootmine ja tarbimine Baltimaades</w:t>
      </w:r>
    </w:p>
    <w:tbl>
      <w:tblPr>
        <w:tblW w:w="4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65"/>
        <w:gridCol w:w="765"/>
        <w:gridCol w:w="765"/>
      </w:tblGrid>
      <w:tr w:rsidR="00316FDD" w:rsidRPr="00CF2828" w14:paraId="7A2BF0C6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78A7773" w14:textId="77777777" w:rsidR="00316FDD" w:rsidRPr="00CF2828" w:rsidRDefault="00316FDD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Elektribilansid Baltimaade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66152BAD" w14:textId="0364163F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prill 201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</w:tcPr>
          <w:p w14:paraId="55396ED4" w14:textId="31B624C3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prill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175D92D6" w14:textId="33AD1752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316FDD" w:rsidRPr="00CF2828" w14:paraId="0DE6C16B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0C668" w14:textId="77777777" w:rsidR="00316FDD" w:rsidRPr="00CF2828" w:rsidRDefault="00316FDD" w:rsidP="004154A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Tootmine Eesti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83B9B" w14:textId="12646D66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636926" w14:textId="31C595E8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5BE5B" w14:textId="0414B36F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1%</w:t>
            </w:r>
          </w:p>
        </w:tc>
      </w:tr>
      <w:tr w:rsidR="00316FDD" w:rsidRPr="00CF2828" w14:paraId="70E89561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EBED" w14:textId="77777777" w:rsidR="00316FDD" w:rsidRPr="00CF2828" w:rsidRDefault="00316FDD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Tootmine Lät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5DCEF" w14:textId="29346E1C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97DA4" w14:textId="5B70F845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5B4A0" w14:textId="17F14F94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4%</w:t>
            </w:r>
          </w:p>
        </w:tc>
      </w:tr>
      <w:tr w:rsidR="00316FDD" w:rsidRPr="00CF2828" w14:paraId="746C7609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7A665" w14:textId="77777777" w:rsidR="00316FDD" w:rsidRPr="00CF2828" w:rsidRDefault="00316FDD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Tootmine Leedu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749C9" w14:textId="1F869272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565660" w14:textId="08ACE34E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C56C0" w14:textId="6B98CA2D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%</w:t>
            </w:r>
          </w:p>
        </w:tc>
      </w:tr>
      <w:tr w:rsidR="00316FDD" w:rsidRPr="00CF2828" w14:paraId="365ACAD6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F937D8" w14:textId="77777777" w:rsidR="00316FDD" w:rsidRPr="00CF2828" w:rsidRDefault="00316FDD" w:rsidP="004154A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6E04DFC" w14:textId="5F910BF1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8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361C8168" w14:textId="5A841675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50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9D49D8" w14:textId="185E74A7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0%</w:t>
            </w:r>
          </w:p>
        </w:tc>
      </w:tr>
      <w:tr w:rsidR="00316FDD" w:rsidRPr="00CF2828" w14:paraId="69F2E8F6" w14:textId="77777777" w:rsidTr="00720AD2">
        <w:trPr>
          <w:trHeight w:val="23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3B26" w14:textId="77777777" w:rsidR="00316FDD" w:rsidRPr="00CF2828" w:rsidRDefault="00316FDD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FE9E" w14:textId="77777777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B6C3" w14:textId="77777777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15A2" w14:textId="77777777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</w:tr>
      <w:tr w:rsidR="00316FDD" w:rsidRPr="00CF2828" w14:paraId="16998EBB" w14:textId="77777777" w:rsidTr="00625C29">
        <w:trPr>
          <w:trHeight w:val="20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05CD" w14:textId="77777777" w:rsidR="00316FDD" w:rsidRPr="00CF2828" w:rsidRDefault="00316FDD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Tarbimine Eesti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B5A8B" w14:textId="477C7BBA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D74DE" w14:textId="0DA35947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9318F" w14:textId="4EA4BB67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%</w:t>
            </w:r>
          </w:p>
        </w:tc>
      </w:tr>
      <w:tr w:rsidR="00316FDD" w:rsidRPr="00CF2828" w14:paraId="53392EBA" w14:textId="77777777" w:rsidTr="00625C29">
        <w:trPr>
          <w:trHeight w:val="20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56238" w14:textId="77777777" w:rsidR="00316FDD" w:rsidRPr="00CF2828" w:rsidRDefault="00316FDD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Tarbimine Läti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5C05C" w14:textId="20B64A9E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013DE0" w14:textId="0C594DF8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F738C" w14:textId="5910C9E8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0%</w:t>
            </w:r>
          </w:p>
        </w:tc>
      </w:tr>
      <w:tr w:rsidR="00316FDD" w:rsidRPr="00CF2828" w14:paraId="366D0329" w14:textId="77777777" w:rsidTr="00625C29">
        <w:trPr>
          <w:trHeight w:val="20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8044" w14:textId="77777777" w:rsidR="00316FDD" w:rsidRPr="00CF2828" w:rsidRDefault="00316FDD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Tarbimine Leedu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FA3B7" w14:textId="741EA690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89CB7" w14:textId="56E8E7FC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0EE47" w14:textId="40188A2F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%</w:t>
            </w:r>
          </w:p>
        </w:tc>
      </w:tr>
      <w:tr w:rsidR="00316FDD" w:rsidRPr="00CF2828" w14:paraId="4DA1E0E9" w14:textId="77777777" w:rsidTr="00625C29">
        <w:trPr>
          <w:trHeight w:val="20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1F1C41" w14:textId="77777777" w:rsidR="00316FDD" w:rsidRPr="00CF2828" w:rsidRDefault="00316FDD" w:rsidP="004154A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78BB3B8" w14:textId="087A0C89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06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057A65FA" w14:textId="4D3FA6FB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03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3A6C9EA" w14:textId="1DF5C267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%</w:t>
            </w:r>
          </w:p>
        </w:tc>
      </w:tr>
      <w:tr w:rsidR="00316FDD" w:rsidRPr="00CF2828" w14:paraId="68A4D107" w14:textId="77777777" w:rsidTr="00720AD2">
        <w:trPr>
          <w:trHeight w:val="23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E351E" w14:textId="77777777" w:rsidR="00316FDD" w:rsidRPr="00CF2828" w:rsidRDefault="00316FDD" w:rsidP="004154A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9E03" w14:textId="77777777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91F6" w14:textId="77777777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5F09" w14:textId="77777777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</w:tr>
      <w:tr w:rsidR="00316FDD" w:rsidRPr="00CF2828" w14:paraId="7F3F91B4" w14:textId="77777777" w:rsidTr="00625C29">
        <w:trPr>
          <w:trHeight w:val="20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3FAA6" w14:textId="77777777" w:rsidR="00316FDD" w:rsidRPr="00CF2828" w:rsidRDefault="00316FDD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Eesti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36482" w14:textId="00B0934F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939D86" w14:textId="110FFA3F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F16C3" w14:textId="2CFFED60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82%</w:t>
            </w:r>
          </w:p>
        </w:tc>
      </w:tr>
      <w:tr w:rsidR="00316FDD" w:rsidRPr="00CF2828" w14:paraId="297CD022" w14:textId="77777777" w:rsidTr="00625C29">
        <w:trPr>
          <w:trHeight w:val="20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9DC0" w14:textId="77777777" w:rsidR="00316FDD" w:rsidRPr="00CF2828" w:rsidRDefault="00316FDD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Lät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1B639" w14:textId="71423A7A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8A2FE" w14:textId="14CA3E2A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1AE88" w14:textId="2DBF9944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62%</w:t>
            </w:r>
          </w:p>
        </w:tc>
      </w:tr>
      <w:tr w:rsidR="00316FDD" w:rsidRPr="00CF2828" w14:paraId="03348530" w14:textId="77777777" w:rsidTr="00625C29">
        <w:trPr>
          <w:trHeight w:val="20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97DC5" w14:textId="77777777" w:rsidR="00316FDD" w:rsidRPr="00CF2828" w:rsidRDefault="00316FDD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Leedu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ACB1B" w14:textId="2A678E89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1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FE8ACC" w14:textId="61D3E686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F9299" w14:textId="193F8AD5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%</w:t>
            </w:r>
          </w:p>
        </w:tc>
      </w:tr>
      <w:tr w:rsidR="00316FDD" w:rsidRPr="00CF2828" w14:paraId="07F3475C" w14:textId="77777777" w:rsidTr="00625C29">
        <w:trPr>
          <w:trHeight w:val="2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E6425B" w14:textId="77777777" w:rsidR="00316FDD" w:rsidRPr="00CF2828" w:rsidRDefault="00316FDD" w:rsidP="004154A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C8C4E36" w14:textId="35BDD34A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5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5DA16474" w14:textId="4E5F836A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52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3979321" w14:textId="414168ED" w:rsidR="00316FDD" w:rsidRPr="00CF2828" w:rsidRDefault="00316FDD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52%</w:t>
            </w:r>
          </w:p>
        </w:tc>
      </w:tr>
    </w:tbl>
    <w:p w14:paraId="729A4026" w14:textId="77777777" w:rsidR="004154A2" w:rsidRPr="00D56E4F" w:rsidRDefault="004154A2" w:rsidP="00E00828">
      <w:pPr>
        <w:rPr>
          <w:highlight w:val="yellow"/>
        </w:rPr>
      </w:pPr>
    </w:p>
    <w:p w14:paraId="32635CF4" w14:textId="77777777" w:rsidR="00F64D36" w:rsidRDefault="00F64D36" w:rsidP="001266F1"/>
    <w:p w14:paraId="49EAD720" w14:textId="77777777" w:rsidR="008F0C81" w:rsidRDefault="008F0C81" w:rsidP="001266F1"/>
    <w:p w14:paraId="514BCDF3" w14:textId="77777777" w:rsidR="008F0C81" w:rsidRDefault="008F0C81" w:rsidP="001266F1"/>
    <w:p w14:paraId="6428CF9F" w14:textId="77777777" w:rsidR="008F0C81" w:rsidRDefault="008F0C81" w:rsidP="001266F1"/>
    <w:p w14:paraId="0CB1F9A1" w14:textId="77777777" w:rsidR="008F0C81" w:rsidRDefault="008F0C81" w:rsidP="001266F1"/>
    <w:p w14:paraId="22C25A6D" w14:textId="77777777" w:rsidR="008F0C81" w:rsidRDefault="008F0C81" w:rsidP="001266F1"/>
    <w:p w14:paraId="1513BF46" w14:textId="77777777" w:rsidR="008F0C81" w:rsidRDefault="008F0C81" w:rsidP="001266F1"/>
    <w:p w14:paraId="319D9255" w14:textId="77777777" w:rsidR="008F0C81" w:rsidRDefault="008F0C81" w:rsidP="001266F1"/>
    <w:p w14:paraId="4C77D0DB" w14:textId="55B72D86" w:rsidR="000801BA" w:rsidRPr="003204F2" w:rsidRDefault="000801BA" w:rsidP="001266F1">
      <w:r w:rsidRPr="00786830">
        <w:t>Joonis 1: Baltikumi füüsilised elektrivood</w:t>
      </w:r>
      <w:r w:rsidR="00296537">
        <w:t xml:space="preserve"> </w:t>
      </w:r>
      <w:r w:rsidR="00E56235">
        <w:t>aprillis</w:t>
      </w:r>
      <w:r w:rsidR="00D55AB5" w:rsidRPr="00786830">
        <w:t xml:space="preserve"> </w:t>
      </w:r>
      <w:r w:rsidR="00621F76" w:rsidRPr="00786830">
        <w:t>201</w:t>
      </w:r>
      <w:r w:rsidR="00720AD2">
        <w:t>7</w:t>
      </w:r>
      <w:r w:rsidRPr="00786830">
        <w:t>, GWh</w:t>
      </w:r>
    </w:p>
    <w:p w14:paraId="57E4F436" w14:textId="05039FAC" w:rsidR="00DC59D8" w:rsidRPr="008F0C81" w:rsidRDefault="003E57C7" w:rsidP="008F0C81">
      <w:pPr>
        <w:rPr>
          <w:sz w:val="14"/>
        </w:rPr>
      </w:pP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912C8" wp14:editId="14F95522">
                <wp:simplePos x="0" y="0"/>
                <wp:positionH relativeFrom="column">
                  <wp:posOffset>763270</wp:posOffset>
                </wp:positionH>
                <wp:positionV relativeFrom="paragraph">
                  <wp:posOffset>429895</wp:posOffset>
                </wp:positionV>
                <wp:extent cx="615315" cy="4191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399178" w14:textId="3850BEDF" w:rsidR="002F1009" w:rsidRPr="00783E38" w:rsidRDefault="002F1009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912C8" id="Rectangle 26" o:spid="_x0000_s1026" style="position:absolute;left:0;text-align:left;margin-left:60.1pt;margin-top:33.85pt;width:48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" filled="f" stroked="f" strokeweight="2pt">
                <v:path arrowok="t"/>
                <v:textbox>
                  <w:txbxContent>
                    <w:p w14:paraId="7D399178" w14:textId="3850BEDF" w:rsidR="002F1009" w:rsidRPr="00783E38" w:rsidRDefault="002F1009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63</w:t>
                      </w:r>
                    </w:p>
                  </w:txbxContent>
                </v:textbox>
              </v:rect>
            </w:pict>
          </mc:Fallback>
        </mc:AlternateContent>
      </w:r>
      <w:r w:rsidR="008847D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E52FB" wp14:editId="1C8A370D">
                <wp:simplePos x="0" y="0"/>
                <wp:positionH relativeFrom="column">
                  <wp:posOffset>433705</wp:posOffset>
                </wp:positionH>
                <wp:positionV relativeFrom="paragraph">
                  <wp:posOffset>2400300</wp:posOffset>
                </wp:positionV>
                <wp:extent cx="474980" cy="36512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80" cy="365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CA654F" w14:textId="0E169D3B" w:rsidR="002F1009" w:rsidRPr="00CE4BC7" w:rsidRDefault="002F1009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E52FB" id="Rectangle 21" o:spid="_x0000_s1027" style="position:absolute;left:0;text-align:left;margin-left:34.15pt;margin-top:189pt;width:37.4pt;height: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" filled="f" stroked="f" strokeweight="2pt">
                <v:path arrowok="t"/>
                <v:textbox>
                  <w:txbxContent>
                    <w:p w14:paraId="6FCA654F" w14:textId="0E169D3B" w:rsidR="002F1009" w:rsidRPr="00CE4BC7" w:rsidRDefault="002F1009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45</w:t>
                      </w:r>
                    </w:p>
                  </w:txbxContent>
                </v:textbox>
              </v:rect>
            </w:pict>
          </mc:Fallback>
        </mc:AlternateContent>
      </w:r>
      <w:r w:rsidR="008847D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D1EB9" wp14:editId="2344D6D5">
                <wp:simplePos x="0" y="0"/>
                <wp:positionH relativeFrom="column">
                  <wp:posOffset>970802</wp:posOffset>
                </wp:positionH>
                <wp:positionV relativeFrom="paragraph">
                  <wp:posOffset>1901190</wp:posOffset>
                </wp:positionV>
                <wp:extent cx="492760" cy="4381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76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A65FBD" w14:textId="48FE6B49" w:rsidR="002F1009" w:rsidRPr="00CE4BC7" w:rsidRDefault="002F1009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D1EB9" id="Rectangle 34" o:spid="_x0000_s1028" style="position:absolute;left:0;text-align:left;margin-left:76.45pt;margin-top:149.7pt;width:38.8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" filled="f" stroked="f" strokeweight="2pt">
                <v:path arrowok="t"/>
                <v:textbox>
                  <w:txbxContent>
                    <w:p w14:paraId="12A65FBD" w14:textId="48FE6B49" w:rsidR="002F1009" w:rsidRPr="00CE4BC7" w:rsidRDefault="002F1009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78</w:t>
                      </w:r>
                    </w:p>
                  </w:txbxContent>
                </v:textbox>
              </v:rect>
            </w:pict>
          </mc:Fallback>
        </mc:AlternateContent>
      </w:r>
      <w:r w:rsidR="008847D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03CF1" wp14:editId="5852AB75">
                <wp:simplePos x="0" y="0"/>
                <wp:positionH relativeFrom="column">
                  <wp:posOffset>1253490</wp:posOffset>
                </wp:positionH>
                <wp:positionV relativeFrom="paragraph">
                  <wp:posOffset>1662430</wp:posOffset>
                </wp:positionV>
                <wp:extent cx="516255" cy="52451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524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D558" w14:textId="19AA2F2F" w:rsidR="002F1009" w:rsidRPr="00CE4BC7" w:rsidRDefault="002F1009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03CF1" id="Rectangle 28" o:spid="_x0000_s1029" style="position:absolute;left:0;text-align:left;margin-left:98.7pt;margin-top:130.9pt;width:40.6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" filled="f" stroked="f" strokeweight="2pt">
                <v:path arrowok="t"/>
                <v:textbox>
                  <w:txbxContent>
                    <w:p w14:paraId="19B9D558" w14:textId="19AA2F2F" w:rsidR="002F1009" w:rsidRPr="00CE4BC7" w:rsidRDefault="002F1009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58</w:t>
                      </w:r>
                    </w:p>
                  </w:txbxContent>
                </v:textbox>
              </v:rect>
            </w:pict>
          </mc:Fallback>
        </mc:AlternateContent>
      </w:r>
      <w:r w:rsidR="008847D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735B" wp14:editId="2B60EEB9">
                <wp:simplePos x="0" y="0"/>
                <wp:positionH relativeFrom="column">
                  <wp:posOffset>2271395</wp:posOffset>
                </wp:positionH>
                <wp:positionV relativeFrom="paragraph">
                  <wp:posOffset>855980</wp:posOffset>
                </wp:positionV>
                <wp:extent cx="476250" cy="4635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63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65E1E2" w14:textId="5AB28BA9" w:rsidR="002F1009" w:rsidRPr="00783E38" w:rsidRDefault="002F1009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2735B" id="Rectangle 32" o:spid="_x0000_s1030" style="position:absolute;left:0;text-align:left;margin-left:178.85pt;margin-top:67.4pt;width:37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" filled="f" stroked="f" strokeweight="2pt">
                <v:path arrowok="t"/>
                <v:textbox>
                  <w:txbxContent>
                    <w:p w14:paraId="5965E1E2" w14:textId="5AB28BA9" w:rsidR="002F1009" w:rsidRPr="00783E38" w:rsidRDefault="002F1009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85</w:t>
                      </w:r>
                    </w:p>
                  </w:txbxContent>
                </v:textbox>
              </v:rect>
            </w:pict>
          </mc:Fallback>
        </mc:AlternateContent>
      </w:r>
      <w:r w:rsidR="008847D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E0CDA" wp14:editId="761EC1AF">
                <wp:simplePos x="0" y="0"/>
                <wp:positionH relativeFrom="column">
                  <wp:posOffset>1010920</wp:posOffset>
                </wp:positionH>
                <wp:positionV relativeFrom="paragraph">
                  <wp:posOffset>1003300</wp:posOffset>
                </wp:positionV>
                <wp:extent cx="608330" cy="42100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" cy="421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A0FADC" w14:textId="761841BF" w:rsidR="002F1009" w:rsidRPr="00CE4BC7" w:rsidRDefault="002F1009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0CDA" id="Rectangle 30" o:spid="_x0000_s1031" style="position:absolute;left:0;text-align:left;margin-left:79.6pt;margin-top:79pt;width:47.9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" filled="f" stroked="f" strokeweight="2pt">
                <v:path arrowok="t"/>
                <v:textbox>
                  <w:txbxContent>
                    <w:p w14:paraId="0EA0FADC" w14:textId="761841BF" w:rsidR="002F1009" w:rsidRPr="00CE4BC7" w:rsidRDefault="002F1009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58</w:t>
                      </w:r>
                    </w:p>
                  </w:txbxContent>
                </v:textbox>
              </v:rect>
            </w:pict>
          </mc:Fallback>
        </mc:AlternateContent>
      </w:r>
      <w:r w:rsidR="00E9148D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47F14" wp14:editId="13C80B99">
                <wp:simplePos x="0" y="0"/>
                <wp:positionH relativeFrom="column">
                  <wp:posOffset>1532890</wp:posOffset>
                </wp:positionH>
                <wp:positionV relativeFrom="paragraph">
                  <wp:posOffset>865505</wp:posOffset>
                </wp:positionV>
                <wp:extent cx="425450" cy="4051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F76057" w14:textId="5E05F041" w:rsidR="002F1009" w:rsidRPr="00783E38" w:rsidRDefault="002F1009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47F14" id="Rectangle 37" o:spid="_x0000_s1032" style="position:absolute;left:0;text-align:left;margin-left:120.7pt;margin-top:68.15pt;width:33.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" filled="f" stroked="f" strokeweight="2pt">
                <v:path arrowok="t"/>
                <v:textbox>
                  <w:txbxContent>
                    <w:p w14:paraId="1EF76057" w14:textId="5E05F041" w:rsidR="002F1009" w:rsidRPr="00783E38" w:rsidRDefault="002F1009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9100A" wp14:editId="24EC8CCC">
                <wp:simplePos x="0" y="0"/>
                <wp:positionH relativeFrom="column">
                  <wp:posOffset>1380490</wp:posOffset>
                </wp:positionH>
                <wp:positionV relativeFrom="paragraph">
                  <wp:posOffset>1270635</wp:posOffset>
                </wp:positionV>
                <wp:extent cx="397510" cy="33464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34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76AC4" w14:textId="2651EF08" w:rsidR="002F1009" w:rsidRPr="00CE4BC7" w:rsidRDefault="002F1009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9100A" id="Rectangle 36" o:spid="_x0000_s1033" style="position:absolute;left:0;text-align:left;margin-left:108.7pt;margin-top:100.05pt;width:31.3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" filled="f" stroked="f" strokeweight="2pt">
                <v:path arrowok="t"/>
                <v:textbox>
                  <w:txbxContent>
                    <w:p w14:paraId="6CA76AC4" w14:textId="2651EF08" w:rsidR="002F1009" w:rsidRPr="00CE4BC7" w:rsidRDefault="002F1009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F8672" wp14:editId="354BCEE3">
                <wp:simplePos x="0" y="0"/>
                <wp:positionH relativeFrom="column">
                  <wp:posOffset>1778000</wp:posOffset>
                </wp:positionH>
                <wp:positionV relativeFrom="paragraph">
                  <wp:posOffset>2185035</wp:posOffset>
                </wp:positionV>
                <wp:extent cx="521335" cy="34163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341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B0C554" w14:textId="5A7F7DA3" w:rsidR="002F1009" w:rsidRPr="00CE4BC7" w:rsidRDefault="002F1009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F8672" id="Rectangle 31" o:spid="_x0000_s1034" style="position:absolute;left:0;text-align:left;margin-left:140pt;margin-top:172.05pt;width:41.0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" filled="f" stroked="f" strokeweight="2pt">
                <v:path arrowok="t"/>
                <v:textbox>
                  <w:txbxContent>
                    <w:p w14:paraId="5CB0C554" w14:textId="5A7F7DA3" w:rsidR="002F1009" w:rsidRPr="00CE4BC7" w:rsidRDefault="002F1009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C7E56" wp14:editId="53A8E5C3">
                <wp:simplePos x="0" y="0"/>
                <wp:positionH relativeFrom="column">
                  <wp:posOffset>2345690</wp:posOffset>
                </wp:positionH>
                <wp:positionV relativeFrom="paragraph">
                  <wp:posOffset>1861185</wp:posOffset>
                </wp:positionV>
                <wp:extent cx="374650" cy="4762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7DFFEB" w14:textId="723A3A16" w:rsidR="002F1009" w:rsidRPr="00CE4BC7" w:rsidRDefault="002F1009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C7E56" id="Rectangle 18" o:spid="_x0000_s1035" style="position:absolute;left:0;text-align:left;margin-left:184.7pt;margin-top:146.55pt;width:2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" filled="f" stroked="f" strokeweight="2pt">
                <v:path arrowok="t"/>
                <v:textbox>
                  <w:txbxContent>
                    <w:p w14:paraId="6B7DFFEB" w14:textId="723A3A16" w:rsidR="002F1009" w:rsidRPr="00CE4BC7" w:rsidRDefault="002F1009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1B936" wp14:editId="1AC1F0D2">
                <wp:simplePos x="0" y="0"/>
                <wp:positionH relativeFrom="column">
                  <wp:posOffset>1924685</wp:posOffset>
                </wp:positionH>
                <wp:positionV relativeFrom="paragraph">
                  <wp:posOffset>2766060</wp:posOffset>
                </wp:positionV>
                <wp:extent cx="619125" cy="50038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500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BF9F5" w14:textId="43373E45" w:rsidR="002F1009" w:rsidRPr="003F6A14" w:rsidRDefault="002F1009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B936" id="Rectangle 22" o:spid="_x0000_s1036" style="position:absolute;left:0;text-align:left;margin-left:151.55pt;margin-top:217.8pt;width:48.75pt;height:3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" filled="f" stroked="f" strokeweight="2pt">
                <v:path arrowok="t"/>
                <v:textbox>
                  <w:txbxContent>
                    <w:p w14:paraId="20ABF9F5" w14:textId="43373E45" w:rsidR="002F1009" w:rsidRPr="003F6A14" w:rsidRDefault="002F1009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A2EC7" wp14:editId="69180956">
                <wp:simplePos x="0" y="0"/>
                <wp:positionH relativeFrom="column">
                  <wp:posOffset>1223645</wp:posOffset>
                </wp:positionH>
                <wp:positionV relativeFrom="paragraph">
                  <wp:posOffset>2822575</wp:posOffset>
                </wp:positionV>
                <wp:extent cx="516255" cy="40386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09DC70" w14:textId="77BD94A7" w:rsidR="002F1009" w:rsidRPr="003F6A14" w:rsidRDefault="002F1009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A2EC7" id="Rectangle 23" o:spid="_x0000_s1037" style="position:absolute;left:0;text-align:left;margin-left:96.35pt;margin-top:222.25pt;width:40.6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" filled="f" stroked="f" strokeweight="2pt">
                <v:path arrowok="t"/>
                <v:textbox>
                  <w:txbxContent>
                    <w:p w14:paraId="1E09DC70" w14:textId="77BD94A7" w:rsidR="002F1009" w:rsidRPr="003F6A14" w:rsidRDefault="002F1009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35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B0E71" wp14:editId="4C2402BF">
                <wp:simplePos x="0" y="0"/>
                <wp:positionH relativeFrom="column">
                  <wp:posOffset>951865</wp:posOffset>
                </wp:positionH>
                <wp:positionV relativeFrom="paragraph">
                  <wp:posOffset>2333625</wp:posOffset>
                </wp:positionV>
                <wp:extent cx="607060" cy="56388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563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B3914C" w14:textId="345C7FA4" w:rsidR="002F1009" w:rsidRDefault="002F1009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5A600"/>
                              </w:rPr>
                              <w:t>2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B0E71" id="Rectangle 27" o:spid="_x0000_s1038" style="position:absolute;left:0;text-align:left;margin-left:74.95pt;margin-top:183.75pt;width:47.8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" filled="f" stroked="f" strokeweight="2pt">
                <v:path arrowok="t"/>
                <v:textbox>
                  <w:txbxContent>
                    <w:p w14:paraId="2BB3914C" w14:textId="345C7FA4" w:rsidR="002F1009" w:rsidRDefault="002F1009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  <w:r>
                        <w:rPr>
                          <w:b/>
                          <w:color w:val="F5A6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5A600"/>
                        </w:rPr>
                        <w:t>272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A0C0E" wp14:editId="5499CD2C">
                <wp:simplePos x="0" y="0"/>
                <wp:positionH relativeFrom="column">
                  <wp:posOffset>1642745</wp:posOffset>
                </wp:positionH>
                <wp:positionV relativeFrom="paragraph">
                  <wp:posOffset>1350645</wp:posOffset>
                </wp:positionV>
                <wp:extent cx="560705" cy="43688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BBDB3E" w14:textId="56145151" w:rsidR="002F1009" w:rsidRPr="00CE4BC7" w:rsidRDefault="002F1009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0C0E" id="Rectangle 33" o:spid="_x0000_s1039" style="position:absolute;left:0;text-align:left;margin-left:129.35pt;margin-top:106.35pt;width:44.1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" filled="f" stroked="f" strokeweight="2pt">
                <v:path arrowok="t"/>
                <v:textbox>
                  <w:txbxContent>
                    <w:p w14:paraId="30BBDB3E" w14:textId="56145151" w:rsidR="002F1009" w:rsidRPr="00CE4BC7" w:rsidRDefault="002F1009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7195A" wp14:editId="37B63EC8">
                <wp:simplePos x="0" y="0"/>
                <wp:positionH relativeFrom="column">
                  <wp:posOffset>2211070</wp:posOffset>
                </wp:positionH>
                <wp:positionV relativeFrom="paragraph">
                  <wp:posOffset>1613535</wp:posOffset>
                </wp:positionV>
                <wp:extent cx="426720" cy="4699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469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274304" w14:textId="15C34BBF" w:rsidR="002F1009" w:rsidRPr="00CE4BC7" w:rsidRDefault="002F1009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7195A" id="Rectangle 35" o:spid="_x0000_s1040" style="position:absolute;left:0;text-align:left;margin-left:174.1pt;margin-top:127.05pt;width:33.6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" filled="f" stroked="f" strokeweight="2pt">
                <v:path arrowok="t"/>
                <v:textbox>
                  <w:txbxContent>
                    <w:p w14:paraId="4B274304" w14:textId="15C34BBF" w:rsidR="002F1009" w:rsidRPr="00CE4BC7" w:rsidRDefault="002F1009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34B85" wp14:editId="1F3647DB">
                <wp:simplePos x="0" y="0"/>
                <wp:positionH relativeFrom="column">
                  <wp:posOffset>236855</wp:posOffset>
                </wp:positionH>
                <wp:positionV relativeFrom="paragraph">
                  <wp:posOffset>3022600</wp:posOffset>
                </wp:positionV>
                <wp:extent cx="568960" cy="33337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69016" w14:textId="6803C6FB" w:rsidR="002F1009" w:rsidRPr="003F6A14" w:rsidRDefault="002F1009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44</w:t>
                            </w:r>
                          </w:p>
                          <w:p w14:paraId="6BE27528" w14:textId="77777777" w:rsidR="002F1009" w:rsidRDefault="002F1009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34B85" id="Rectangle 29" o:spid="_x0000_s1041" style="position:absolute;left:0;text-align:left;margin-left:18.65pt;margin-top:238pt;width:44.8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" filled="f" stroked="f" strokeweight="2pt">
                <v:path arrowok="t"/>
                <v:textbox>
                  <w:txbxContent>
                    <w:p w14:paraId="38569016" w14:textId="6803C6FB" w:rsidR="002F1009" w:rsidRPr="003F6A14" w:rsidRDefault="002F1009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44</w:t>
                      </w:r>
                    </w:p>
                    <w:p w14:paraId="6BE27528" w14:textId="77777777" w:rsidR="002F1009" w:rsidRDefault="002F1009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1BA" w:rsidRPr="003B3F4E">
        <w:rPr>
          <w:noProof/>
          <w:sz w:val="14"/>
        </w:rPr>
        <w:drawing>
          <wp:inline distT="0" distB="0" distL="0" distR="0" wp14:anchorId="5D61BA74" wp14:editId="61366258">
            <wp:extent cx="2952750" cy="3644900"/>
            <wp:effectExtent l="0" t="0" r="0" b="0"/>
            <wp:docPr id="38" name="Picture 38" descr="Description: 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a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5" cy="364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0276" w14:textId="1A65C49B" w:rsidR="00F51B5A" w:rsidRPr="0062212C" w:rsidRDefault="00F51B5A" w:rsidP="00F51B5A">
      <w:pPr>
        <w:spacing w:before="120" w:after="120"/>
      </w:pPr>
      <w:r>
        <w:rPr>
          <w:rFonts w:cs="Arial"/>
          <w:b/>
          <w:bCs/>
          <w:iCs/>
          <w:color w:val="007087"/>
          <w:sz w:val="24"/>
        </w:rPr>
        <w:t>Baltikumi elektrikaubandusbilanss</w:t>
      </w:r>
    </w:p>
    <w:tbl>
      <w:tblPr>
        <w:tblW w:w="4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65"/>
        <w:gridCol w:w="765"/>
        <w:gridCol w:w="765"/>
      </w:tblGrid>
      <w:tr w:rsidR="00741497" w:rsidRPr="00EB669B" w14:paraId="15F6680A" w14:textId="77777777" w:rsidTr="00741497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vAlign w:val="bottom"/>
            <w:hideMark/>
          </w:tcPr>
          <w:p w14:paraId="58B73CBE" w14:textId="77777777" w:rsidR="00741497" w:rsidRPr="00EB669B" w:rsidRDefault="00741497" w:rsidP="00F51B5A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Baltikumi elektrikaubandusbilans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</w:tcPr>
          <w:p w14:paraId="08A21CB1" w14:textId="1B0C8A0C" w:rsidR="00741497" w:rsidRPr="00EB669B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prill 201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</w:tcPr>
          <w:p w14:paraId="4E3379B5" w14:textId="4B18A535" w:rsidR="00741497" w:rsidRPr="00EB669B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prill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</w:tcPr>
          <w:p w14:paraId="27D0F291" w14:textId="0B86BA99" w:rsidR="00741497" w:rsidRPr="00EB669B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741497" w:rsidRPr="00EB669B" w14:paraId="61599D59" w14:textId="77777777" w:rsidTr="00741497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2066D" w14:textId="77777777" w:rsidR="00741497" w:rsidRPr="00741497" w:rsidRDefault="00741497" w:rsidP="00F51B5A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esti bilans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D3F51" w14:textId="4AB138FA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32D759" w14:textId="0BE3ADE8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C51C3" w14:textId="38936404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20%</w:t>
            </w:r>
          </w:p>
        </w:tc>
      </w:tr>
      <w:tr w:rsidR="00741497" w:rsidRPr="00EB669B" w14:paraId="2B6E700B" w14:textId="77777777" w:rsidTr="00741497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654AB" w14:textId="77777777" w:rsidR="00741497" w:rsidRPr="00741497" w:rsidRDefault="00741497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Lät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B0F32" w14:textId="0970B2EA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22BA4C" w14:textId="438C7D18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1B3DF" w14:textId="7FA7E37F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77%</w:t>
            </w:r>
          </w:p>
        </w:tc>
      </w:tr>
      <w:tr w:rsidR="00741497" w:rsidRPr="00EB669B" w14:paraId="134881A4" w14:textId="77777777" w:rsidTr="00741497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1D67" w14:textId="77777777" w:rsidR="00741497" w:rsidRPr="00741497" w:rsidRDefault="00741497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DD63A" w14:textId="66CF80E9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4058CB" w14:textId="41915B90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9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B48E6" w14:textId="007272E4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35%</w:t>
            </w:r>
          </w:p>
        </w:tc>
      </w:tr>
      <w:tr w:rsidR="00741497" w:rsidRPr="00EB669B" w14:paraId="34314338" w14:textId="77777777" w:rsidTr="00741497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21B23" w14:textId="77777777" w:rsidR="00741497" w:rsidRPr="00741497" w:rsidRDefault="00741497" w:rsidP="00F51B5A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Läti bilans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7EE25" w14:textId="41AE448F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7F8E1" w14:textId="5588F079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397BF" w14:textId="017E450D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176%</w:t>
            </w:r>
          </w:p>
        </w:tc>
      </w:tr>
      <w:tr w:rsidR="00741497" w:rsidRPr="00EB669B" w14:paraId="2FA312CF" w14:textId="77777777" w:rsidTr="00741497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8419" w14:textId="77777777" w:rsidR="00741497" w:rsidRPr="00741497" w:rsidRDefault="00741497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Läti-Eesti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49B3B" w14:textId="642BB732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412B5" w14:textId="7C1FF132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5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E6F5D" w14:textId="70751661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77%</w:t>
            </w:r>
          </w:p>
        </w:tc>
      </w:tr>
      <w:tr w:rsidR="00741497" w:rsidRPr="00EB669B" w14:paraId="48CEB863" w14:textId="77777777" w:rsidTr="00741497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568BE" w14:textId="77777777" w:rsidR="00741497" w:rsidRPr="00741497" w:rsidRDefault="00741497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Läti-Leed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FF6D3" w14:textId="56E873CF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8CC02A" w14:textId="2EAFADAF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4D7FD" w14:textId="24A6D21E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4%</w:t>
            </w:r>
          </w:p>
        </w:tc>
      </w:tr>
      <w:tr w:rsidR="00741497" w:rsidRPr="00EB669B" w14:paraId="0A6F5CA9" w14:textId="77777777" w:rsidTr="00741497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7FA3" w14:textId="77777777" w:rsidR="00741497" w:rsidRPr="00741497" w:rsidRDefault="00741497" w:rsidP="00F51B5A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Leedu bilans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1699B" w14:textId="2ED77D93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D2D88" w14:textId="1BF93E7B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8AC86" w14:textId="43DEB280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%</w:t>
            </w:r>
          </w:p>
        </w:tc>
      </w:tr>
      <w:tr w:rsidR="00741497" w:rsidRPr="00EB669B" w14:paraId="323AE471" w14:textId="77777777" w:rsidTr="00741497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279E9" w14:textId="77777777" w:rsidR="00741497" w:rsidRPr="00741497" w:rsidRDefault="00741497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Lät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BDA87" w14:textId="5172ACB8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3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B42B0" w14:textId="3758EEFA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5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A2504" w14:textId="69D4C861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4%</w:t>
            </w:r>
          </w:p>
        </w:tc>
      </w:tr>
      <w:tr w:rsidR="00741497" w:rsidRPr="00EB669B" w14:paraId="644EE840" w14:textId="77777777" w:rsidTr="00741497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A2A9" w14:textId="77777777" w:rsidR="00741497" w:rsidRPr="00741497" w:rsidRDefault="00741497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Roots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EFE8A" w14:textId="23183018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7E979" w14:textId="71F9D00C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0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48BAB" w14:textId="17AF5991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2%</w:t>
            </w:r>
          </w:p>
        </w:tc>
      </w:tr>
      <w:tr w:rsidR="00741497" w:rsidRPr="00EB669B" w14:paraId="556CD09C" w14:textId="77777777" w:rsidTr="00741497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0C3E1" w14:textId="77777777" w:rsidR="00741497" w:rsidRPr="00741497" w:rsidRDefault="00741497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Pool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76667" w14:textId="3D0BD73C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806B30" w14:textId="0A4CDE2F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CEE40" w14:textId="41F46C31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52%</w:t>
            </w:r>
          </w:p>
        </w:tc>
      </w:tr>
      <w:tr w:rsidR="00741497" w:rsidRPr="00EB669B" w14:paraId="7DAE615D" w14:textId="77777777" w:rsidTr="00741497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BD5D3" w14:textId="77777777" w:rsidR="00741497" w:rsidRPr="00741497" w:rsidRDefault="00741497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kolmandad riigid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6E1BB" w14:textId="58E779B4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45EBA38" w14:textId="4334C96E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7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AD6C8" w14:textId="5B204F09" w:rsidR="00741497" w:rsidRPr="00CF2828" w:rsidRDefault="00741497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9%</w:t>
            </w:r>
          </w:p>
        </w:tc>
      </w:tr>
    </w:tbl>
    <w:p w14:paraId="104D3241" w14:textId="77777777" w:rsidR="00F51B5A" w:rsidRDefault="00F51B5A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7C8DA653" w14:textId="77777777" w:rsidR="00F51B5A" w:rsidRDefault="00F51B5A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77114653" w14:textId="77777777" w:rsidR="008F0C81" w:rsidRDefault="008F0C81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6CC3CADF" w14:textId="77777777" w:rsidR="008F0C81" w:rsidRDefault="008F0C81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2E4ABC6E" w14:textId="77777777" w:rsidR="008F0C81" w:rsidRDefault="008F0C81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042BA5B3" w14:textId="77777777" w:rsidR="008F0C81" w:rsidRDefault="008F0C81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1980806C" w14:textId="77777777" w:rsidR="008F0C81" w:rsidRDefault="008F0C81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71CB7225" w14:textId="77777777" w:rsidR="008F0C81" w:rsidRDefault="008F0C81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57EA082B" w14:textId="72751255" w:rsidR="00577087" w:rsidRPr="00D31438" w:rsidRDefault="008F5B55" w:rsidP="00D31438">
      <w:pPr>
        <w:jc w:val="left"/>
        <w:rPr>
          <w:rFonts w:cs="Arial"/>
          <w:b/>
          <w:bCs/>
          <w:iCs/>
          <w:color w:val="007087"/>
          <w:sz w:val="24"/>
        </w:rPr>
      </w:pPr>
      <w:r w:rsidRPr="000E42A7">
        <w:rPr>
          <w:rFonts w:cs="Arial"/>
          <w:b/>
          <w:bCs/>
          <w:iCs/>
          <w:color w:val="007087"/>
          <w:sz w:val="24"/>
        </w:rPr>
        <w:lastRenderedPageBreak/>
        <w:t>Elektri tootmine ja tarbimine Põhjamaades</w:t>
      </w:r>
    </w:p>
    <w:tbl>
      <w:tblPr>
        <w:tblW w:w="4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65"/>
        <w:gridCol w:w="765"/>
        <w:gridCol w:w="765"/>
      </w:tblGrid>
      <w:tr w:rsidR="00741497" w:rsidRPr="00F950AF" w14:paraId="54363DB0" w14:textId="2E1D7420" w:rsidTr="00741497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E22F1C9" w14:textId="77777777" w:rsidR="00741497" w:rsidRPr="00F950AF" w:rsidRDefault="00741497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Elektribilansid Põhjamaade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6DA26FFA" w14:textId="1801C2DB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/>
                <w:bCs/>
                <w:color w:val="FFFFFF"/>
                <w:sz w:val="22"/>
                <w:szCs w:val="18"/>
              </w:rPr>
              <w:t>Aprill 201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0BAEC05C" w14:textId="169D0B7A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/>
                <w:bCs/>
                <w:color w:val="FFFFFF"/>
                <w:sz w:val="22"/>
                <w:szCs w:val="18"/>
              </w:rPr>
              <w:t>Aprill 201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4A164A89" w14:textId="21CDF87A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/>
                <w:bCs/>
                <w:color w:val="FFFFFF"/>
                <w:sz w:val="22"/>
                <w:szCs w:val="18"/>
              </w:rPr>
              <w:t>Muutus %</w:t>
            </w:r>
          </w:p>
        </w:tc>
      </w:tr>
      <w:tr w:rsidR="00741497" w:rsidRPr="00F950AF" w14:paraId="65BB56B0" w14:textId="0E67F04E" w:rsidTr="00741497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97390" w14:textId="77777777" w:rsidR="00741497" w:rsidRPr="00741497" w:rsidRDefault="00741497" w:rsidP="004F2BD0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Tootmine Norra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320FE" w14:textId="75C219CA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11 53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15ADA0" w14:textId="32644070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11 70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2CEFC" w14:textId="4B08CB4C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-1%</w:t>
            </w:r>
          </w:p>
        </w:tc>
      </w:tr>
      <w:tr w:rsidR="00741497" w:rsidRPr="00F950AF" w14:paraId="73EE627D" w14:textId="2B747C08" w:rsidTr="00741497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802B" w14:textId="77777777" w:rsidR="00741497" w:rsidRPr="00741497" w:rsidRDefault="00741497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ootmine Roots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6D07B" w14:textId="2B6C0ECF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13 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8D6E1" w14:textId="6B80D9C3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13 20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82133" w14:textId="492F0161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3%</w:t>
            </w:r>
          </w:p>
        </w:tc>
      </w:tr>
      <w:tr w:rsidR="00741497" w:rsidRPr="00F950AF" w14:paraId="27026E17" w14:textId="25A2F95B" w:rsidTr="00741497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541C2" w14:textId="77777777" w:rsidR="00741497" w:rsidRPr="00741497" w:rsidRDefault="00741497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ootmine Soome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87BFA" w14:textId="2B54C387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5 09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B9111E" w14:textId="6DDDCAFC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5 48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289F0" w14:textId="70C1278B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-7%</w:t>
            </w:r>
          </w:p>
        </w:tc>
      </w:tr>
      <w:tr w:rsidR="00741497" w:rsidRPr="00F950AF" w14:paraId="63C6B05A" w14:textId="054375C9" w:rsidTr="00741497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64126" w14:textId="77777777" w:rsidR="00741497" w:rsidRPr="00741497" w:rsidRDefault="00741497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ootmine Taan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E0BA5" w14:textId="3D170565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2 58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51A5AA" w14:textId="3736BDF2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2 30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D33BD" w14:textId="4A21C6FA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12%</w:t>
            </w:r>
          </w:p>
        </w:tc>
      </w:tr>
      <w:tr w:rsidR="00741497" w:rsidRPr="00F950AF" w14:paraId="485B2882" w14:textId="1057339F" w:rsidTr="00741497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684C9A" w14:textId="77777777" w:rsidR="00741497" w:rsidRPr="00741497" w:rsidRDefault="00741497" w:rsidP="004F2BD0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44F9CF8" w14:textId="0CDB4B67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32 82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6D459495" w14:textId="53E85515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32 68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16204B4" w14:textId="1314D5FB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0%</w:t>
            </w:r>
          </w:p>
        </w:tc>
      </w:tr>
      <w:tr w:rsidR="00741497" w:rsidRPr="00F950AF" w14:paraId="298BA371" w14:textId="3C4D2E09" w:rsidTr="00741497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7DE2" w14:textId="77777777" w:rsidR="00741497" w:rsidRPr="00741497" w:rsidRDefault="00741497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arbimine Norra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E1F24" w14:textId="2161BF60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11 04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D9254" w14:textId="3DF77A66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11 02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369B8" w14:textId="5A1F818E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0%</w:t>
            </w:r>
          </w:p>
        </w:tc>
      </w:tr>
      <w:tr w:rsidR="00741497" w:rsidRPr="00F950AF" w14:paraId="4D2C48D8" w14:textId="314C1DFB" w:rsidTr="00741497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F998" w14:textId="77777777" w:rsidR="00741497" w:rsidRPr="00741497" w:rsidRDefault="00741497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arbimine Rootsi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2A5D" w14:textId="05BA1103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11 50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9B0C14" w14:textId="4E2B4D32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11 40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B0A05" w14:textId="6E3D5E56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1%</w:t>
            </w:r>
          </w:p>
        </w:tc>
      </w:tr>
      <w:tr w:rsidR="00741497" w:rsidRPr="00F950AF" w14:paraId="459C8F12" w14:textId="0304FA2F" w:rsidTr="00741497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356F1" w14:textId="77777777" w:rsidR="00741497" w:rsidRPr="00741497" w:rsidRDefault="00741497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arbimine Soome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B388A" w14:textId="43590E04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6 9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4C992" w14:textId="4A7B8432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6 7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5ABCD" w14:textId="7F8B5CB5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3%</w:t>
            </w:r>
          </w:p>
        </w:tc>
      </w:tr>
      <w:tr w:rsidR="00741497" w:rsidRPr="00F950AF" w14:paraId="77756BD2" w14:textId="70894811" w:rsidTr="00741497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76D7" w14:textId="77777777" w:rsidR="00741497" w:rsidRPr="00741497" w:rsidRDefault="00741497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arbimine Taan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0CCA8" w14:textId="20709733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2 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80580" w14:textId="1A65345B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2 625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7C960" w14:textId="37963CB5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-4%</w:t>
            </w:r>
          </w:p>
        </w:tc>
      </w:tr>
      <w:tr w:rsidR="00741497" w:rsidRPr="00F950AF" w14:paraId="1B40A24F" w14:textId="2BCE46BF" w:rsidTr="00741497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B6528B" w14:textId="77777777" w:rsidR="00741497" w:rsidRPr="00741497" w:rsidRDefault="00741497" w:rsidP="004F2BD0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389970E" w14:textId="19A3C7B2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32 01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3074D7F7" w14:textId="3B30A645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31 81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D8DFD71" w14:textId="54677E28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1%</w:t>
            </w:r>
          </w:p>
        </w:tc>
      </w:tr>
      <w:tr w:rsidR="00741497" w:rsidRPr="00F950AF" w14:paraId="36D6B94D" w14:textId="5F5757C9" w:rsidTr="00741497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58763" w14:textId="77777777" w:rsidR="00741497" w:rsidRPr="00741497" w:rsidRDefault="00741497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Norra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7A11B" w14:textId="215F9D40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49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9C4EDE" w14:textId="6C20561F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67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A7C7E" w14:textId="2F94D41B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-27%</w:t>
            </w:r>
          </w:p>
        </w:tc>
      </w:tr>
      <w:tr w:rsidR="00741497" w:rsidRPr="00F950AF" w14:paraId="62342238" w14:textId="1E872122" w:rsidTr="00741497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9C68" w14:textId="77777777" w:rsidR="00741497" w:rsidRPr="00741497" w:rsidRDefault="00741497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Roots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02F07" w14:textId="7B99D869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2 10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8F2F1" w14:textId="581034B8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1 79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CC165" w14:textId="00C36B5D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17%</w:t>
            </w:r>
          </w:p>
        </w:tc>
      </w:tr>
      <w:tr w:rsidR="00741497" w:rsidRPr="00F950AF" w14:paraId="3B1DC90F" w14:textId="7279F94F" w:rsidTr="00741497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1B915" w14:textId="77777777" w:rsidR="00741497" w:rsidRPr="00741497" w:rsidRDefault="00741497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oome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5FBFA" w14:textId="63FA6D34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-1 84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D052C7" w14:textId="193C5A5B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-1 27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47588" w14:textId="3B631AAB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45%</w:t>
            </w:r>
          </w:p>
        </w:tc>
      </w:tr>
      <w:tr w:rsidR="00741497" w:rsidRPr="00F950AF" w14:paraId="3DFB6C7B" w14:textId="583F5257" w:rsidTr="00741497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71873" w14:textId="77777777" w:rsidR="00741497" w:rsidRPr="00741497" w:rsidRDefault="00741497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aan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198A5" w14:textId="6402E225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6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B9B382" w14:textId="5DAA7EFB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-32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83EBB" w14:textId="70D63F58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-121%</w:t>
            </w:r>
          </w:p>
        </w:tc>
      </w:tr>
      <w:tr w:rsidR="00741497" w:rsidRPr="00F950AF" w14:paraId="11C4AEE2" w14:textId="0311193C" w:rsidTr="00741497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7D7310" w14:textId="77777777" w:rsidR="00741497" w:rsidRPr="00741497" w:rsidRDefault="00741497" w:rsidP="004F2BD0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4B4187B" w14:textId="6648FCD7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8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3C1C27A3" w14:textId="1918B746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87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F2962EC" w14:textId="643BB2DF" w:rsidR="00741497" w:rsidRPr="00741497" w:rsidRDefault="00741497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18"/>
              </w:rPr>
              <w:t>-7%</w:t>
            </w:r>
          </w:p>
        </w:tc>
      </w:tr>
    </w:tbl>
    <w:p w14:paraId="4D299ADE" w14:textId="77777777" w:rsidR="00B46203" w:rsidRDefault="00B46203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46D8A140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7FAEE2EC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73446D4B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2321D64D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64270BC8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48FBE042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01D70D56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3227490D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282A4308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785A4313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39CC2072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67058882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5A52CDEC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35B2C9C0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26F29D9F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333C47B1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5517DDBA" w14:textId="77777777" w:rsidR="00F64D36" w:rsidRPr="00BD6B40" w:rsidRDefault="00F64D36" w:rsidP="00F64D36">
      <w:pPr>
        <w:spacing w:before="120" w:after="120"/>
        <w:jc w:val="left"/>
      </w:pPr>
      <w:r w:rsidRPr="00F941D1">
        <w:rPr>
          <w:rFonts w:cs="Arial"/>
          <w:b/>
          <w:bCs/>
          <w:iCs/>
          <w:color w:val="007087"/>
          <w:sz w:val="24"/>
        </w:rPr>
        <w:t>Bilansienergia hin</w:t>
      </w:r>
      <w:r>
        <w:rPr>
          <w:rFonts w:cs="Arial"/>
          <w:b/>
          <w:bCs/>
          <w:iCs/>
          <w:color w:val="007087"/>
          <w:sz w:val="24"/>
        </w:rPr>
        <w:t>nad</w:t>
      </w: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800"/>
        <w:gridCol w:w="860"/>
        <w:gridCol w:w="850"/>
      </w:tblGrid>
      <w:tr w:rsidR="00316FDD" w:rsidRPr="00CF2828" w14:paraId="59A06184" w14:textId="77777777" w:rsidTr="00741497">
        <w:trPr>
          <w:trHeight w:val="227"/>
          <w:tblHeader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noWrap/>
            <w:vAlign w:val="center"/>
            <w:hideMark/>
          </w:tcPr>
          <w:p w14:paraId="0FA20F3A" w14:textId="77777777" w:rsidR="00316FDD" w:rsidRPr="00CF2828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Bilansienergia hinnad, €/MWh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</w:tcPr>
          <w:p w14:paraId="572ED1B3" w14:textId="411A2ED7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prill 201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</w:tcPr>
          <w:p w14:paraId="3A2FB19F" w14:textId="2483B5AA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prill 20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272"/>
            <w:noWrap/>
            <w:vAlign w:val="center"/>
          </w:tcPr>
          <w:p w14:paraId="52BDE253" w14:textId="6BDD0024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316FDD" w:rsidRPr="00CF2828" w14:paraId="3FBF4F1D" w14:textId="77777777" w:rsidTr="0074149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C9FD36" w14:textId="77777777" w:rsidR="00316FDD" w:rsidRPr="00CF2828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Keskmine müügi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</w:tcPr>
          <w:p w14:paraId="7803EEE9" w14:textId="185B4690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333333"/>
                <w:sz w:val="22"/>
                <w:szCs w:val="22"/>
              </w:rPr>
            </w:pPr>
            <w:r>
              <w:rPr>
                <w:rFonts w:ascii="CordiaUPC" w:hAnsi="CordiaUPC" w:cs="CordiaUPC"/>
                <w:color w:val="333333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</w:tcPr>
          <w:p w14:paraId="49F148DF" w14:textId="00AEC1EE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8855FF6" w14:textId="4B52831A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 </w:t>
            </w:r>
          </w:p>
        </w:tc>
      </w:tr>
      <w:tr w:rsidR="00316FDD" w:rsidRPr="00CF2828" w14:paraId="3C9CAEF8" w14:textId="77777777" w:rsidTr="00741497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D0D8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AC8FC" w14:textId="377C6CC4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0,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3D2F36" w14:textId="3B6564DC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2,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8DEEB" w14:textId="3BDB149A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6%</w:t>
            </w:r>
          </w:p>
        </w:tc>
      </w:tr>
      <w:tr w:rsidR="00316FDD" w:rsidRPr="00CF2828" w14:paraId="31C63A08" w14:textId="77777777" w:rsidTr="0074149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13283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2BC44C" w14:textId="5EB23920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9,7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316895B" w14:textId="76467104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9,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A01158" w14:textId="076A91FB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%</w:t>
            </w:r>
          </w:p>
        </w:tc>
      </w:tr>
      <w:tr w:rsidR="00316FDD" w:rsidRPr="00CF2828" w14:paraId="7AFBF39D" w14:textId="77777777" w:rsidTr="00741497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0F50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131B3" w14:textId="1E6EF079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2,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4C7E5D" w14:textId="210C24D4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7,9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8838F" w14:textId="69EDAECE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0%</w:t>
            </w:r>
          </w:p>
        </w:tc>
      </w:tr>
      <w:tr w:rsidR="00316FDD" w:rsidRPr="00CF2828" w14:paraId="067E3602" w14:textId="77777777" w:rsidTr="0074149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DD91A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3E9914" w14:textId="5E581436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4,9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0837DEA" w14:textId="740C53B9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2,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825831" w14:textId="17F4E6EE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9%</w:t>
            </w:r>
          </w:p>
        </w:tc>
      </w:tr>
      <w:tr w:rsidR="00316FDD" w:rsidRPr="00CF2828" w14:paraId="2220F145" w14:textId="77777777" w:rsidTr="00741497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94EA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F9299" w14:textId="294C0291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2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87DD43" w14:textId="640B40CD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7,9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0198C" w14:textId="1EC1E74B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%</w:t>
            </w:r>
          </w:p>
        </w:tc>
      </w:tr>
      <w:tr w:rsidR="00316FDD" w:rsidRPr="00CF2828" w14:paraId="7C762944" w14:textId="77777777" w:rsidTr="0074149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D49CA3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eskmine ostu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4B89F860" w14:textId="0FD2F487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070A4894" w14:textId="2AFB8F13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308F171B" w14:textId="0FAC8FF1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316FDD" w:rsidRPr="00CF2828" w14:paraId="4F208C05" w14:textId="77777777" w:rsidTr="00741497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1A53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0CF78" w14:textId="6A1AC154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5,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D42F52" w14:textId="1F7796DF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9,5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283907" w14:textId="49E3BD4E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4%</w:t>
            </w:r>
          </w:p>
        </w:tc>
      </w:tr>
      <w:tr w:rsidR="00316FDD" w:rsidRPr="00CF2828" w14:paraId="156032EA" w14:textId="77777777" w:rsidTr="0074149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88AC9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11B3C" w14:textId="40E24070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8,0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0DE9AF2" w14:textId="42CEE021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7,4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EB210F" w14:textId="15792ADB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%</w:t>
            </w:r>
          </w:p>
        </w:tc>
      </w:tr>
      <w:tr w:rsidR="00316FDD" w:rsidRPr="00CF2828" w14:paraId="3092C5C6" w14:textId="77777777" w:rsidTr="00741497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F527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2B136" w14:textId="646DD75E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0,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552881" w14:textId="64EC19BF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1,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FA611" w14:textId="50A4A41B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2%</w:t>
            </w:r>
          </w:p>
        </w:tc>
      </w:tr>
      <w:tr w:rsidR="00316FDD" w:rsidRPr="00CF2828" w14:paraId="76C37D89" w14:textId="77777777" w:rsidTr="0074149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A107A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16E01A" w14:textId="573872FA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8,9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2A01FBD" w14:textId="2B9FD27D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3,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EE446A" w14:textId="2D5ACDF1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5%</w:t>
            </w:r>
          </w:p>
        </w:tc>
      </w:tr>
      <w:tr w:rsidR="00316FDD" w:rsidRPr="00CF2828" w14:paraId="08C6E96C" w14:textId="77777777" w:rsidTr="00741497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D83F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BBCE2" w14:textId="0F9B69CD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2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09F555" w14:textId="58368961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7,9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57F71" w14:textId="3F413903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%</w:t>
            </w:r>
          </w:p>
        </w:tc>
      </w:tr>
      <w:tr w:rsidR="00316FDD" w:rsidRPr="00CF2828" w14:paraId="7689272B" w14:textId="77777777" w:rsidTr="0074149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51F57FC4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Max müügihin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5233707F" w14:textId="4434FBB6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1A6FA05D" w14:textId="3FA943DE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4767DCA9" w14:textId="5B9D71D1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316FDD" w:rsidRPr="00CF2828" w14:paraId="45E4FE26" w14:textId="77777777" w:rsidTr="00741497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8C6B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798A6" w14:textId="4224346B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00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77DF7D" w14:textId="01FBD061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2,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58751" w14:textId="3475D51B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4%</w:t>
            </w:r>
          </w:p>
        </w:tc>
      </w:tr>
      <w:tr w:rsidR="00316FDD" w:rsidRPr="00CF2828" w14:paraId="554E175E" w14:textId="77777777" w:rsidTr="0074149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6DBD5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C6707" w14:textId="277D4BAC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0,3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4E939B4" w14:textId="0CCCCE51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6,4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579723" w14:textId="2813C22F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4%</w:t>
            </w:r>
          </w:p>
        </w:tc>
      </w:tr>
      <w:tr w:rsidR="00316FDD" w:rsidRPr="00CF2828" w14:paraId="5CD7A4D1" w14:textId="77777777" w:rsidTr="00741497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6271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44551A" w14:textId="190D46DD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55,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81AE4B" w14:textId="2D645232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4,8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86A03" w14:textId="7CB20DB2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6%</w:t>
            </w:r>
          </w:p>
        </w:tc>
      </w:tr>
      <w:tr w:rsidR="00316FDD" w:rsidRPr="00CF2828" w14:paraId="706284EC" w14:textId="77777777" w:rsidTr="0074149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ADAD0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, tarbi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94531" w14:textId="55C45515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50,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8B0244B" w14:textId="6800E45D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5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6D33A1" w14:textId="0545A68B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44%</w:t>
            </w:r>
          </w:p>
        </w:tc>
      </w:tr>
      <w:tr w:rsidR="00316FDD" w:rsidRPr="00CF2828" w14:paraId="14648BB0" w14:textId="77777777" w:rsidTr="00741497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923EFC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Min ostu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</w:tcPr>
          <w:p w14:paraId="1B86F6BB" w14:textId="5C12E568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23B42BB8" w14:textId="5BF7A87D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51FDE5C5" w14:textId="470797DB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316FDD" w:rsidRPr="00CF2828" w14:paraId="329461F6" w14:textId="77777777" w:rsidTr="0074149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F9F99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AA76B" w14:textId="09597B3D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2E59101" w14:textId="48D97BFF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,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8CB1A" w14:textId="5A76BF40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35%</w:t>
            </w:r>
          </w:p>
        </w:tc>
      </w:tr>
      <w:tr w:rsidR="00316FDD" w:rsidRPr="00CF2828" w14:paraId="36EC5C1D" w14:textId="77777777" w:rsidTr="00741497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F915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263E84" w14:textId="1893DD62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,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394E61" w14:textId="7BA0B7FD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,9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80D15B" w14:textId="5FBF5860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0%</w:t>
            </w:r>
          </w:p>
        </w:tc>
      </w:tr>
      <w:tr w:rsidR="00316FDD" w:rsidRPr="00CF2828" w14:paraId="2AD2D027" w14:textId="77777777" w:rsidTr="0074149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68606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06494" w14:textId="4AAE3144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,9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D3F57C8" w14:textId="17A4E81B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,9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178194" w14:textId="2C690497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0%</w:t>
            </w:r>
          </w:p>
        </w:tc>
      </w:tr>
      <w:tr w:rsidR="00316FDD" w:rsidRPr="00CF2828" w14:paraId="69C8130A" w14:textId="77777777" w:rsidTr="00741497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2349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, 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BE8D6D" w14:textId="53E1D1D9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6,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444346" w14:textId="193C4621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9,8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5A281" w14:textId="385B20BA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31%</w:t>
            </w:r>
          </w:p>
        </w:tc>
      </w:tr>
      <w:tr w:rsidR="00316FDD" w:rsidRPr="00CF2828" w14:paraId="576844BC" w14:textId="77777777" w:rsidTr="00741497">
        <w:trPr>
          <w:trHeight w:val="2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8F6137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eskmine EES avatud tarne 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06915B1E" w14:textId="1B035704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1161431A" w14:textId="6A2DE6F4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5B57EE92" w14:textId="7E0208D0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316FDD" w:rsidRPr="00CF2828" w14:paraId="187FB384" w14:textId="77777777" w:rsidTr="00741497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B723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Keskmine ostuhind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BA78F" w14:textId="2F18FC2A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64,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D7FDBB" w14:textId="6C8EA09C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77,6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DAE2C" w14:textId="36B47A35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7%</w:t>
            </w:r>
          </w:p>
        </w:tc>
      </w:tr>
      <w:tr w:rsidR="00316FDD" w:rsidRPr="00CF2828" w14:paraId="7BCA76A3" w14:textId="77777777" w:rsidTr="0074149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68725" w14:textId="77777777" w:rsidR="00316FDD" w:rsidRPr="00741497" w:rsidRDefault="00316FDD" w:rsidP="0029673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Keskmine müügi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B9F7C" w14:textId="44C10E8F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3,4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5323A6D" w14:textId="3D584C7B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1,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85465" w14:textId="7F7ADDED" w:rsidR="00316FDD" w:rsidRPr="00CF2828" w:rsidRDefault="00316FDD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1%</w:t>
            </w:r>
          </w:p>
        </w:tc>
      </w:tr>
    </w:tbl>
    <w:p w14:paraId="0B553396" w14:textId="43C8B7F1" w:rsidR="007A3FBA" w:rsidRPr="00BD6B40" w:rsidRDefault="00675070" w:rsidP="00936B30">
      <w:pPr>
        <w:pStyle w:val="kop"/>
        <w:spacing w:before="120" w:beforeAutospacing="0" w:after="0" w:afterAutospacing="0"/>
        <w:rPr>
          <w:rStyle w:val="SubtleEmphasis"/>
          <w:rFonts w:ascii="Trebuchet MS" w:hAnsi="Trebuchet MS"/>
          <w:sz w:val="14"/>
          <w:szCs w:val="16"/>
        </w:rPr>
      </w:pPr>
      <w:r>
        <w:rPr>
          <w:rStyle w:val="SubtleEmphasis"/>
          <w:rFonts w:ascii="Trebuchet MS" w:hAnsi="Trebuchet MS"/>
          <w:sz w:val="14"/>
          <w:szCs w:val="16"/>
        </w:rPr>
        <w:t>Allikad: Elering, Nord Pool</w:t>
      </w:r>
      <w:r w:rsidR="00936B30" w:rsidRPr="00BD6B40">
        <w:rPr>
          <w:rStyle w:val="SubtleEmphasis"/>
          <w:rFonts w:ascii="Trebuchet MS" w:hAnsi="Trebuchet MS"/>
          <w:sz w:val="14"/>
          <w:szCs w:val="16"/>
        </w:rPr>
        <w:t>, Scada, Augstsp</w:t>
      </w:r>
      <w:r w:rsidR="00625C29">
        <w:rPr>
          <w:rStyle w:val="SubtleEmphasis"/>
          <w:rFonts w:ascii="Trebuchet MS" w:hAnsi="Trebuchet MS"/>
          <w:sz w:val="14"/>
          <w:szCs w:val="16"/>
        </w:rPr>
        <w:t>rieguma tīkls, Litgrid, Fingrid</w:t>
      </w:r>
      <w:r w:rsidR="00936B30" w:rsidRPr="00BD6B40">
        <w:rPr>
          <w:rStyle w:val="SubtleEmphasis"/>
          <w:rFonts w:ascii="Trebuchet MS" w:hAnsi="Trebuchet MS"/>
          <w:sz w:val="14"/>
          <w:szCs w:val="16"/>
        </w:rPr>
        <w:t>.</w:t>
      </w:r>
    </w:p>
    <w:p w14:paraId="5BAFC310" w14:textId="77777777" w:rsidR="00F51B5A" w:rsidRDefault="00F51B5A" w:rsidP="00F51B5A">
      <w:pPr>
        <w:rPr>
          <w:rStyle w:val="SubtleEmphasis"/>
          <w:sz w:val="14"/>
          <w:szCs w:val="16"/>
        </w:rPr>
      </w:pPr>
    </w:p>
    <w:p w14:paraId="03ECF7A4" w14:textId="305F864B" w:rsidR="00D82CF8" w:rsidRPr="00F51B5A" w:rsidRDefault="00936B30" w:rsidP="00F51B5A">
      <w:pPr>
        <w:rPr>
          <w:rStyle w:val="SubtleEmphasis"/>
          <w:i w:val="0"/>
          <w:sz w:val="14"/>
          <w:szCs w:val="16"/>
        </w:rPr>
      </w:pPr>
      <w:r w:rsidRPr="00BD6B40">
        <w:rPr>
          <w:rStyle w:val="SubtleEmphasis"/>
          <w:sz w:val="14"/>
          <w:szCs w:val="16"/>
        </w:rPr>
        <w:t xml:space="preserve">Käesolevas kokkuvõttes koostatud bilansside metoodikad asuvad Eleringi kodulehel aadressil </w:t>
      </w:r>
      <w:hyperlink r:id="rId11" w:history="1">
        <w:r w:rsidRPr="00BD6B40">
          <w:rPr>
            <w:rStyle w:val="Hyperlink"/>
            <w:i/>
            <w:sz w:val="14"/>
            <w:szCs w:val="16"/>
          </w:rPr>
          <w:t>http://elering.ee/elektrisusteemi-kuukokkuvotted</w:t>
        </w:r>
      </w:hyperlink>
      <w:r w:rsidRPr="00BD6B40">
        <w:rPr>
          <w:rStyle w:val="SubtleEmphasis"/>
          <w:i w:val="0"/>
          <w:sz w:val="14"/>
          <w:szCs w:val="16"/>
        </w:rPr>
        <w:t>.</w:t>
      </w:r>
      <w:r w:rsidR="001D6813" w:rsidRPr="007C3A4D">
        <w:rPr>
          <w:rStyle w:val="SubtleEmphasis"/>
          <w:sz w:val="16"/>
        </w:rPr>
        <w:t xml:space="preserve"> </w:t>
      </w:r>
    </w:p>
    <w:sectPr w:rsidR="00D82CF8" w:rsidRPr="00F51B5A" w:rsidSect="00586362">
      <w:headerReference w:type="even" r:id="rId12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674DD" w14:textId="77777777" w:rsidR="00BD2EAB" w:rsidRDefault="00BD2EAB" w:rsidP="00EB0393">
      <w:r>
        <w:separator/>
      </w:r>
    </w:p>
    <w:p w14:paraId="1D6DFC35" w14:textId="77777777" w:rsidR="00BD2EAB" w:rsidRDefault="00BD2EAB" w:rsidP="00EB0393"/>
    <w:p w14:paraId="1F714064" w14:textId="77777777" w:rsidR="00BD2EAB" w:rsidRDefault="00BD2EAB" w:rsidP="00EB0393"/>
    <w:p w14:paraId="56C00C93" w14:textId="77777777" w:rsidR="00BD2EAB" w:rsidRDefault="00BD2EAB" w:rsidP="00EB0393"/>
    <w:p w14:paraId="20AF51D9" w14:textId="77777777" w:rsidR="00BD2EAB" w:rsidRDefault="00BD2EAB" w:rsidP="00EB0393"/>
    <w:p w14:paraId="00E3C1A3" w14:textId="77777777" w:rsidR="00BD2EAB" w:rsidRDefault="00BD2EAB" w:rsidP="00EB0393"/>
    <w:p w14:paraId="3C88287D" w14:textId="77777777" w:rsidR="00BD2EAB" w:rsidRDefault="00BD2EAB" w:rsidP="00EB0393"/>
    <w:p w14:paraId="4E860593" w14:textId="77777777" w:rsidR="00BD2EAB" w:rsidRDefault="00BD2EAB" w:rsidP="00EB0393"/>
    <w:p w14:paraId="0690A642" w14:textId="77777777" w:rsidR="00BD2EAB" w:rsidRDefault="00BD2EAB" w:rsidP="00EB0393"/>
    <w:p w14:paraId="7646DAE2" w14:textId="77777777" w:rsidR="00BD2EAB" w:rsidRDefault="00BD2EAB" w:rsidP="00EB0393"/>
    <w:p w14:paraId="1748170D" w14:textId="77777777" w:rsidR="00BD2EAB" w:rsidRDefault="00BD2EAB" w:rsidP="00EB0393"/>
    <w:p w14:paraId="43A90672" w14:textId="77777777" w:rsidR="00BD2EAB" w:rsidRDefault="00BD2EAB" w:rsidP="00EB0393"/>
    <w:p w14:paraId="46690A25" w14:textId="77777777" w:rsidR="00BD2EAB" w:rsidRDefault="00BD2EAB" w:rsidP="00EB0393"/>
    <w:p w14:paraId="46B71943" w14:textId="77777777" w:rsidR="00BD2EAB" w:rsidRDefault="00BD2EAB" w:rsidP="00EB0393"/>
    <w:p w14:paraId="795107C9" w14:textId="77777777" w:rsidR="00BD2EAB" w:rsidRDefault="00BD2EAB" w:rsidP="00EB0393"/>
    <w:p w14:paraId="34A4B22A" w14:textId="77777777" w:rsidR="00BD2EAB" w:rsidRDefault="00BD2EAB" w:rsidP="00EB0393"/>
    <w:p w14:paraId="2D53D0BF" w14:textId="77777777" w:rsidR="00BD2EAB" w:rsidRDefault="00BD2EAB" w:rsidP="00EB0393"/>
    <w:p w14:paraId="037C00EA" w14:textId="77777777" w:rsidR="00BD2EAB" w:rsidRDefault="00BD2EAB" w:rsidP="00EB0393"/>
    <w:p w14:paraId="473BB619" w14:textId="77777777" w:rsidR="00BD2EAB" w:rsidRDefault="00BD2EAB" w:rsidP="00EB0393"/>
    <w:p w14:paraId="58C5B38C" w14:textId="77777777" w:rsidR="00BD2EAB" w:rsidRDefault="00BD2EAB" w:rsidP="00EB0393"/>
    <w:p w14:paraId="3385F33A" w14:textId="77777777" w:rsidR="00BD2EAB" w:rsidRDefault="00BD2EAB" w:rsidP="00EB0393"/>
    <w:p w14:paraId="34D0CB18" w14:textId="77777777" w:rsidR="00BD2EAB" w:rsidRDefault="00BD2EAB" w:rsidP="00EB0393"/>
    <w:p w14:paraId="490C1516" w14:textId="77777777" w:rsidR="00BD2EAB" w:rsidRDefault="00BD2EAB" w:rsidP="00EB0393"/>
    <w:p w14:paraId="6F91BDC3" w14:textId="77777777" w:rsidR="00BD2EAB" w:rsidRDefault="00BD2EAB" w:rsidP="00EB0393"/>
    <w:p w14:paraId="4529DAB3" w14:textId="77777777" w:rsidR="00BD2EAB" w:rsidRDefault="00BD2EAB" w:rsidP="00EB0393"/>
    <w:p w14:paraId="71B7DE6A" w14:textId="77777777" w:rsidR="00BD2EAB" w:rsidRDefault="00BD2EAB" w:rsidP="00EB0393"/>
    <w:p w14:paraId="35DC7D19" w14:textId="77777777" w:rsidR="00BD2EAB" w:rsidRDefault="00BD2EAB" w:rsidP="00EB0393"/>
    <w:p w14:paraId="66B7F3D5" w14:textId="77777777" w:rsidR="00BD2EAB" w:rsidRDefault="00BD2EAB" w:rsidP="00EB0393"/>
    <w:p w14:paraId="3A1224B8" w14:textId="77777777" w:rsidR="00BD2EAB" w:rsidRDefault="00BD2EAB" w:rsidP="00EB0393"/>
    <w:p w14:paraId="651787B9" w14:textId="77777777" w:rsidR="00BD2EAB" w:rsidRDefault="00BD2EAB" w:rsidP="00EB0393"/>
    <w:p w14:paraId="52BEBF17" w14:textId="77777777" w:rsidR="00BD2EAB" w:rsidRDefault="00BD2EAB" w:rsidP="00EB0393"/>
    <w:p w14:paraId="7AB5AAFF" w14:textId="77777777" w:rsidR="00BD2EAB" w:rsidRDefault="00BD2EAB" w:rsidP="00EB0393"/>
    <w:p w14:paraId="266DEA14" w14:textId="77777777" w:rsidR="00BD2EAB" w:rsidRDefault="00BD2EAB" w:rsidP="00EB0393"/>
    <w:p w14:paraId="61B9DB67" w14:textId="77777777" w:rsidR="00BD2EAB" w:rsidRDefault="00BD2EAB" w:rsidP="00EB0393"/>
    <w:p w14:paraId="3222EBF7" w14:textId="77777777" w:rsidR="00BD2EAB" w:rsidRDefault="00BD2EAB" w:rsidP="00EB0393"/>
    <w:p w14:paraId="00C32BA4" w14:textId="77777777" w:rsidR="00BD2EAB" w:rsidRDefault="00BD2EAB" w:rsidP="00EB0393"/>
    <w:p w14:paraId="5A6DDBF0" w14:textId="77777777" w:rsidR="00BD2EAB" w:rsidRDefault="00BD2EAB" w:rsidP="00EB0393"/>
    <w:p w14:paraId="439B6A38" w14:textId="77777777" w:rsidR="00BD2EAB" w:rsidRDefault="00BD2EAB" w:rsidP="00EB0393"/>
    <w:p w14:paraId="3C46B817" w14:textId="77777777" w:rsidR="00BD2EAB" w:rsidRDefault="00BD2EAB" w:rsidP="00EB0393"/>
    <w:p w14:paraId="00112AB8" w14:textId="77777777" w:rsidR="00BD2EAB" w:rsidRDefault="00BD2EAB" w:rsidP="00EB0393"/>
    <w:p w14:paraId="2DA07896" w14:textId="77777777" w:rsidR="00BD2EAB" w:rsidRDefault="00BD2EAB" w:rsidP="00EB0393"/>
    <w:p w14:paraId="003EDEA0" w14:textId="77777777" w:rsidR="00BD2EAB" w:rsidRDefault="00BD2EAB" w:rsidP="00EB0393"/>
    <w:p w14:paraId="06EF4FDC" w14:textId="77777777" w:rsidR="00BD2EAB" w:rsidRDefault="00BD2EAB" w:rsidP="00EB0393"/>
    <w:p w14:paraId="25D75316" w14:textId="77777777" w:rsidR="00BD2EAB" w:rsidRDefault="00BD2EAB" w:rsidP="00EB0393"/>
    <w:p w14:paraId="509B42A2" w14:textId="77777777" w:rsidR="00BD2EAB" w:rsidRDefault="00BD2EAB" w:rsidP="00EB0393"/>
    <w:p w14:paraId="6F580EA9" w14:textId="77777777" w:rsidR="00BD2EAB" w:rsidRDefault="00BD2EAB" w:rsidP="00EB0393"/>
    <w:p w14:paraId="20376EC5" w14:textId="77777777" w:rsidR="00BD2EAB" w:rsidRDefault="00BD2EAB" w:rsidP="00EB0393"/>
    <w:p w14:paraId="09A13B56" w14:textId="77777777" w:rsidR="00BD2EAB" w:rsidRDefault="00BD2EAB" w:rsidP="00EB0393"/>
    <w:p w14:paraId="096DF576" w14:textId="77777777" w:rsidR="00BD2EAB" w:rsidRDefault="00BD2EAB" w:rsidP="00EB0393"/>
    <w:p w14:paraId="5A6E7194" w14:textId="77777777" w:rsidR="00BD2EAB" w:rsidRDefault="00BD2EAB" w:rsidP="00EB0393"/>
    <w:p w14:paraId="5A082011" w14:textId="77777777" w:rsidR="00BD2EAB" w:rsidRDefault="00BD2EAB" w:rsidP="00EB0393"/>
    <w:p w14:paraId="04C31C33" w14:textId="77777777" w:rsidR="00BD2EAB" w:rsidRDefault="00BD2EAB" w:rsidP="00EB0393"/>
    <w:p w14:paraId="4C1D72D8" w14:textId="77777777" w:rsidR="00BD2EAB" w:rsidRDefault="00BD2EAB" w:rsidP="00EB0393"/>
    <w:p w14:paraId="20CBA9A7" w14:textId="77777777" w:rsidR="00BD2EAB" w:rsidRDefault="00BD2EAB" w:rsidP="00EB0393"/>
    <w:p w14:paraId="403835B3" w14:textId="77777777" w:rsidR="00BD2EAB" w:rsidRDefault="00BD2EAB" w:rsidP="00EB0393"/>
    <w:p w14:paraId="4770D930" w14:textId="77777777" w:rsidR="00BD2EAB" w:rsidRDefault="00BD2EAB" w:rsidP="00EB0393"/>
    <w:p w14:paraId="4F48D303" w14:textId="77777777" w:rsidR="00BD2EAB" w:rsidRDefault="00BD2EAB" w:rsidP="00EB0393"/>
    <w:p w14:paraId="37D40C5B" w14:textId="77777777" w:rsidR="00BD2EAB" w:rsidRDefault="00BD2EAB" w:rsidP="00EB0393"/>
    <w:p w14:paraId="5CEAD8F9" w14:textId="77777777" w:rsidR="00BD2EAB" w:rsidRDefault="00BD2EAB" w:rsidP="00EB0393"/>
    <w:p w14:paraId="3892A119" w14:textId="77777777" w:rsidR="00BD2EAB" w:rsidRDefault="00BD2EAB" w:rsidP="00EB0393"/>
    <w:p w14:paraId="6C3B1159" w14:textId="77777777" w:rsidR="00BD2EAB" w:rsidRDefault="00BD2EAB" w:rsidP="00EB0393"/>
    <w:p w14:paraId="3115784C" w14:textId="77777777" w:rsidR="00BD2EAB" w:rsidRDefault="00BD2EAB" w:rsidP="00EB0393"/>
    <w:p w14:paraId="1FB4C3EB" w14:textId="77777777" w:rsidR="00BD2EAB" w:rsidRDefault="00BD2EAB" w:rsidP="00EB0393"/>
    <w:p w14:paraId="74CCCCB5" w14:textId="77777777" w:rsidR="00BD2EAB" w:rsidRDefault="00BD2EAB" w:rsidP="00EB0393"/>
    <w:p w14:paraId="6FD640C0" w14:textId="77777777" w:rsidR="00BD2EAB" w:rsidRDefault="00BD2EAB" w:rsidP="00EB0393"/>
    <w:p w14:paraId="097EEF7A" w14:textId="77777777" w:rsidR="00BD2EAB" w:rsidRDefault="00BD2EAB" w:rsidP="00EB0393"/>
    <w:p w14:paraId="65B5DA2F" w14:textId="77777777" w:rsidR="00BD2EAB" w:rsidRDefault="00BD2EAB" w:rsidP="00EB0393"/>
    <w:p w14:paraId="0C802621" w14:textId="77777777" w:rsidR="00BD2EAB" w:rsidRDefault="00BD2EAB" w:rsidP="00EB0393"/>
    <w:p w14:paraId="2B43666E" w14:textId="77777777" w:rsidR="00BD2EAB" w:rsidRDefault="00BD2EAB" w:rsidP="00EB0393"/>
    <w:p w14:paraId="53BD4467" w14:textId="77777777" w:rsidR="00BD2EAB" w:rsidRDefault="00BD2EAB" w:rsidP="00EB0393"/>
    <w:p w14:paraId="1EF61756" w14:textId="77777777" w:rsidR="00BD2EAB" w:rsidRDefault="00BD2EAB" w:rsidP="00EB0393"/>
    <w:p w14:paraId="61E9F1A4" w14:textId="77777777" w:rsidR="00BD2EAB" w:rsidRDefault="00BD2EAB" w:rsidP="00EB0393"/>
    <w:p w14:paraId="66E811A5" w14:textId="77777777" w:rsidR="00BD2EAB" w:rsidRDefault="00BD2EAB" w:rsidP="00EB0393"/>
    <w:p w14:paraId="6FF9C473" w14:textId="77777777" w:rsidR="00BD2EAB" w:rsidRDefault="00BD2EAB" w:rsidP="00EB0393"/>
    <w:p w14:paraId="5BF263FD" w14:textId="77777777" w:rsidR="00BD2EAB" w:rsidRDefault="00BD2EAB"/>
    <w:p w14:paraId="7CF2D69E" w14:textId="77777777" w:rsidR="00BD2EAB" w:rsidRDefault="00BD2EAB" w:rsidP="000801BA"/>
    <w:p w14:paraId="0B207951" w14:textId="77777777" w:rsidR="00BD2EAB" w:rsidRDefault="00BD2EAB" w:rsidP="008F5B55"/>
    <w:p w14:paraId="77DACD19" w14:textId="77777777" w:rsidR="00BD2EAB" w:rsidRDefault="00BD2EAB" w:rsidP="008F5B55"/>
    <w:p w14:paraId="1FFB2C86" w14:textId="77777777" w:rsidR="00BD2EAB" w:rsidRDefault="00BD2EAB" w:rsidP="008F5B55"/>
    <w:p w14:paraId="01E7CEA6" w14:textId="77777777" w:rsidR="00BD2EAB" w:rsidRDefault="00BD2EAB"/>
    <w:p w14:paraId="34EF7219" w14:textId="77777777" w:rsidR="00BD2EAB" w:rsidRDefault="00BD2EAB"/>
    <w:p w14:paraId="60F900F9" w14:textId="77777777" w:rsidR="00BD2EAB" w:rsidRDefault="00BD2EAB" w:rsidP="00880982"/>
    <w:p w14:paraId="4BA743C5" w14:textId="77777777" w:rsidR="00BD2EAB" w:rsidRDefault="00BD2EAB" w:rsidP="003B3F4E"/>
    <w:p w14:paraId="6ADFCB4F" w14:textId="77777777" w:rsidR="00BD2EAB" w:rsidRDefault="00BD2EAB" w:rsidP="003B3F4E"/>
    <w:p w14:paraId="26878160" w14:textId="77777777" w:rsidR="00BD2EAB" w:rsidRDefault="00BD2EAB" w:rsidP="003B3F4E"/>
    <w:p w14:paraId="377AF41A" w14:textId="77777777" w:rsidR="00BD2EAB" w:rsidRDefault="00BD2EAB" w:rsidP="003B3F4E"/>
    <w:p w14:paraId="02F35414" w14:textId="77777777" w:rsidR="00BD2EAB" w:rsidRDefault="00BD2EAB" w:rsidP="00C3489E"/>
    <w:p w14:paraId="4BED3372" w14:textId="77777777" w:rsidR="00BD2EAB" w:rsidRDefault="00BD2EAB"/>
    <w:p w14:paraId="65DB6E63" w14:textId="77777777" w:rsidR="00BD2EAB" w:rsidRDefault="00BD2EAB"/>
    <w:p w14:paraId="2E26B1DE" w14:textId="77777777" w:rsidR="00BD2EAB" w:rsidRDefault="00BD2EAB"/>
    <w:p w14:paraId="1D826CB0" w14:textId="77777777" w:rsidR="00BD2EAB" w:rsidRDefault="00BD2EAB"/>
    <w:p w14:paraId="2F906A04" w14:textId="77777777" w:rsidR="00BD2EAB" w:rsidRDefault="00BD2EAB"/>
    <w:p w14:paraId="523FD945" w14:textId="77777777" w:rsidR="00BD2EAB" w:rsidRDefault="00BD2EAB" w:rsidP="00446F1A"/>
    <w:p w14:paraId="767F0048" w14:textId="77777777" w:rsidR="00BD2EAB" w:rsidRDefault="00BD2EAB" w:rsidP="009025CF"/>
    <w:p w14:paraId="013AD0A8" w14:textId="77777777" w:rsidR="00BD2EAB" w:rsidRDefault="00BD2EAB"/>
    <w:p w14:paraId="4863724E" w14:textId="77777777" w:rsidR="00BD2EAB" w:rsidRDefault="00BD2EAB"/>
    <w:p w14:paraId="2A24F9CC" w14:textId="77777777" w:rsidR="00BD2EAB" w:rsidRDefault="00BD2EAB" w:rsidP="002823CB"/>
    <w:p w14:paraId="678FD5C8" w14:textId="77777777" w:rsidR="00BD2EAB" w:rsidRDefault="00BD2EAB" w:rsidP="002823CB"/>
    <w:p w14:paraId="14094F39" w14:textId="77777777" w:rsidR="00BD2EAB" w:rsidRDefault="00BD2EAB" w:rsidP="002823CB"/>
    <w:p w14:paraId="4430F0F5" w14:textId="77777777" w:rsidR="00BD2EAB" w:rsidRDefault="00BD2EAB" w:rsidP="002823CB"/>
    <w:p w14:paraId="2498CA23" w14:textId="77777777" w:rsidR="00BD2EAB" w:rsidRDefault="00BD2EAB" w:rsidP="002823CB"/>
    <w:p w14:paraId="148F601B" w14:textId="77777777" w:rsidR="00BD2EAB" w:rsidRDefault="00BD2EAB" w:rsidP="002823CB"/>
    <w:p w14:paraId="5B66B8E9" w14:textId="77777777" w:rsidR="00BD2EAB" w:rsidRDefault="00BD2EAB" w:rsidP="002823CB"/>
    <w:p w14:paraId="0ED098F7" w14:textId="77777777" w:rsidR="00BD2EAB" w:rsidRDefault="00BD2EAB" w:rsidP="002823CB"/>
    <w:p w14:paraId="7388F8CB" w14:textId="77777777" w:rsidR="00BD2EAB" w:rsidRDefault="00BD2EAB" w:rsidP="002823CB"/>
    <w:p w14:paraId="68BD855F" w14:textId="77777777" w:rsidR="00BD2EAB" w:rsidRDefault="00BD2EAB" w:rsidP="00BD6B40"/>
    <w:p w14:paraId="49B270A4" w14:textId="77777777" w:rsidR="00BD2EAB" w:rsidRDefault="00BD2EAB" w:rsidP="00BD6B40"/>
    <w:p w14:paraId="5D982954" w14:textId="77777777" w:rsidR="00BD2EAB" w:rsidRDefault="00BD2EAB" w:rsidP="00BD6B40"/>
    <w:p w14:paraId="31766EFB" w14:textId="77777777" w:rsidR="00BD2EAB" w:rsidRDefault="00BD2EAB" w:rsidP="00BD6B40"/>
    <w:p w14:paraId="278C6981" w14:textId="77777777" w:rsidR="00BD2EAB" w:rsidRDefault="00BD2EAB" w:rsidP="00BD6B40"/>
    <w:p w14:paraId="50B836EE" w14:textId="77777777" w:rsidR="00BD2EAB" w:rsidRDefault="00BD2EAB" w:rsidP="00BD6B40"/>
    <w:p w14:paraId="462023B9" w14:textId="77777777" w:rsidR="00BD2EAB" w:rsidRDefault="00BD2EAB" w:rsidP="00BD6B40"/>
    <w:p w14:paraId="5A075330" w14:textId="77777777" w:rsidR="00BD2EAB" w:rsidRDefault="00BD2EAB" w:rsidP="00BD6B40"/>
    <w:p w14:paraId="660F3040" w14:textId="77777777" w:rsidR="00BD2EAB" w:rsidRDefault="00BD2EAB" w:rsidP="00BD6B40"/>
    <w:p w14:paraId="6FBB02F4" w14:textId="77777777" w:rsidR="00BD2EAB" w:rsidRDefault="00BD2EAB" w:rsidP="00BD6B40"/>
    <w:p w14:paraId="746D4692" w14:textId="77777777" w:rsidR="00BD2EAB" w:rsidRDefault="00BD2EAB" w:rsidP="00BD6B40"/>
    <w:p w14:paraId="1F3939AA" w14:textId="77777777" w:rsidR="00BD2EAB" w:rsidRDefault="00BD2EAB" w:rsidP="00BD6B40"/>
    <w:p w14:paraId="7165F483" w14:textId="77777777" w:rsidR="00BD2EAB" w:rsidRDefault="00BD2EAB" w:rsidP="00BD6B40"/>
    <w:p w14:paraId="6F6249E9" w14:textId="77777777" w:rsidR="00BD2EAB" w:rsidRDefault="00BD2EAB" w:rsidP="00BD6B40"/>
    <w:p w14:paraId="28BA6775" w14:textId="77777777" w:rsidR="00BD2EAB" w:rsidRDefault="00BD2EAB" w:rsidP="00F62199"/>
    <w:p w14:paraId="121FB811" w14:textId="77777777" w:rsidR="00BD2EAB" w:rsidRDefault="00BD2EAB" w:rsidP="00F62199"/>
    <w:p w14:paraId="65E51F5E" w14:textId="77777777" w:rsidR="00BD2EAB" w:rsidRDefault="00BD2EAB" w:rsidP="00F62199"/>
    <w:p w14:paraId="21F14605" w14:textId="77777777" w:rsidR="00BD2EAB" w:rsidRDefault="00BD2EAB" w:rsidP="00F62199"/>
    <w:p w14:paraId="401804BC" w14:textId="77777777" w:rsidR="00BD2EAB" w:rsidRDefault="00BD2EAB" w:rsidP="00F62199"/>
    <w:p w14:paraId="747A6EBE" w14:textId="77777777" w:rsidR="00BD2EAB" w:rsidRDefault="00BD2EAB" w:rsidP="00F62199"/>
    <w:p w14:paraId="17F7760C" w14:textId="77777777" w:rsidR="00BD2EAB" w:rsidRDefault="00BD2EAB" w:rsidP="00F62199"/>
    <w:p w14:paraId="0B786A20" w14:textId="77777777" w:rsidR="00BD2EAB" w:rsidRDefault="00BD2EAB" w:rsidP="00F62199"/>
    <w:p w14:paraId="258C1735" w14:textId="77777777" w:rsidR="00BD2EAB" w:rsidRDefault="00BD2EAB"/>
    <w:p w14:paraId="0A630DF8" w14:textId="77777777" w:rsidR="00BD2EAB" w:rsidRDefault="00BD2EAB"/>
    <w:p w14:paraId="151BA209" w14:textId="77777777" w:rsidR="00BD2EAB" w:rsidRDefault="00BD2EAB" w:rsidP="008B35EC"/>
    <w:p w14:paraId="6023FCEC" w14:textId="77777777" w:rsidR="00BD2EAB" w:rsidRDefault="00BD2EAB" w:rsidP="00296537"/>
    <w:p w14:paraId="5FAAD8C7" w14:textId="77777777" w:rsidR="00BD2EAB" w:rsidRDefault="00BD2EAB"/>
    <w:p w14:paraId="384B2B7A" w14:textId="77777777" w:rsidR="00BD2EAB" w:rsidRDefault="00BD2EAB"/>
    <w:p w14:paraId="36CFB15A" w14:textId="77777777" w:rsidR="00BD2EAB" w:rsidRDefault="00BD2EAB" w:rsidP="00F9072F"/>
    <w:p w14:paraId="58D38EDA" w14:textId="77777777" w:rsidR="00BD2EAB" w:rsidRDefault="00BD2EAB"/>
    <w:p w14:paraId="471C3423" w14:textId="77777777" w:rsidR="00BD2EAB" w:rsidRDefault="00BD2EAB"/>
    <w:p w14:paraId="2008EE9F" w14:textId="77777777" w:rsidR="00BD2EAB" w:rsidRDefault="00BD2EAB"/>
    <w:p w14:paraId="11B6FD51" w14:textId="77777777" w:rsidR="00BD2EAB" w:rsidRDefault="00BD2EAB" w:rsidP="00741497"/>
    <w:p w14:paraId="3420BEB4" w14:textId="77777777" w:rsidR="00BD2EAB" w:rsidRDefault="00BD2EAB" w:rsidP="00741497"/>
    <w:p w14:paraId="6740D4A8" w14:textId="77777777" w:rsidR="00BD2EAB" w:rsidRDefault="00BD2EAB" w:rsidP="00741497"/>
    <w:p w14:paraId="3D2B25FF" w14:textId="77777777" w:rsidR="00BD2EAB" w:rsidRDefault="00BD2EAB" w:rsidP="00741497"/>
    <w:p w14:paraId="3B5D6FDE" w14:textId="77777777" w:rsidR="00BD2EAB" w:rsidRDefault="00BD2EAB"/>
  </w:endnote>
  <w:endnote w:type="continuationSeparator" w:id="0">
    <w:p w14:paraId="3C39135C" w14:textId="77777777" w:rsidR="00BD2EAB" w:rsidRDefault="00BD2EAB" w:rsidP="00EB0393">
      <w:r>
        <w:continuationSeparator/>
      </w:r>
    </w:p>
    <w:p w14:paraId="74A87354" w14:textId="77777777" w:rsidR="00BD2EAB" w:rsidRDefault="00BD2EAB" w:rsidP="00EB0393"/>
    <w:p w14:paraId="7D5D6595" w14:textId="77777777" w:rsidR="00BD2EAB" w:rsidRDefault="00BD2EAB" w:rsidP="00EB0393"/>
    <w:p w14:paraId="030EFFF1" w14:textId="77777777" w:rsidR="00BD2EAB" w:rsidRDefault="00BD2EAB" w:rsidP="00EB0393"/>
    <w:p w14:paraId="717D68EF" w14:textId="77777777" w:rsidR="00BD2EAB" w:rsidRDefault="00BD2EAB" w:rsidP="00EB0393"/>
    <w:p w14:paraId="732F955B" w14:textId="77777777" w:rsidR="00BD2EAB" w:rsidRDefault="00BD2EAB" w:rsidP="00EB0393"/>
    <w:p w14:paraId="0381B0A2" w14:textId="77777777" w:rsidR="00BD2EAB" w:rsidRDefault="00BD2EAB" w:rsidP="00EB0393"/>
    <w:p w14:paraId="2161F1F9" w14:textId="77777777" w:rsidR="00BD2EAB" w:rsidRDefault="00BD2EAB" w:rsidP="00EB0393"/>
    <w:p w14:paraId="458C9CFF" w14:textId="77777777" w:rsidR="00BD2EAB" w:rsidRDefault="00BD2EAB" w:rsidP="00EB0393"/>
    <w:p w14:paraId="3E6FBDAD" w14:textId="77777777" w:rsidR="00BD2EAB" w:rsidRDefault="00BD2EAB" w:rsidP="00EB0393"/>
    <w:p w14:paraId="5FCC63EC" w14:textId="77777777" w:rsidR="00BD2EAB" w:rsidRDefault="00BD2EAB" w:rsidP="00EB0393"/>
    <w:p w14:paraId="3F2238EA" w14:textId="77777777" w:rsidR="00BD2EAB" w:rsidRDefault="00BD2EAB" w:rsidP="00EB0393"/>
    <w:p w14:paraId="1EEE3D3B" w14:textId="77777777" w:rsidR="00BD2EAB" w:rsidRDefault="00BD2EAB" w:rsidP="00EB0393"/>
    <w:p w14:paraId="34AFBA34" w14:textId="77777777" w:rsidR="00BD2EAB" w:rsidRDefault="00BD2EAB" w:rsidP="00EB0393"/>
    <w:p w14:paraId="54873874" w14:textId="77777777" w:rsidR="00BD2EAB" w:rsidRDefault="00BD2EAB" w:rsidP="00EB0393"/>
    <w:p w14:paraId="628D92A1" w14:textId="77777777" w:rsidR="00BD2EAB" w:rsidRDefault="00BD2EAB" w:rsidP="00EB0393"/>
    <w:p w14:paraId="6C3F182E" w14:textId="77777777" w:rsidR="00BD2EAB" w:rsidRDefault="00BD2EAB" w:rsidP="00EB0393"/>
    <w:p w14:paraId="4B8F99EA" w14:textId="77777777" w:rsidR="00BD2EAB" w:rsidRDefault="00BD2EAB" w:rsidP="00EB0393"/>
    <w:p w14:paraId="5F1093ED" w14:textId="77777777" w:rsidR="00BD2EAB" w:rsidRDefault="00BD2EAB" w:rsidP="00EB0393"/>
    <w:p w14:paraId="1A07D6D9" w14:textId="77777777" w:rsidR="00BD2EAB" w:rsidRDefault="00BD2EAB" w:rsidP="00EB0393"/>
    <w:p w14:paraId="39C9FDF3" w14:textId="77777777" w:rsidR="00BD2EAB" w:rsidRDefault="00BD2EAB" w:rsidP="00EB0393"/>
    <w:p w14:paraId="1520392F" w14:textId="77777777" w:rsidR="00BD2EAB" w:rsidRDefault="00BD2EAB" w:rsidP="00EB0393"/>
    <w:p w14:paraId="103E74C1" w14:textId="77777777" w:rsidR="00BD2EAB" w:rsidRDefault="00BD2EAB" w:rsidP="00EB0393"/>
    <w:p w14:paraId="4711B7D3" w14:textId="77777777" w:rsidR="00BD2EAB" w:rsidRDefault="00BD2EAB" w:rsidP="00EB0393"/>
    <w:p w14:paraId="0DC5FDD6" w14:textId="77777777" w:rsidR="00BD2EAB" w:rsidRDefault="00BD2EAB" w:rsidP="00EB0393"/>
    <w:p w14:paraId="7FA7A898" w14:textId="77777777" w:rsidR="00BD2EAB" w:rsidRDefault="00BD2EAB" w:rsidP="00EB0393"/>
    <w:p w14:paraId="5DFBD5B7" w14:textId="77777777" w:rsidR="00BD2EAB" w:rsidRDefault="00BD2EAB" w:rsidP="00EB0393"/>
    <w:p w14:paraId="2142A91F" w14:textId="77777777" w:rsidR="00BD2EAB" w:rsidRDefault="00BD2EAB" w:rsidP="00EB0393"/>
    <w:p w14:paraId="155EC35C" w14:textId="77777777" w:rsidR="00BD2EAB" w:rsidRDefault="00BD2EAB" w:rsidP="00EB0393"/>
    <w:p w14:paraId="6F7963A1" w14:textId="77777777" w:rsidR="00BD2EAB" w:rsidRDefault="00BD2EAB" w:rsidP="00EB0393"/>
    <w:p w14:paraId="1EF01512" w14:textId="77777777" w:rsidR="00BD2EAB" w:rsidRDefault="00BD2EAB" w:rsidP="00EB0393"/>
    <w:p w14:paraId="7B65177F" w14:textId="77777777" w:rsidR="00BD2EAB" w:rsidRDefault="00BD2EAB" w:rsidP="00EB0393"/>
    <w:p w14:paraId="704359AC" w14:textId="77777777" w:rsidR="00BD2EAB" w:rsidRDefault="00BD2EAB" w:rsidP="00EB0393"/>
    <w:p w14:paraId="62D4031C" w14:textId="77777777" w:rsidR="00BD2EAB" w:rsidRDefault="00BD2EAB" w:rsidP="00EB0393"/>
    <w:p w14:paraId="7A882B1A" w14:textId="77777777" w:rsidR="00BD2EAB" w:rsidRDefault="00BD2EAB" w:rsidP="00EB0393"/>
    <w:p w14:paraId="54EA6DCB" w14:textId="77777777" w:rsidR="00BD2EAB" w:rsidRDefault="00BD2EAB" w:rsidP="00EB0393"/>
    <w:p w14:paraId="4082ED92" w14:textId="77777777" w:rsidR="00BD2EAB" w:rsidRDefault="00BD2EAB" w:rsidP="00EB0393"/>
    <w:p w14:paraId="79E0D84C" w14:textId="77777777" w:rsidR="00BD2EAB" w:rsidRDefault="00BD2EAB" w:rsidP="00EB0393"/>
    <w:p w14:paraId="41D6C8C8" w14:textId="77777777" w:rsidR="00BD2EAB" w:rsidRDefault="00BD2EAB" w:rsidP="00EB0393"/>
    <w:p w14:paraId="67E16D28" w14:textId="77777777" w:rsidR="00BD2EAB" w:rsidRDefault="00BD2EAB" w:rsidP="00EB0393"/>
    <w:p w14:paraId="4E2582D4" w14:textId="77777777" w:rsidR="00BD2EAB" w:rsidRDefault="00BD2EAB" w:rsidP="00EB0393"/>
    <w:p w14:paraId="1018DD0E" w14:textId="77777777" w:rsidR="00BD2EAB" w:rsidRDefault="00BD2EAB" w:rsidP="00EB0393"/>
    <w:p w14:paraId="24E513FD" w14:textId="77777777" w:rsidR="00BD2EAB" w:rsidRDefault="00BD2EAB" w:rsidP="00EB0393"/>
    <w:p w14:paraId="033CA9B4" w14:textId="77777777" w:rsidR="00BD2EAB" w:rsidRDefault="00BD2EAB" w:rsidP="00EB0393"/>
    <w:p w14:paraId="49471B3B" w14:textId="77777777" w:rsidR="00BD2EAB" w:rsidRDefault="00BD2EAB" w:rsidP="00EB0393"/>
    <w:p w14:paraId="47EC9328" w14:textId="77777777" w:rsidR="00BD2EAB" w:rsidRDefault="00BD2EAB" w:rsidP="00EB0393"/>
    <w:p w14:paraId="59D64583" w14:textId="77777777" w:rsidR="00BD2EAB" w:rsidRDefault="00BD2EAB" w:rsidP="00EB0393"/>
    <w:p w14:paraId="0C35A695" w14:textId="77777777" w:rsidR="00BD2EAB" w:rsidRDefault="00BD2EAB" w:rsidP="00EB0393"/>
    <w:p w14:paraId="01445C81" w14:textId="77777777" w:rsidR="00BD2EAB" w:rsidRDefault="00BD2EAB" w:rsidP="00EB0393"/>
    <w:p w14:paraId="369D6115" w14:textId="77777777" w:rsidR="00BD2EAB" w:rsidRDefault="00BD2EAB" w:rsidP="00EB0393"/>
    <w:p w14:paraId="4EA24084" w14:textId="77777777" w:rsidR="00BD2EAB" w:rsidRDefault="00BD2EAB" w:rsidP="00EB0393"/>
    <w:p w14:paraId="4191DDBF" w14:textId="77777777" w:rsidR="00BD2EAB" w:rsidRDefault="00BD2EAB" w:rsidP="00EB0393"/>
    <w:p w14:paraId="13F4C168" w14:textId="77777777" w:rsidR="00BD2EAB" w:rsidRDefault="00BD2EAB" w:rsidP="00EB0393"/>
    <w:p w14:paraId="2FAC5E2B" w14:textId="77777777" w:rsidR="00BD2EAB" w:rsidRDefault="00BD2EAB" w:rsidP="00EB0393"/>
    <w:p w14:paraId="02A5519F" w14:textId="77777777" w:rsidR="00BD2EAB" w:rsidRDefault="00BD2EAB" w:rsidP="00EB0393"/>
    <w:p w14:paraId="1B38E481" w14:textId="77777777" w:rsidR="00BD2EAB" w:rsidRDefault="00BD2EAB" w:rsidP="00EB0393"/>
    <w:p w14:paraId="70A2F4FD" w14:textId="77777777" w:rsidR="00BD2EAB" w:rsidRDefault="00BD2EAB" w:rsidP="00EB0393"/>
    <w:p w14:paraId="369D93BC" w14:textId="77777777" w:rsidR="00BD2EAB" w:rsidRDefault="00BD2EAB" w:rsidP="00EB0393"/>
    <w:p w14:paraId="563956A8" w14:textId="77777777" w:rsidR="00BD2EAB" w:rsidRDefault="00BD2EAB" w:rsidP="00EB0393"/>
    <w:p w14:paraId="70BE502F" w14:textId="77777777" w:rsidR="00BD2EAB" w:rsidRDefault="00BD2EAB" w:rsidP="00EB0393"/>
    <w:p w14:paraId="5016FD28" w14:textId="77777777" w:rsidR="00BD2EAB" w:rsidRDefault="00BD2EAB" w:rsidP="00EB0393"/>
    <w:p w14:paraId="1CFAB888" w14:textId="77777777" w:rsidR="00BD2EAB" w:rsidRDefault="00BD2EAB" w:rsidP="00EB0393"/>
    <w:p w14:paraId="5985FA71" w14:textId="77777777" w:rsidR="00BD2EAB" w:rsidRDefault="00BD2EAB" w:rsidP="00EB0393"/>
    <w:p w14:paraId="03E5B45F" w14:textId="77777777" w:rsidR="00BD2EAB" w:rsidRDefault="00BD2EAB" w:rsidP="00EB0393"/>
    <w:p w14:paraId="1E454288" w14:textId="77777777" w:rsidR="00BD2EAB" w:rsidRDefault="00BD2EAB" w:rsidP="00EB0393"/>
    <w:p w14:paraId="621620B7" w14:textId="77777777" w:rsidR="00BD2EAB" w:rsidRDefault="00BD2EAB" w:rsidP="00EB0393"/>
    <w:p w14:paraId="05F1E6FF" w14:textId="77777777" w:rsidR="00BD2EAB" w:rsidRDefault="00BD2EAB" w:rsidP="00EB0393"/>
    <w:p w14:paraId="2C37884C" w14:textId="77777777" w:rsidR="00BD2EAB" w:rsidRDefault="00BD2EAB" w:rsidP="00EB0393"/>
    <w:p w14:paraId="6974A645" w14:textId="77777777" w:rsidR="00BD2EAB" w:rsidRDefault="00BD2EAB" w:rsidP="00EB0393"/>
    <w:p w14:paraId="3B1B9D07" w14:textId="77777777" w:rsidR="00BD2EAB" w:rsidRDefault="00BD2EAB" w:rsidP="00EB0393"/>
    <w:p w14:paraId="2D63E7F7" w14:textId="77777777" w:rsidR="00BD2EAB" w:rsidRDefault="00BD2EAB" w:rsidP="00EB0393"/>
    <w:p w14:paraId="6CC6C113" w14:textId="77777777" w:rsidR="00BD2EAB" w:rsidRDefault="00BD2EAB" w:rsidP="00EB0393"/>
    <w:p w14:paraId="1FE9E7A5" w14:textId="77777777" w:rsidR="00BD2EAB" w:rsidRDefault="00BD2EAB" w:rsidP="00EB0393"/>
    <w:p w14:paraId="6B687496" w14:textId="77777777" w:rsidR="00BD2EAB" w:rsidRDefault="00BD2EAB" w:rsidP="00EB0393"/>
    <w:p w14:paraId="214DA1EB" w14:textId="77777777" w:rsidR="00BD2EAB" w:rsidRDefault="00BD2EAB"/>
    <w:p w14:paraId="3A497EED" w14:textId="77777777" w:rsidR="00BD2EAB" w:rsidRDefault="00BD2EAB" w:rsidP="000801BA"/>
    <w:p w14:paraId="309719AC" w14:textId="77777777" w:rsidR="00BD2EAB" w:rsidRDefault="00BD2EAB" w:rsidP="008F5B55"/>
    <w:p w14:paraId="2FC0B194" w14:textId="77777777" w:rsidR="00BD2EAB" w:rsidRDefault="00BD2EAB" w:rsidP="008F5B55"/>
    <w:p w14:paraId="0E69494B" w14:textId="77777777" w:rsidR="00BD2EAB" w:rsidRDefault="00BD2EAB" w:rsidP="008F5B55"/>
    <w:p w14:paraId="782D8381" w14:textId="77777777" w:rsidR="00BD2EAB" w:rsidRDefault="00BD2EAB"/>
    <w:p w14:paraId="051AF416" w14:textId="77777777" w:rsidR="00BD2EAB" w:rsidRDefault="00BD2EAB"/>
    <w:p w14:paraId="7612AC28" w14:textId="77777777" w:rsidR="00BD2EAB" w:rsidRDefault="00BD2EAB" w:rsidP="00880982"/>
    <w:p w14:paraId="45637544" w14:textId="77777777" w:rsidR="00BD2EAB" w:rsidRDefault="00BD2EAB" w:rsidP="003B3F4E"/>
    <w:p w14:paraId="13967990" w14:textId="77777777" w:rsidR="00BD2EAB" w:rsidRDefault="00BD2EAB" w:rsidP="003B3F4E"/>
    <w:p w14:paraId="0EC24436" w14:textId="77777777" w:rsidR="00BD2EAB" w:rsidRDefault="00BD2EAB" w:rsidP="003B3F4E"/>
    <w:p w14:paraId="4DBF7640" w14:textId="77777777" w:rsidR="00BD2EAB" w:rsidRDefault="00BD2EAB" w:rsidP="003B3F4E"/>
    <w:p w14:paraId="45285CA7" w14:textId="77777777" w:rsidR="00BD2EAB" w:rsidRDefault="00BD2EAB" w:rsidP="00C3489E"/>
    <w:p w14:paraId="38773F9F" w14:textId="77777777" w:rsidR="00BD2EAB" w:rsidRDefault="00BD2EAB"/>
    <w:p w14:paraId="51D07F24" w14:textId="77777777" w:rsidR="00BD2EAB" w:rsidRDefault="00BD2EAB"/>
    <w:p w14:paraId="46AA73C0" w14:textId="77777777" w:rsidR="00BD2EAB" w:rsidRDefault="00BD2EAB"/>
    <w:p w14:paraId="14276744" w14:textId="77777777" w:rsidR="00BD2EAB" w:rsidRDefault="00BD2EAB"/>
    <w:p w14:paraId="46B15F5D" w14:textId="77777777" w:rsidR="00BD2EAB" w:rsidRDefault="00BD2EAB"/>
    <w:p w14:paraId="1DA44D73" w14:textId="77777777" w:rsidR="00BD2EAB" w:rsidRDefault="00BD2EAB" w:rsidP="00446F1A"/>
    <w:p w14:paraId="433C0660" w14:textId="77777777" w:rsidR="00BD2EAB" w:rsidRDefault="00BD2EAB" w:rsidP="009025CF"/>
    <w:p w14:paraId="70CD634B" w14:textId="77777777" w:rsidR="00BD2EAB" w:rsidRDefault="00BD2EAB"/>
    <w:p w14:paraId="12672CF5" w14:textId="77777777" w:rsidR="00BD2EAB" w:rsidRDefault="00BD2EAB"/>
    <w:p w14:paraId="1B347E76" w14:textId="77777777" w:rsidR="00BD2EAB" w:rsidRDefault="00BD2EAB" w:rsidP="002823CB"/>
    <w:p w14:paraId="47E424F9" w14:textId="77777777" w:rsidR="00BD2EAB" w:rsidRDefault="00BD2EAB" w:rsidP="002823CB"/>
    <w:p w14:paraId="166B2F77" w14:textId="77777777" w:rsidR="00BD2EAB" w:rsidRDefault="00BD2EAB" w:rsidP="002823CB"/>
    <w:p w14:paraId="290894E4" w14:textId="77777777" w:rsidR="00BD2EAB" w:rsidRDefault="00BD2EAB" w:rsidP="002823CB"/>
    <w:p w14:paraId="4944AC32" w14:textId="77777777" w:rsidR="00BD2EAB" w:rsidRDefault="00BD2EAB" w:rsidP="002823CB"/>
    <w:p w14:paraId="6A8ECAEF" w14:textId="77777777" w:rsidR="00BD2EAB" w:rsidRDefault="00BD2EAB" w:rsidP="002823CB"/>
    <w:p w14:paraId="030C2BB0" w14:textId="77777777" w:rsidR="00BD2EAB" w:rsidRDefault="00BD2EAB" w:rsidP="002823CB"/>
    <w:p w14:paraId="04F4B1E5" w14:textId="77777777" w:rsidR="00BD2EAB" w:rsidRDefault="00BD2EAB" w:rsidP="002823CB"/>
    <w:p w14:paraId="3A593F17" w14:textId="77777777" w:rsidR="00BD2EAB" w:rsidRDefault="00BD2EAB" w:rsidP="002823CB"/>
    <w:p w14:paraId="0CD615DD" w14:textId="77777777" w:rsidR="00BD2EAB" w:rsidRDefault="00BD2EAB" w:rsidP="00BD6B40"/>
    <w:p w14:paraId="0C11728A" w14:textId="77777777" w:rsidR="00BD2EAB" w:rsidRDefault="00BD2EAB" w:rsidP="00BD6B40"/>
    <w:p w14:paraId="1463D4E7" w14:textId="77777777" w:rsidR="00BD2EAB" w:rsidRDefault="00BD2EAB" w:rsidP="00BD6B40"/>
    <w:p w14:paraId="54EB614E" w14:textId="77777777" w:rsidR="00BD2EAB" w:rsidRDefault="00BD2EAB" w:rsidP="00BD6B40"/>
    <w:p w14:paraId="6500E0CC" w14:textId="77777777" w:rsidR="00BD2EAB" w:rsidRDefault="00BD2EAB" w:rsidP="00BD6B40"/>
    <w:p w14:paraId="6DBCEECA" w14:textId="77777777" w:rsidR="00BD2EAB" w:rsidRDefault="00BD2EAB" w:rsidP="00BD6B40"/>
    <w:p w14:paraId="04219ED1" w14:textId="77777777" w:rsidR="00BD2EAB" w:rsidRDefault="00BD2EAB" w:rsidP="00BD6B40"/>
    <w:p w14:paraId="18D66CE7" w14:textId="77777777" w:rsidR="00BD2EAB" w:rsidRDefault="00BD2EAB" w:rsidP="00BD6B40"/>
    <w:p w14:paraId="751C9D80" w14:textId="77777777" w:rsidR="00BD2EAB" w:rsidRDefault="00BD2EAB" w:rsidP="00BD6B40"/>
    <w:p w14:paraId="65D3318E" w14:textId="77777777" w:rsidR="00BD2EAB" w:rsidRDefault="00BD2EAB" w:rsidP="00BD6B40"/>
    <w:p w14:paraId="722110BD" w14:textId="77777777" w:rsidR="00BD2EAB" w:rsidRDefault="00BD2EAB" w:rsidP="00BD6B40"/>
    <w:p w14:paraId="798C2209" w14:textId="77777777" w:rsidR="00BD2EAB" w:rsidRDefault="00BD2EAB" w:rsidP="00BD6B40"/>
    <w:p w14:paraId="1002AB62" w14:textId="77777777" w:rsidR="00BD2EAB" w:rsidRDefault="00BD2EAB" w:rsidP="00BD6B40"/>
    <w:p w14:paraId="517588AC" w14:textId="77777777" w:rsidR="00BD2EAB" w:rsidRDefault="00BD2EAB" w:rsidP="00BD6B40"/>
    <w:p w14:paraId="2508FF8F" w14:textId="77777777" w:rsidR="00BD2EAB" w:rsidRDefault="00BD2EAB" w:rsidP="00F62199"/>
    <w:p w14:paraId="6540D8F4" w14:textId="77777777" w:rsidR="00BD2EAB" w:rsidRDefault="00BD2EAB" w:rsidP="00F62199"/>
    <w:p w14:paraId="03CFF7D7" w14:textId="77777777" w:rsidR="00BD2EAB" w:rsidRDefault="00BD2EAB" w:rsidP="00F62199"/>
    <w:p w14:paraId="5C63957F" w14:textId="77777777" w:rsidR="00BD2EAB" w:rsidRDefault="00BD2EAB" w:rsidP="00F62199"/>
    <w:p w14:paraId="736B1149" w14:textId="77777777" w:rsidR="00BD2EAB" w:rsidRDefault="00BD2EAB" w:rsidP="00F62199"/>
    <w:p w14:paraId="6D8309CA" w14:textId="77777777" w:rsidR="00BD2EAB" w:rsidRDefault="00BD2EAB" w:rsidP="00F62199"/>
    <w:p w14:paraId="571B765A" w14:textId="77777777" w:rsidR="00BD2EAB" w:rsidRDefault="00BD2EAB" w:rsidP="00F62199"/>
    <w:p w14:paraId="53985128" w14:textId="77777777" w:rsidR="00BD2EAB" w:rsidRDefault="00BD2EAB" w:rsidP="00F62199"/>
    <w:p w14:paraId="156E4C0B" w14:textId="77777777" w:rsidR="00BD2EAB" w:rsidRDefault="00BD2EAB"/>
    <w:p w14:paraId="4367F3AC" w14:textId="77777777" w:rsidR="00BD2EAB" w:rsidRDefault="00BD2EAB"/>
    <w:p w14:paraId="05FBF7BD" w14:textId="77777777" w:rsidR="00BD2EAB" w:rsidRDefault="00BD2EAB" w:rsidP="008B35EC"/>
    <w:p w14:paraId="2E5BB081" w14:textId="77777777" w:rsidR="00BD2EAB" w:rsidRDefault="00BD2EAB" w:rsidP="00296537"/>
    <w:p w14:paraId="0E8F0A1A" w14:textId="77777777" w:rsidR="00BD2EAB" w:rsidRDefault="00BD2EAB"/>
    <w:p w14:paraId="208334A1" w14:textId="77777777" w:rsidR="00BD2EAB" w:rsidRDefault="00BD2EAB"/>
    <w:p w14:paraId="6486CC45" w14:textId="77777777" w:rsidR="00BD2EAB" w:rsidRDefault="00BD2EAB" w:rsidP="00F9072F"/>
    <w:p w14:paraId="22574D5B" w14:textId="77777777" w:rsidR="00BD2EAB" w:rsidRDefault="00BD2EAB"/>
    <w:p w14:paraId="0A3F712E" w14:textId="77777777" w:rsidR="00BD2EAB" w:rsidRDefault="00BD2EAB"/>
    <w:p w14:paraId="3EE5B260" w14:textId="77777777" w:rsidR="00BD2EAB" w:rsidRDefault="00BD2EAB"/>
    <w:p w14:paraId="0CF8DD5A" w14:textId="77777777" w:rsidR="00BD2EAB" w:rsidRDefault="00BD2EAB" w:rsidP="00741497"/>
    <w:p w14:paraId="42507C51" w14:textId="77777777" w:rsidR="00BD2EAB" w:rsidRDefault="00BD2EAB" w:rsidP="00741497"/>
    <w:p w14:paraId="24BE193A" w14:textId="77777777" w:rsidR="00BD2EAB" w:rsidRDefault="00BD2EAB" w:rsidP="00741497"/>
    <w:p w14:paraId="2BDA8BD5" w14:textId="77777777" w:rsidR="00BD2EAB" w:rsidRDefault="00BD2EAB" w:rsidP="00741497"/>
    <w:p w14:paraId="7A3321F9" w14:textId="77777777" w:rsidR="00BD2EAB" w:rsidRDefault="00BD2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69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26BA45E4" w:rsidR="002F1009" w:rsidRPr="00586362" w:rsidRDefault="002F1009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8F6F1F">
          <w:rPr>
            <w:noProof/>
            <w:sz w:val="16"/>
            <w:szCs w:val="16"/>
          </w:rPr>
          <w:t>1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r w:rsidRPr="00586362">
          <w:rPr>
            <w:b/>
            <w:sz w:val="16"/>
            <w:szCs w:val="16"/>
          </w:rPr>
          <w:t>Elering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2F1009" w:rsidRPr="00EB0393" w:rsidRDefault="002F1009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2F1009" w:rsidRDefault="00BD2EAB" w:rsidP="00EB0393">
        <w:pPr>
          <w:pStyle w:val="Footer"/>
        </w:pPr>
      </w:p>
    </w:sdtContent>
  </w:sdt>
  <w:p w14:paraId="52FDBFFC" w14:textId="17F8B18B" w:rsidR="002F1009" w:rsidRPr="00E43D13" w:rsidRDefault="002F1009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7BFDC" w14:textId="77777777" w:rsidR="00BD2EAB" w:rsidRDefault="00BD2EAB" w:rsidP="00EB0393">
      <w:r>
        <w:separator/>
      </w:r>
    </w:p>
    <w:p w14:paraId="6458216D" w14:textId="77777777" w:rsidR="00BD2EAB" w:rsidRDefault="00BD2EAB" w:rsidP="00EB0393"/>
    <w:p w14:paraId="24074FE1" w14:textId="77777777" w:rsidR="00BD2EAB" w:rsidRDefault="00BD2EAB" w:rsidP="00EB0393"/>
    <w:p w14:paraId="47903930" w14:textId="77777777" w:rsidR="00BD2EAB" w:rsidRDefault="00BD2EAB" w:rsidP="00EB0393"/>
    <w:p w14:paraId="02EEC719" w14:textId="77777777" w:rsidR="00BD2EAB" w:rsidRDefault="00BD2EAB" w:rsidP="00EB0393"/>
    <w:p w14:paraId="1D58C9B3" w14:textId="77777777" w:rsidR="00BD2EAB" w:rsidRDefault="00BD2EAB" w:rsidP="00EB0393"/>
    <w:p w14:paraId="723E93AB" w14:textId="77777777" w:rsidR="00BD2EAB" w:rsidRDefault="00BD2EAB" w:rsidP="00EB0393"/>
    <w:p w14:paraId="65B40E71" w14:textId="77777777" w:rsidR="00BD2EAB" w:rsidRDefault="00BD2EAB" w:rsidP="00EB0393"/>
    <w:p w14:paraId="479AE0B0" w14:textId="77777777" w:rsidR="00BD2EAB" w:rsidRDefault="00BD2EAB" w:rsidP="00EB0393"/>
    <w:p w14:paraId="1BAA9F66" w14:textId="77777777" w:rsidR="00BD2EAB" w:rsidRDefault="00BD2EAB" w:rsidP="00EB0393"/>
    <w:p w14:paraId="7BB1CF43" w14:textId="77777777" w:rsidR="00BD2EAB" w:rsidRDefault="00BD2EAB" w:rsidP="00EB0393"/>
    <w:p w14:paraId="6F693AEB" w14:textId="77777777" w:rsidR="00BD2EAB" w:rsidRDefault="00BD2EAB" w:rsidP="00EB0393"/>
    <w:p w14:paraId="330633B2" w14:textId="77777777" w:rsidR="00BD2EAB" w:rsidRDefault="00BD2EAB" w:rsidP="00EB0393"/>
    <w:p w14:paraId="0FFA03EA" w14:textId="77777777" w:rsidR="00BD2EAB" w:rsidRDefault="00BD2EAB" w:rsidP="00EB0393"/>
    <w:p w14:paraId="0574F018" w14:textId="77777777" w:rsidR="00BD2EAB" w:rsidRDefault="00BD2EAB" w:rsidP="00EB0393"/>
    <w:p w14:paraId="722B7227" w14:textId="77777777" w:rsidR="00BD2EAB" w:rsidRDefault="00BD2EAB" w:rsidP="00EB0393"/>
    <w:p w14:paraId="07C72D2B" w14:textId="77777777" w:rsidR="00BD2EAB" w:rsidRDefault="00BD2EAB" w:rsidP="00EB0393"/>
    <w:p w14:paraId="7F1C8CC7" w14:textId="77777777" w:rsidR="00BD2EAB" w:rsidRDefault="00BD2EAB" w:rsidP="00EB0393"/>
    <w:p w14:paraId="0551BD69" w14:textId="77777777" w:rsidR="00BD2EAB" w:rsidRDefault="00BD2EAB" w:rsidP="00EB0393"/>
    <w:p w14:paraId="2BDC1639" w14:textId="77777777" w:rsidR="00BD2EAB" w:rsidRDefault="00BD2EAB" w:rsidP="00EB0393"/>
    <w:p w14:paraId="354D6193" w14:textId="77777777" w:rsidR="00BD2EAB" w:rsidRDefault="00BD2EAB" w:rsidP="00EB0393"/>
    <w:p w14:paraId="74A50836" w14:textId="77777777" w:rsidR="00BD2EAB" w:rsidRDefault="00BD2EAB" w:rsidP="00EB0393"/>
    <w:p w14:paraId="7A38E837" w14:textId="77777777" w:rsidR="00BD2EAB" w:rsidRDefault="00BD2EAB" w:rsidP="00EB0393"/>
    <w:p w14:paraId="743175B2" w14:textId="77777777" w:rsidR="00BD2EAB" w:rsidRDefault="00BD2EAB" w:rsidP="00EB0393"/>
    <w:p w14:paraId="287D2746" w14:textId="77777777" w:rsidR="00BD2EAB" w:rsidRDefault="00BD2EAB" w:rsidP="00EB0393"/>
    <w:p w14:paraId="64587AC6" w14:textId="77777777" w:rsidR="00BD2EAB" w:rsidRDefault="00BD2EAB" w:rsidP="00EB0393"/>
    <w:p w14:paraId="316AEFAC" w14:textId="77777777" w:rsidR="00BD2EAB" w:rsidRDefault="00BD2EAB" w:rsidP="00EB0393"/>
    <w:p w14:paraId="6E7968FB" w14:textId="77777777" w:rsidR="00BD2EAB" w:rsidRDefault="00BD2EAB" w:rsidP="00EB0393"/>
    <w:p w14:paraId="42BD5AAC" w14:textId="77777777" w:rsidR="00BD2EAB" w:rsidRDefault="00BD2EAB" w:rsidP="00EB0393"/>
    <w:p w14:paraId="754C4B21" w14:textId="77777777" w:rsidR="00BD2EAB" w:rsidRDefault="00BD2EAB" w:rsidP="00EB0393"/>
    <w:p w14:paraId="0AEB183E" w14:textId="77777777" w:rsidR="00BD2EAB" w:rsidRDefault="00BD2EAB" w:rsidP="00EB0393"/>
    <w:p w14:paraId="780DC1AF" w14:textId="77777777" w:rsidR="00BD2EAB" w:rsidRDefault="00BD2EAB" w:rsidP="00EB0393"/>
    <w:p w14:paraId="42CC5B7F" w14:textId="77777777" w:rsidR="00BD2EAB" w:rsidRDefault="00BD2EAB" w:rsidP="00EB0393"/>
    <w:p w14:paraId="34DEF9F8" w14:textId="77777777" w:rsidR="00BD2EAB" w:rsidRDefault="00BD2EAB" w:rsidP="00EB0393"/>
    <w:p w14:paraId="692868F9" w14:textId="77777777" w:rsidR="00BD2EAB" w:rsidRDefault="00BD2EAB" w:rsidP="00EB0393"/>
    <w:p w14:paraId="4E4FF60B" w14:textId="77777777" w:rsidR="00BD2EAB" w:rsidRDefault="00BD2EAB" w:rsidP="00EB0393"/>
    <w:p w14:paraId="6C9ED8D0" w14:textId="77777777" w:rsidR="00BD2EAB" w:rsidRDefault="00BD2EAB" w:rsidP="00EB0393"/>
    <w:p w14:paraId="24F09515" w14:textId="77777777" w:rsidR="00BD2EAB" w:rsidRDefault="00BD2EAB" w:rsidP="00EB0393"/>
    <w:p w14:paraId="3C94014C" w14:textId="77777777" w:rsidR="00BD2EAB" w:rsidRDefault="00BD2EAB" w:rsidP="00EB0393"/>
    <w:p w14:paraId="1502A311" w14:textId="77777777" w:rsidR="00BD2EAB" w:rsidRDefault="00BD2EAB" w:rsidP="00EB0393"/>
    <w:p w14:paraId="21369094" w14:textId="77777777" w:rsidR="00BD2EAB" w:rsidRDefault="00BD2EAB" w:rsidP="00EB0393"/>
    <w:p w14:paraId="45554998" w14:textId="77777777" w:rsidR="00BD2EAB" w:rsidRDefault="00BD2EAB" w:rsidP="00EB0393"/>
    <w:p w14:paraId="73F51F29" w14:textId="77777777" w:rsidR="00BD2EAB" w:rsidRDefault="00BD2EAB" w:rsidP="00EB0393"/>
    <w:p w14:paraId="1DB96B05" w14:textId="77777777" w:rsidR="00BD2EAB" w:rsidRDefault="00BD2EAB" w:rsidP="00EB0393"/>
    <w:p w14:paraId="6D4B73DC" w14:textId="77777777" w:rsidR="00BD2EAB" w:rsidRDefault="00BD2EAB" w:rsidP="00EB0393"/>
    <w:p w14:paraId="02A89EFC" w14:textId="77777777" w:rsidR="00BD2EAB" w:rsidRDefault="00BD2EAB" w:rsidP="00EB0393"/>
    <w:p w14:paraId="19E7D7EE" w14:textId="77777777" w:rsidR="00BD2EAB" w:rsidRDefault="00BD2EAB" w:rsidP="00EB0393"/>
    <w:p w14:paraId="6E5389A5" w14:textId="77777777" w:rsidR="00BD2EAB" w:rsidRDefault="00BD2EAB" w:rsidP="00EB0393"/>
    <w:p w14:paraId="15D47B07" w14:textId="77777777" w:rsidR="00BD2EAB" w:rsidRDefault="00BD2EAB" w:rsidP="00EB0393"/>
    <w:p w14:paraId="1380673B" w14:textId="77777777" w:rsidR="00BD2EAB" w:rsidRDefault="00BD2EAB" w:rsidP="00EB0393"/>
    <w:p w14:paraId="4004F1F0" w14:textId="77777777" w:rsidR="00BD2EAB" w:rsidRDefault="00BD2EAB" w:rsidP="00EB0393"/>
    <w:p w14:paraId="18C2642C" w14:textId="77777777" w:rsidR="00BD2EAB" w:rsidRDefault="00BD2EAB" w:rsidP="00EB0393"/>
    <w:p w14:paraId="7489B99B" w14:textId="77777777" w:rsidR="00BD2EAB" w:rsidRDefault="00BD2EAB" w:rsidP="00EB0393"/>
    <w:p w14:paraId="62A27667" w14:textId="77777777" w:rsidR="00BD2EAB" w:rsidRDefault="00BD2EAB" w:rsidP="00EB0393"/>
    <w:p w14:paraId="0DA53A71" w14:textId="77777777" w:rsidR="00BD2EAB" w:rsidRDefault="00BD2EAB" w:rsidP="00EB0393"/>
    <w:p w14:paraId="16BFBF8B" w14:textId="77777777" w:rsidR="00BD2EAB" w:rsidRDefault="00BD2EAB" w:rsidP="00EB0393"/>
    <w:p w14:paraId="5523FDB4" w14:textId="77777777" w:rsidR="00BD2EAB" w:rsidRDefault="00BD2EAB" w:rsidP="00EB0393"/>
    <w:p w14:paraId="60C8C3CC" w14:textId="77777777" w:rsidR="00BD2EAB" w:rsidRDefault="00BD2EAB" w:rsidP="00EB0393"/>
    <w:p w14:paraId="110C480C" w14:textId="77777777" w:rsidR="00BD2EAB" w:rsidRDefault="00BD2EAB" w:rsidP="00EB0393"/>
    <w:p w14:paraId="1F34AD28" w14:textId="77777777" w:rsidR="00BD2EAB" w:rsidRDefault="00BD2EAB" w:rsidP="00EB0393"/>
    <w:p w14:paraId="42E3A53B" w14:textId="77777777" w:rsidR="00BD2EAB" w:rsidRDefault="00BD2EAB" w:rsidP="00EB0393"/>
    <w:p w14:paraId="3246B023" w14:textId="77777777" w:rsidR="00BD2EAB" w:rsidRDefault="00BD2EAB" w:rsidP="00EB0393"/>
    <w:p w14:paraId="5CDFF12D" w14:textId="77777777" w:rsidR="00BD2EAB" w:rsidRDefault="00BD2EAB" w:rsidP="00EB0393"/>
    <w:p w14:paraId="1634299C" w14:textId="77777777" w:rsidR="00BD2EAB" w:rsidRDefault="00BD2EAB" w:rsidP="00EB0393"/>
    <w:p w14:paraId="6A2D0C7A" w14:textId="77777777" w:rsidR="00BD2EAB" w:rsidRDefault="00BD2EAB" w:rsidP="00EB0393"/>
    <w:p w14:paraId="5D44971C" w14:textId="77777777" w:rsidR="00BD2EAB" w:rsidRDefault="00BD2EAB" w:rsidP="00EB0393"/>
    <w:p w14:paraId="2B65F181" w14:textId="77777777" w:rsidR="00BD2EAB" w:rsidRDefault="00BD2EAB" w:rsidP="00EB0393"/>
    <w:p w14:paraId="00EE9DA9" w14:textId="77777777" w:rsidR="00BD2EAB" w:rsidRDefault="00BD2EAB" w:rsidP="00EB0393"/>
    <w:p w14:paraId="5D230DEC" w14:textId="77777777" w:rsidR="00BD2EAB" w:rsidRDefault="00BD2EAB" w:rsidP="00EB0393"/>
    <w:p w14:paraId="24D9F30D" w14:textId="77777777" w:rsidR="00BD2EAB" w:rsidRDefault="00BD2EAB" w:rsidP="00EB0393"/>
    <w:p w14:paraId="584DF045" w14:textId="77777777" w:rsidR="00BD2EAB" w:rsidRDefault="00BD2EAB" w:rsidP="00EB0393"/>
    <w:p w14:paraId="410769E6" w14:textId="77777777" w:rsidR="00BD2EAB" w:rsidRDefault="00BD2EAB" w:rsidP="00EB0393"/>
    <w:p w14:paraId="5476666F" w14:textId="77777777" w:rsidR="00BD2EAB" w:rsidRDefault="00BD2EAB" w:rsidP="00EB0393"/>
    <w:p w14:paraId="5D448DE8" w14:textId="77777777" w:rsidR="00BD2EAB" w:rsidRDefault="00BD2EAB" w:rsidP="00EB0393"/>
    <w:p w14:paraId="2A04F877" w14:textId="77777777" w:rsidR="00BD2EAB" w:rsidRDefault="00BD2EAB"/>
    <w:p w14:paraId="1BBCB863" w14:textId="77777777" w:rsidR="00BD2EAB" w:rsidRDefault="00BD2EAB" w:rsidP="000801BA"/>
    <w:p w14:paraId="31FA688F" w14:textId="77777777" w:rsidR="00BD2EAB" w:rsidRDefault="00BD2EAB" w:rsidP="008F5B55"/>
    <w:p w14:paraId="6E8A116F" w14:textId="77777777" w:rsidR="00BD2EAB" w:rsidRDefault="00BD2EAB" w:rsidP="008F5B55"/>
    <w:p w14:paraId="41CBC736" w14:textId="77777777" w:rsidR="00BD2EAB" w:rsidRDefault="00BD2EAB" w:rsidP="008F5B55"/>
    <w:p w14:paraId="41A62E12" w14:textId="77777777" w:rsidR="00BD2EAB" w:rsidRDefault="00BD2EAB"/>
    <w:p w14:paraId="1F423F02" w14:textId="77777777" w:rsidR="00BD2EAB" w:rsidRDefault="00BD2EAB"/>
    <w:p w14:paraId="4B77FABB" w14:textId="77777777" w:rsidR="00BD2EAB" w:rsidRDefault="00BD2EAB" w:rsidP="00880982"/>
    <w:p w14:paraId="54DAAAF4" w14:textId="77777777" w:rsidR="00BD2EAB" w:rsidRDefault="00BD2EAB" w:rsidP="003B3F4E"/>
    <w:p w14:paraId="63DD365E" w14:textId="77777777" w:rsidR="00BD2EAB" w:rsidRDefault="00BD2EAB" w:rsidP="003B3F4E"/>
    <w:p w14:paraId="387BAB49" w14:textId="77777777" w:rsidR="00BD2EAB" w:rsidRDefault="00BD2EAB" w:rsidP="003B3F4E"/>
    <w:p w14:paraId="7B66E203" w14:textId="77777777" w:rsidR="00BD2EAB" w:rsidRDefault="00BD2EAB" w:rsidP="003B3F4E"/>
    <w:p w14:paraId="34F98CC5" w14:textId="77777777" w:rsidR="00BD2EAB" w:rsidRDefault="00BD2EAB" w:rsidP="00C3489E"/>
    <w:p w14:paraId="649A28D2" w14:textId="77777777" w:rsidR="00BD2EAB" w:rsidRDefault="00BD2EAB"/>
    <w:p w14:paraId="091CF688" w14:textId="77777777" w:rsidR="00BD2EAB" w:rsidRDefault="00BD2EAB"/>
    <w:p w14:paraId="372A64A5" w14:textId="77777777" w:rsidR="00BD2EAB" w:rsidRDefault="00BD2EAB"/>
    <w:p w14:paraId="7063F258" w14:textId="77777777" w:rsidR="00BD2EAB" w:rsidRDefault="00BD2EAB"/>
    <w:p w14:paraId="45550318" w14:textId="77777777" w:rsidR="00BD2EAB" w:rsidRDefault="00BD2EAB"/>
    <w:p w14:paraId="69648390" w14:textId="77777777" w:rsidR="00BD2EAB" w:rsidRDefault="00BD2EAB" w:rsidP="00446F1A"/>
    <w:p w14:paraId="50180EF7" w14:textId="77777777" w:rsidR="00BD2EAB" w:rsidRDefault="00BD2EAB" w:rsidP="009025CF"/>
    <w:p w14:paraId="460309E6" w14:textId="77777777" w:rsidR="00BD2EAB" w:rsidRDefault="00BD2EAB"/>
    <w:p w14:paraId="7D9F932B" w14:textId="77777777" w:rsidR="00BD2EAB" w:rsidRDefault="00BD2EAB"/>
    <w:p w14:paraId="6DDDD7EC" w14:textId="77777777" w:rsidR="00BD2EAB" w:rsidRDefault="00BD2EAB" w:rsidP="002823CB"/>
    <w:p w14:paraId="72B169F3" w14:textId="77777777" w:rsidR="00BD2EAB" w:rsidRDefault="00BD2EAB" w:rsidP="002823CB"/>
    <w:p w14:paraId="1B3A7ACD" w14:textId="77777777" w:rsidR="00BD2EAB" w:rsidRDefault="00BD2EAB" w:rsidP="002823CB"/>
    <w:p w14:paraId="2D85D720" w14:textId="77777777" w:rsidR="00BD2EAB" w:rsidRDefault="00BD2EAB" w:rsidP="002823CB"/>
    <w:p w14:paraId="029AB980" w14:textId="77777777" w:rsidR="00BD2EAB" w:rsidRDefault="00BD2EAB" w:rsidP="002823CB"/>
    <w:p w14:paraId="04CB12EF" w14:textId="77777777" w:rsidR="00BD2EAB" w:rsidRDefault="00BD2EAB" w:rsidP="002823CB"/>
    <w:p w14:paraId="7DA20D7A" w14:textId="77777777" w:rsidR="00BD2EAB" w:rsidRDefault="00BD2EAB" w:rsidP="002823CB"/>
    <w:p w14:paraId="4CEBEA0F" w14:textId="77777777" w:rsidR="00BD2EAB" w:rsidRDefault="00BD2EAB" w:rsidP="002823CB"/>
    <w:p w14:paraId="117F2FF9" w14:textId="77777777" w:rsidR="00BD2EAB" w:rsidRDefault="00BD2EAB" w:rsidP="002823CB"/>
    <w:p w14:paraId="576013DC" w14:textId="77777777" w:rsidR="00BD2EAB" w:rsidRDefault="00BD2EAB" w:rsidP="00BD6B40"/>
    <w:p w14:paraId="1BE6C5CD" w14:textId="77777777" w:rsidR="00BD2EAB" w:rsidRDefault="00BD2EAB" w:rsidP="00BD6B40"/>
    <w:p w14:paraId="7F3F0C01" w14:textId="77777777" w:rsidR="00BD2EAB" w:rsidRDefault="00BD2EAB" w:rsidP="00BD6B40"/>
    <w:p w14:paraId="30BC8DF5" w14:textId="77777777" w:rsidR="00BD2EAB" w:rsidRDefault="00BD2EAB" w:rsidP="00BD6B40"/>
    <w:p w14:paraId="4C9EB2C4" w14:textId="77777777" w:rsidR="00BD2EAB" w:rsidRDefault="00BD2EAB" w:rsidP="00BD6B40"/>
    <w:p w14:paraId="7F3CDCF8" w14:textId="77777777" w:rsidR="00BD2EAB" w:rsidRDefault="00BD2EAB" w:rsidP="00BD6B40"/>
    <w:p w14:paraId="5CF61924" w14:textId="77777777" w:rsidR="00BD2EAB" w:rsidRDefault="00BD2EAB" w:rsidP="00BD6B40"/>
    <w:p w14:paraId="682F6E71" w14:textId="77777777" w:rsidR="00BD2EAB" w:rsidRDefault="00BD2EAB" w:rsidP="00BD6B40"/>
    <w:p w14:paraId="7EACC242" w14:textId="77777777" w:rsidR="00BD2EAB" w:rsidRDefault="00BD2EAB" w:rsidP="00BD6B40"/>
    <w:p w14:paraId="44A55CAE" w14:textId="77777777" w:rsidR="00BD2EAB" w:rsidRDefault="00BD2EAB" w:rsidP="00BD6B40"/>
    <w:p w14:paraId="16E15F0C" w14:textId="77777777" w:rsidR="00BD2EAB" w:rsidRDefault="00BD2EAB" w:rsidP="00BD6B40"/>
    <w:p w14:paraId="5F080F0C" w14:textId="77777777" w:rsidR="00BD2EAB" w:rsidRDefault="00BD2EAB" w:rsidP="00BD6B40"/>
    <w:p w14:paraId="53362855" w14:textId="77777777" w:rsidR="00BD2EAB" w:rsidRDefault="00BD2EAB" w:rsidP="00BD6B40"/>
    <w:p w14:paraId="5FB63113" w14:textId="77777777" w:rsidR="00BD2EAB" w:rsidRDefault="00BD2EAB" w:rsidP="00BD6B40"/>
    <w:p w14:paraId="6B858AD4" w14:textId="77777777" w:rsidR="00BD2EAB" w:rsidRDefault="00BD2EAB" w:rsidP="00F62199"/>
    <w:p w14:paraId="7D2BDA8D" w14:textId="77777777" w:rsidR="00BD2EAB" w:rsidRDefault="00BD2EAB" w:rsidP="00F62199"/>
    <w:p w14:paraId="166C5706" w14:textId="77777777" w:rsidR="00BD2EAB" w:rsidRDefault="00BD2EAB" w:rsidP="00F62199"/>
    <w:p w14:paraId="55534823" w14:textId="77777777" w:rsidR="00BD2EAB" w:rsidRDefault="00BD2EAB" w:rsidP="00F62199"/>
    <w:p w14:paraId="77034113" w14:textId="77777777" w:rsidR="00BD2EAB" w:rsidRDefault="00BD2EAB" w:rsidP="00F62199"/>
    <w:p w14:paraId="52E4785A" w14:textId="77777777" w:rsidR="00BD2EAB" w:rsidRDefault="00BD2EAB" w:rsidP="00F62199"/>
    <w:p w14:paraId="21E9F7AE" w14:textId="77777777" w:rsidR="00BD2EAB" w:rsidRDefault="00BD2EAB" w:rsidP="00F62199"/>
    <w:p w14:paraId="27CF7FAA" w14:textId="77777777" w:rsidR="00BD2EAB" w:rsidRDefault="00BD2EAB" w:rsidP="00F62199"/>
    <w:p w14:paraId="5E617219" w14:textId="77777777" w:rsidR="00BD2EAB" w:rsidRDefault="00BD2EAB"/>
    <w:p w14:paraId="5B632503" w14:textId="77777777" w:rsidR="00BD2EAB" w:rsidRDefault="00BD2EAB"/>
    <w:p w14:paraId="058FCE91" w14:textId="77777777" w:rsidR="00BD2EAB" w:rsidRDefault="00BD2EAB" w:rsidP="008B35EC"/>
    <w:p w14:paraId="78F4486B" w14:textId="77777777" w:rsidR="00BD2EAB" w:rsidRDefault="00BD2EAB" w:rsidP="00296537"/>
    <w:p w14:paraId="4E8B3678" w14:textId="77777777" w:rsidR="00BD2EAB" w:rsidRDefault="00BD2EAB"/>
    <w:p w14:paraId="4DB56E56" w14:textId="77777777" w:rsidR="00BD2EAB" w:rsidRDefault="00BD2EAB"/>
    <w:p w14:paraId="4456C3CA" w14:textId="77777777" w:rsidR="00BD2EAB" w:rsidRDefault="00BD2EAB" w:rsidP="00F9072F"/>
    <w:p w14:paraId="4FA20176" w14:textId="77777777" w:rsidR="00BD2EAB" w:rsidRDefault="00BD2EAB"/>
    <w:p w14:paraId="151EE6FC" w14:textId="77777777" w:rsidR="00BD2EAB" w:rsidRDefault="00BD2EAB"/>
    <w:p w14:paraId="5D90003A" w14:textId="77777777" w:rsidR="00BD2EAB" w:rsidRDefault="00BD2EAB"/>
    <w:p w14:paraId="78659120" w14:textId="77777777" w:rsidR="00BD2EAB" w:rsidRDefault="00BD2EAB" w:rsidP="00741497"/>
    <w:p w14:paraId="6B7D7394" w14:textId="77777777" w:rsidR="00BD2EAB" w:rsidRDefault="00BD2EAB" w:rsidP="00741497"/>
    <w:p w14:paraId="46C7F7D1" w14:textId="77777777" w:rsidR="00BD2EAB" w:rsidRDefault="00BD2EAB" w:rsidP="00741497"/>
    <w:p w14:paraId="007ADAEE" w14:textId="77777777" w:rsidR="00BD2EAB" w:rsidRDefault="00BD2EAB" w:rsidP="00741497"/>
    <w:p w14:paraId="042D9350" w14:textId="77777777" w:rsidR="00BD2EAB" w:rsidRDefault="00BD2EAB"/>
  </w:footnote>
  <w:footnote w:type="continuationSeparator" w:id="0">
    <w:p w14:paraId="374F68E4" w14:textId="77777777" w:rsidR="00BD2EAB" w:rsidRDefault="00BD2EAB" w:rsidP="00EB0393">
      <w:r>
        <w:continuationSeparator/>
      </w:r>
    </w:p>
    <w:p w14:paraId="7C77B297" w14:textId="77777777" w:rsidR="00BD2EAB" w:rsidRDefault="00BD2EAB" w:rsidP="00EB0393"/>
    <w:p w14:paraId="170B3ACD" w14:textId="77777777" w:rsidR="00BD2EAB" w:rsidRDefault="00BD2EAB" w:rsidP="00EB0393"/>
    <w:p w14:paraId="24DB8C56" w14:textId="77777777" w:rsidR="00BD2EAB" w:rsidRDefault="00BD2EAB" w:rsidP="00EB0393"/>
    <w:p w14:paraId="15A38C1F" w14:textId="77777777" w:rsidR="00BD2EAB" w:rsidRDefault="00BD2EAB" w:rsidP="00EB0393"/>
    <w:p w14:paraId="3E4342AD" w14:textId="77777777" w:rsidR="00BD2EAB" w:rsidRDefault="00BD2EAB" w:rsidP="00EB0393"/>
    <w:p w14:paraId="3561B047" w14:textId="77777777" w:rsidR="00BD2EAB" w:rsidRDefault="00BD2EAB" w:rsidP="00EB0393"/>
    <w:p w14:paraId="7FB46DEE" w14:textId="77777777" w:rsidR="00BD2EAB" w:rsidRDefault="00BD2EAB" w:rsidP="00EB0393"/>
    <w:p w14:paraId="47EA3102" w14:textId="77777777" w:rsidR="00BD2EAB" w:rsidRDefault="00BD2EAB" w:rsidP="00EB0393"/>
    <w:p w14:paraId="7E66E2C7" w14:textId="77777777" w:rsidR="00BD2EAB" w:rsidRDefault="00BD2EAB" w:rsidP="00EB0393"/>
    <w:p w14:paraId="4C16F051" w14:textId="77777777" w:rsidR="00BD2EAB" w:rsidRDefault="00BD2EAB" w:rsidP="00EB0393"/>
    <w:p w14:paraId="270E2F5D" w14:textId="77777777" w:rsidR="00BD2EAB" w:rsidRDefault="00BD2EAB" w:rsidP="00EB0393"/>
    <w:p w14:paraId="663BD7C0" w14:textId="77777777" w:rsidR="00BD2EAB" w:rsidRDefault="00BD2EAB" w:rsidP="00EB0393"/>
    <w:p w14:paraId="20D0E035" w14:textId="77777777" w:rsidR="00BD2EAB" w:rsidRDefault="00BD2EAB" w:rsidP="00EB0393"/>
    <w:p w14:paraId="0836039C" w14:textId="77777777" w:rsidR="00BD2EAB" w:rsidRDefault="00BD2EAB" w:rsidP="00EB0393"/>
    <w:p w14:paraId="1B352D8C" w14:textId="77777777" w:rsidR="00BD2EAB" w:rsidRDefault="00BD2EAB" w:rsidP="00EB0393"/>
    <w:p w14:paraId="62211E56" w14:textId="77777777" w:rsidR="00BD2EAB" w:rsidRDefault="00BD2EAB" w:rsidP="00EB0393"/>
    <w:p w14:paraId="2B95B836" w14:textId="77777777" w:rsidR="00BD2EAB" w:rsidRDefault="00BD2EAB" w:rsidP="00EB0393"/>
    <w:p w14:paraId="29C8C9D5" w14:textId="77777777" w:rsidR="00BD2EAB" w:rsidRDefault="00BD2EAB" w:rsidP="00EB0393"/>
    <w:p w14:paraId="16F3BE88" w14:textId="77777777" w:rsidR="00BD2EAB" w:rsidRDefault="00BD2EAB" w:rsidP="00EB0393"/>
    <w:p w14:paraId="1FE12C31" w14:textId="77777777" w:rsidR="00BD2EAB" w:rsidRDefault="00BD2EAB" w:rsidP="00EB0393"/>
    <w:p w14:paraId="1C6923E7" w14:textId="77777777" w:rsidR="00BD2EAB" w:rsidRDefault="00BD2EAB" w:rsidP="00EB0393"/>
    <w:p w14:paraId="08930F11" w14:textId="77777777" w:rsidR="00BD2EAB" w:rsidRDefault="00BD2EAB" w:rsidP="00EB0393"/>
    <w:p w14:paraId="0CB5B0DB" w14:textId="77777777" w:rsidR="00BD2EAB" w:rsidRDefault="00BD2EAB" w:rsidP="00EB0393"/>
    <w:p w14:paraId="314E8572" w14:textId="77777777" w:rsidR="00BD2EAB" w:rsidRDefault="00BD2EAB" w:rsidP="00EB0393"/>
    <w:p w14:paraId="2C622F9F" w14:textId="77777777" w:rsidR="00BD2EAB" w:rsidRDefault="00BD2EAB" w:rsidP="00EB0393"/>
    <w:p w14:paraId="4DC9ABFF" w14:textId="77777777" w:rsidR="00BD2EAB" w:rsidRDefault="00BD2EAB" w:rsidP="00EB0393"/>
    <w:p w14:paraId="4CD8292E" w14:textId="77777777" w:rsidR="00BD2EAB" w:rsidRDefault="00BD2EAB" w:rsidP="00EB0393"/>
    <w:p w14:paraId="1BB0B7DC" w14:textId="77777777" w:rsidR="00BD2EAB" w:rsidRDefault="00BD2EAB" w:rsidP="00EB0393"/>
    <w:p w14:paraId="658A26D8" w14:textId="77777777" w:rsidR="00BD2EAB" w:rsidRDefault="00BD2EAB" w:rsidP="00EB0393"/>
    <w:p w14:paraId="000127F4" w14:textId="77777777" w:rsidR="00BD2EAB" w:rsidRDefault="00BD2EAB" w:rsidP="00EB0393"/>
    <w:p w14:paraId="47667C4E" w14:textId="77777777" w:rsidR="00BD2EAB" w:rsidRDefault="00BD2EAB" w:rsidP="00EB0393"/>
    <w:p w14:paraId="41BB8CD0" w14:textId="77777777" w:rsidR="00BD2EAB" w:rsidRDefault="00BD2EAB" w:rsidP="00EB0393"/>
    <w:p w14:paraId="5315CC0C" w14:textId="77777777" w:rsidR="00BD2EAB" w:rsidRDefault="00BD2EAB" w:rsidP="00EB0393"/>
    <w:p w14:paraId="0641C2F4" w14:textId="77777777" w:rsidR="00BD2EAB" w:rsidRDefault="00BD2EAB" w:rsidP="00EB0393"/>
    <w:p w14:paraId="23E0AEE8" w14:textId="77777777" w:rsidR="00BD2EAB" w:rsidRDefault="00BD2EAB" w:rsidP="00EB0393"/>
    <w:p w14:paraId="7DA2D0D2" w14:textId="77777777" w:rsidR="00BD2EAB" w:rsidRDefault="00BD2EAB" w:rsidP="00EB0393"/>
    <w:p w14:paraId="6A32009F" w14:textId="77777777" w:rsidR="00BD2EAB" w:rsidRDefault="00BD2EAB" w:rsidP="00EB0393"/>
    <w:p w14:paraId="1B4EC92D" w14:textId="77777777" w:rsidR="00BD2EAB" w:rsidRDefault="00BD2EAB" w:rsidP="00EB0393"/>
    <w:p w14:paraId="38888F07" w14:textId="77777777" w:rsidR="00BD2EAB" w:rsidRDefault="00BD2EAB" w:rsidP="00EB0393"/>
    <w:p w14:paraId="69E3C48D" w14:textId="77777777" w:rsidR="00BD2EAB" w:rsidRDefault="00BD2EAB" w:rsidP="00EB0393"/>
    <w:p w14:paraId="61F83A39" w14:textId="77777777" w:rsidR="00BD2EAB" w:rsidRDefault="00BD2EAB" w:rsidP="00EB0393"/>
    <w:p w14:paraId="0ADE9738" w14:textId="77777777" w:rsidR="00BD2EAB" w:rsidRDefault="00BD2EAB" w:rsidP="00EB0393"/>
    <w:p w14:paraId="185BF226" w14:textId="77777777" w:rsidR="00BD2EAB" w:rsidRDefault="00BD2EAB" w:rsidP="00EB0393"/>
    <w:p w14:paraId="1A655521" w14:textId="77777777" w:rsidR="00BD2EAB" w:rsidRDefault="00BD2EAB" w:rsidP="00EB0393"/>
    <w:p w14:paraId="3C7F84BE" w14:textId="77777777" w:rsidR="00BD2EAB" w:rsidRDefault="00BD2EAB" w:rsidP="00EB0393"/>
    <w:p w14:paraId="031437E1" w14:textId="77777777" w:rsidR="00BD2EAB" w:rsidRDefault="00BD2EAB" w:rsidP="00EB0393"/>
    <w:p w14:paraId="39B077D3" w14:textId="77777777" w:rsidR="00BD2EAB" w:rsidRDefault="00BD2EAB" w:rsidP="00EB0393"/>
    <w:p w14:paraId="41F19F43" w14:textId="77777777" w:rsidR="00BD2EAB" w:rsidRDefault="00BD2EAB" w:rsidP="00EB0393"/>
    <w:p w14:paraId="6D77B45D" w14:textId="77777777" w:rsidR="00BD2EAB" w:rsidRDefault="00BD2EAB" w:rsidP="00EB0393"/>
    <w:p w14:paraId="244F4AA0" w14:textId="77777777" w:rsidR="00BD2EAB" w:rsidRDefault="00BD2EAB" w:rsidP="00EB0393"/>
    <w:p w14:paraId="10EE92E7" w14:textId="77777777" w:rsidR="00BD2EAB" w:rsidRDefault="00BD2EAB" w:rsidP="00EB0393"/>
    <w:p w14:paraId="2B8652EE" w14:textId="77777777" w:rsidR="00BD2EAB" w:rsidRDefault="00BD2EAB" w:rsidP="00EB0393"/>
    <w:p w14:paraId="5B2831FA" w14:textId="77777777" w:rsidR="00BD2EAB" w:rsidRDefault="00BD2EAB" w:rsidP="00EB0393"/>
    <w:p w14:paraId="30122288" w14:textId="77777777" w:rsidR="00BD2EAB" w:rsidRDefault="00BD2EAB" w:rsidP="00EB0393"/>
    <w:p w14:paraId="42C385A9" w14:textId="77777777" w:rsidR="00BD2EAB" w:rsidRDefault="00BD2EAB" w:rsidP="00EB0393"/>
    <w:p w14:paraId="61EB7E75" w14:textId="77777777" w:rsidR="00BD2EAB" w:rsidRDefault="00BD2EAB" w:rsidP="00EB0393"/>
    <w:p w14:paraId="225F3515" w14:textId="77777777" w:rsidR="00BD2EAB" w:rsidRDefault="00BD2EAB" w:rsidP="00EB0393"/>
    <w:p w14:paraId="398433A8" w14:textId="77777777" w:rsidR="00BD2EAB" w:rsidRDefault="00BD2EAB" w:rsidP="00EB0393"/>
    <w:p w14:paraId="1FBE8362" w14:textId="77777777" w:rsidR="00BD2EAB" w:rsidRDefault="00BD2EAB" w:rsidP="00EB0393"/>
    <w:p w14:paraId="6AC307C9" w14:textId="77777777" w:rsidR="00BD2EAB" w:rsidRDefault="00BD2EAB" w:rsidP="00EB0393"/>
    <w:p w14:paraId="570EAB45" w14:textId="77777777" w:rsidR="00BD2EAB" w:rsidRDefault="00BD2EAB" w:rsidP="00EB0393"/>
    <w:p w14:paraId="68CD5C91" w14:textId="77777777" w:rsidR="00BD2EAB" w:rsidRDefault="00BD2EAB" w:rsidP="00EB0393"/>
    <w:p w14:paraId="29651319" w14:textId="77777777" w:rsidR="00BD2EAB" w:rsidRDefault="00BD2EAB" w:rsidP="00EB0393"/>
    <w:p w14:paraId="259A798E" w14:textId="77777777" w:rsidR="00BD2EAB" w:rsidRDefault="00BD2EAB" w:rsidP="00EB0393"/>
    <w:p w14:paraId="3235FD66" w14:textId="77777777" w:rsidR="00BD2EAB" w:rsidRDefault="00BD2EAB" w:rsidP="00EB0393"/>
    <w:p w14:paraId="5C471077" w14:textId="77777777" w:rsidR="00BD2EAB" w:rsidRDefault="00BD2EAB" w:rsidP="00EB0393"/>
    <w:p w14:paraId="2D4F79FA" w14:textId="77777777" w:rsidR="00BD2EAB" w:rsidRDefault="00BD2EAB" w:rsidP="00EB0393"/>
    <w:p w14:paraId="5D073001" w14:textId="77777777" w:rsidR="00BD2EAB" w:rsidRDefault="00BD2EAB" w:rsidP="00EB0393"/>
    <w:p w14:paraId="77C97B70" w14:textId="77777777" w:rsidR="00BD2EAB" w:rsidRDefault="00BD2EAB" w:rsidP="00EB0393"/>
    <w:p w14:paraId="0791792B" w14:textId="77777777" w:rsidR="00BD2EAB" w:rsidRDefault="00BD2EAB" w:rsidP="00EB0393"/>
    <w:p w14:paraId="72E2154C" w14:textId="77777777" w:rsidR="00BD2EAB" w:rsidRDefault="00BD2EAB" w:rsidP="00EB0393"/>
    <w:p w14:paraId="66580B07" w14:textId="77777777" w:rsidR="00BD2EAB" w:rsidRDefault="00BD2EAB" w:rsidP="00EB0393"/>
    <w:p w14:paraId="5AAC06A6" w14:textId="77777777" w:rsidR="00BD2EAB" w:rsidRDefault="00BD2EAB" w:rsidP="00EB0393"/>
    <w:p w14:paraId="1487F8DB" w14:textId="77777777" w:rsidR="00BD2EAB" w:rsidRDefault="00BD2EAB"/>
    <w:p w14:paraId="3F62A846" w14:textId="77777777" w:rsidR="00BD2EAB" w:rsidRDefault="00BD2EAB" w:rsidP="000801BA"/>
    <w:p w14:paraId="46DE608B" w14:textId="77777777" w:rsidR="00BD2EAB" w:rsidRDefault="00BD2EAB" w:rsidP="008F5B55"/>
    <w:p w14:paraId="5C2A898A" w14:textId="77777777" w:rsidR="00BD2EAB" w:rsidRDefault="00BD2EAB" w:rsidP="008F5B55"/>
    <w:p w14:paraId="66EB5330" w14:textId="77777777" w:rsidR="00BD2EAB" w:rsidRDefault="00BD2EAB" w:rsidP="008F5B55"/>
    <w:p w14:paraId="6CE35364" w14:textId="77777777" w:rsidR="00BD2EAB" w:rsidRDefault="00BD2EAB"/>
    <w:p w14:paraId="6803264D" w14:textId="77777777" w:rsidR="00BD2EAB" w:rsidRDefault="00BD2EAB"/>
    <w:p w14:paraId="5BE1454B" w14:textId="77777777" w:rsidR="00BD2EAB" w:rsidRDefault="00BD2EAB" w:rsidP="00880982"/>
    <w:p w14:paraId="6C2C289B" w14:textId="77777777" w:rsidR="00BD2EAB" w:rsidRDefault="00BD2EAB" w:rsidP="003B3F4E"/>
    <w:p w14:paraId="751EC4C1" w14:textId="77777777" w:rsidR="00BD2EAB" w:rsidRDefault="00BD2EAB" w:rsidP="003B3F4E"/>
    <w:p w14:paraId="386F2975" w14:textId="77777777" w:rsidR="00BD2EAB" w:rsidRDefault="00BD2EAB" w:rsidP="003B3F4E"/>
    <w:p w14:paraId="1B964566" w14:textId="77777777" w:rsidR="00BD2EAB" w:rsidRDefault="00BD2EAB" w:rsidP="003B3F4E"/>
    <w:p w14:paraId="6EF11000" w14:textId="77777777" w:rsidR="00BD2EAB" w:rsidRDefault="00BD2EAB" w:rsidP="00C3489E"/>
    <w:p w14:paraId="30FFC7D0" w14:textId="77777777" w:rsidR="00BD2EAB" w:rsidRDefault="00BD2EAB"/>
    <w:p w14:paraId="5FA13B1F" w14:textId="77777777" w:rsidR="00BD2EAB" w:rsidRDefault="00BD2EAB"/>
    <w:p w14:paraId="4765F5D1" w14:textId="77777777" w:rsidR="00BD2EAB" w:rsidRDefault="00BD2EAB"/>
    <w:p w14:paraId="2D943FCC" w14:textId="77777777" w:rsidR="00BD2EAB" w:rsidRDefault="00BD2EAB"/>
    <w:p w14:paraId="2B604C07" w14:textId="77777777" w:rsidR="00BD2EAB" w:rsidRDefault="00BD2EAB"/>
    <w:p w14:paraId="285176FF" w14:textId="77777777" w:rsidR="00BD2EAB" w:rsidRDefault="00BD2EAB" w:rsidP="00446F1A"/>
    <w:p w14:paraId="584ECEEE" w14:textId="77777777" w:rsidR="00BD2EAB" w:rsidRDefault="00BD2EAB" w:rsidP="009025CF"/>
    <w:p w14:paraId="62656670" w14:textId="77777777" w:rsidR="00BD2EAB" w:rsidRDefault="00BD2EAB"/>
    <w:p w14:paraId="6717B8B1" w14:textId="77777777" w:rsidR="00BD2EAB" w:rsidRDefault="00BD2EAB"/>
    <w:p w14:paraId="14154E9F" w14:textId="77777777" w:rsidR="00BD2EAB" w:rsidRDefault="00BD2EAB" w:rsidP="002823CB"/>
    <w:p w14:paraId="1075E7F5" w14:textId="77777777" w:rsidR="00BD2EAB" w:rsidRDefault="00BD2EAB" w:rsidP="002823CB"/>
    <w:p w14:paraId="16504C57" w14:textId="77777777" w:rsidR="00BD2EAB" w:rsidRDefault="00BD2EAB" w:rsidP="002823CB"/>
    <w:p w14:paraId="218D7123" w14:textId="77777777" w:rsidR="00BD2EAB" w:rsidRDefault="00BD2EAB" w:rsidP="002823CB"/>
    <w:p w14:paraId="4A3A02C9" w14:textId="77777777" w:rsidR="00BD2EAB" w:rsidRDefault="00BD2EAB" w:rsidP="002823CB"/>
    <w:p w14:paraId="2E89C644" w14:textId="77777777" w:rsidR="00BD2EAB" w:rsidRDefault="00BD2EAB" w:rsidP="002823CB"/>
    <w:p w14:paraId="7687F218" w14:textId="77777777" w:rsidR="00BD2EAB" w:rsidRDefault="00BD2EAB" w:rsidP="002823CB"/>
    <w:p w14:paraId="585F894A" w14:textId="77777777" w:rsidR="00BD2EAB" w:rsidRDefault="00BD2EAB" w:rsidP="002823CB"/>
    <w:p w14:paraId="6422BE69" w14:textId="77777777" w:rsidR="00BD2EAB" w:rsidRDefault="00BD2EAB" w:rsidP="002823CB"/>
    <w:p w14:paraId="23EFBCE1" w14:textId="77777777" w:rsidR="00BD2EAB" w:rsidRDefault="00BD2EAB" w:rsidP="00BD6B40"/>
    <w:p w14:paraId="3F2DCB72" w14:textId="77777777" w:rsidR="00BD2EAB" w:rsidRDefault="00BD2EAB" w:rsidP="00BD6B40"/>
    <w:p w14:paraId="5AE2A7BC" w14:textId="77777777" w:rsidR="00BD2EAB" w:rsidRDefault="00BD2EAB" w:rsidP="00BD6B40"/>
    <w:p w14:paraId="4449B089" w14:textId="77777777" w:rsidR="00BD2EAB" w:rsidRDefault="00BD2EAB" w:rsidP="00BD6B40"/>
    <w:p w14:paraId="5A065E6C" w14:textId="77777777" w:rsidR="00BD2EAB" w:rsidRDefault="00BD2EAB" w:rsidP="00BD6B40"/>
    <w:p w14:paraId="4161293B" w14:textId="77777777" w:rsidR="00BD2EAB" w:rsidRDefault="00BD2EAB" w:rsidP="00BD6B40"/>
    <w:p w14:paraId="477787A9" w14:textId="77777777" w:rsidR="00BD2EAB" w:rsidRDefault="00BD2EAB" w:rsidP="00BD6B40"/>
    <w:p w14:paraId="4F9C4652" w14:textId="77777777" w:rsidR="00BD2EAB" w:rsidRDefault="00BD2EAB" w:rsidP="00BD6B40"/>
    <w:p w14:paraId="39428F28" w14:textId="77777777" w:rsidR="00BD2EAB" w:rsidRDefault="00BD2EAB" w:rsidP="00BD6B40"/>
    <w:p w14:paraId="497AC36D" w14:textId="77777777" w:rsidR="00BD2EAB" w:rsidRDefault="00BD2EAB" w:rsidP="00BD6B40"/>
    <w:p w14:paraId="05A81AE5" w14:textId="77777777" w:rsidR="00BD2EAB" w:rsidRDefault="00BD2EAB" w:rsidP="00BD6B40"/>
    <w:p w14:paraId="1D1C850E" w14:textId="77777777" w:rsidR="00BD2EAB" w:rsidRDefault="00BD2EAB" w:rsidP="00BD6B40"/>
    <w:p w14:paraId="6A2936F6" w14:textId="77777777" w:rsidR="00BD2EAB" w:rsidRDefault="00BD2EAB" w:rsidP="00BD6B40"/>
    <w:p w14:paraId="4A2E6324" w14:textId="77777777" w:rsidR="00BD2EAB" w:rsidRDefault="00BD2EAB" w:rsidP="00BD6B40"/>
    <w:p w14:paraId="709E4BDE" w14:textId="77777777" w:rsidR="00BD2EAB" w:rsidRDefault="00BD2EAB" w:rsidP="00F62199"/>
    <w:p w14:paraId="03D18428" w14:textId="77777777" w:rsidR="00BD2EAB" w:rsidRDefault="00BD2EAB" w:rsidP="00F62199"/>
    <w:p w14:paraId="17C7936D" w14:textId="77777777" w:rsidR="00BD2EAB" w:rsidRDefault="00BD2EAB" w:rsidP="00F62199"/>
    <w:p w14:paraId="5E6F8C78" w14:textId="77777777" w:rsidR="00BD2EAB" w:rsidRDefault="00BD2EAB" w:rsidP="00F62199"/>
    <w:p w14:paraId="786CC98E" w14:textId="77777777" w:rsidR="00BD2EAB" w:rsidRDefault="00BD2EAB" w:rsidP="00F62199"/>
    <w:p w14:paraId="007D575B" w14:textId="77777777" w:rsidR="00BD2EAB" w:rsidRDefault="00BD2EAB" w:rsidP="00F62199"/>
    <w:p w14:paraId="638D00D1" w14:textId="77777777" w:rsidR="00BD2EAB" w:rsidRDefault="00BD2EAB" w:rsidP="00F62199"/>
    <w:p w14:paraId="33654C10" w14:textId="77777777" w:rsidR="00BD2EAB" w:rsidRDefault="00BD2EAB" w:rsidP="00F62199"/>
    <w:p w14:paraId="5023C399" w14:textId="77777777" w:rsidR="00BD2EAB" w:rsidRDefault="00BD2EAB"/>
    <w:p w14:paraId="0713B0DB" w14:textId="77777777" w:rsidR="00BD2EAB" w:rsidRDefault="00BD2EAB"/>
    <w:p w14:paraId="19748718" w14:textId="77777777" w:rsidR="00BD2EAB" w:rsidRDefault="00BD2EAB" w:rsidP="008B35EC"/>
    <w:p w14:paraId="266F6CC7" w14:textId="77777777" w:rsidR="00BD2EAB" w:rsidRDefault="00BD2EAB" w:rsidP="00296537"/>
    <w:p w14:paraId="1BACC598" w14:textId="77777777" w:rsidR="00BD2EAB" w:rsidRDefault="00BD2EAB"/>
    <w:p w14:paraId="4E250DA4" w14:textId="77777777" w:rsidR="00BD2EAB" w:rsidRDefault="00BD2EAB"/>
    <w:p w14:paraId="7E8939F8" w14:textId="77777777" w:rsidR="00BD2EAB" w:rsidRDefault="00BD2EAB" w:rsidP="00F9072F"/>
    <w:p w14:paraId="7181E6C9" w14:textId="77777777" w:rsidR="00BD2EAB" w:rsidRDefault="00BD2EAB"/>
    <w:p w14:paraId="1F7FAB6D" w14:textId="77777777" w:rsidR="00BD2EAB" w:rsidRDefault="00BD2EAB"/>
    <w:p w14:paraId="7FE0388E" w14:textId="77777777" w:rsidR="00BD2EAB" w:rsidRDefault="00BD2EAB"/>
    <w:p w14:paraId="57E6961F" w14:textId="77777777" w:rsidR="00BD2EAB" w:rsidRDefault="00BD2EAB" w:rsidP="00741497"/>
    <w:p w14:paraId="441A0AE3" w14:textId="77777777" w:rsidR="00BD2EAB" w:rsidRDefault="00BD2EAB" w:rsidP="00741497"/>
    <w:p w14:paraId="36208852" w14:textId="77777777" w:rsidR="00BD2EAB" w:rsidRDefault="00BD2EAB" w:rsidP="00741497"/>
    <w:p w14:paraId="191A942C" w14:textId="77777777" w:rsidR="00BD2EAB" w:rsidRDefault="00BD2EAB" w:rsidP="00741497"/>
    <w:p w14:paraId="2BB3226B" w14:textId="77777777" w:rsidR="00BD2EAB" w:rsidRDefault="00BD2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30B1C" w14:textId="77777777" w:rsidR="002F1009" w:rsidRDefault="002F1009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1" name="Picture 1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0C3A" w14:textId="77777777" w:rsidR="002F1009" w:rsidRDefault="002F1009" w:rsidP="00EB03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56260"/>
    <w:multiLevelType w:val="hybridMultilevel"/>
    <w:tmpl w:val="904676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2573564F"/>
    <w:multiLevelType w:val="hybridMultilevel"/>
    <w:tmpl w:val="7E4819EA"/>
    <w:lvl w:ilvl="0" w:tplc="042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24EE6"/>
    <w:multiLevelType w:val="hybridMultilevel"/>
    <w:tmpl w:val="065A2B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812D7"/>
    <w:multiLevelType w:val="hybridMultilevel"/>
    <w:tmpl w:val="6972AA9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16BCF"/>
    <w:multiLevelType w:val="hybridMultilevel"/>
    <w:tmpl w:val="666CC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9"/>
  </w:num>
  <w:num w:numId="14">
    <w:abstractNumId w:val="20"/>
  </w:num>
  <w:num w:numId="15">
    <w:abstractNumId w:val="24"/>
  </w:num>
  <w:num w:numId="16">
    <w:abstractNumId w:val="17"/>
  </w:num>
  <w:num w:numId="17">
    <w:abstractNumId w:val="21"/>
  </w:num>
  <w:num w:numId="18">
    <w:abstractNumId w:val="11"/>
  </w:num>
  <w:num w:numId="19">
    <w:abstractNumId w:val="27"/>
  </w:num>
  <w:num w:numId="20">
    <w:abstractNumId w:val="28"/>
  </w:num>
  <w:num w:numId="21">
    <w:abstractNumId w:val="23"/>
  </w:num>
  <w:num w:numId="22">
    <w:abstractNumId w:val="22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26"/>
  </w:num>
  <w:num w:numId="28">
    <w:abstractNumId w:val="13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D6"/>
    <w:rsid w:val="00000EC1"/>
    <w:rsid w:val="00000FC1"/>
    <w:rsid w:val="000011F2"/>
    <w:rsid w:val="00001529"/>
    <w:rsid w:val="0000183A"/>
    <w:rsid w:val="000018E7"/>
    <w:rsid w:val="00001919"/>
    <w:rsid w:val="00001AFA"/>
    <w:rsid w:val="00002033"/>
    <w:rsid w:val="00002AE8"/>
    <w:rsid w:val="00003298"/>
    <w:rsid w:val="000036A1"/>
    <w:rsid w:val="00003C8A"/>
    <w:rsid w:val="00004875"/>
    <w:rsid w:val="00005151"/>
    <w:rsid w:val="00005D5B"/>
    <w:rsid w:val="0000642F"/>
    <w:rsid w:val="00006C89"/>
    <w:rsid w:val="0000792A"/>
    <w:rsid w:val="00010A68"/>
    <w:rsid w:val="00010B65"/>
    <w:rsid w:val="00010BDF"/>
    <w:rsid w:val="00011447"/>
    <w:rsid w:val="00011DBC"/>
    <w:rsid w:val="00012459"/>
    <w:rsid w:val="00012460"/>
    <w:rsid w:val="000124AC"/>
    <w:rsid w:val="00012B28"/>
    <w:rsid w:val="00012C39"/>
    <w:rsid w:val="00012F71"/>
    <w:rsid w:val="00012F98"/>
    <w:rsid w:val="0001385F"/>
    <w:rsid w:val="00013A50"/>
    <w:rsid w:val="00013E31"/>
    <w:rsid w:val="0001403C"/>
    <w:rsid w:val="000140DC"/>
    <w:rsid w:val="0001429D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26C6D"/>
    <w:rsid w:val="00027215"/>
    <w:rsid w:val="00030091"/>
    <w:rsid w:val="000311FC"/>
    <w:rsid w:val="00031352"/>
    <w:rsid w:val="00031434"/>
    <w:rsid w:val="000317FA"/>
    <w:rsid w:val="00031A35"/>
    <w:rsid w:val="00031B26"/>
    <w:rsid w:val="00031F27"/>
    <w:rsid w:val="000321A8"/>
    <w:rsid w:val="00032505"/>
    <w:rsid w:val="0003281E"/>
    <w:rsid w:val="00033415"/>
    <w:rsid w:val="000334FC"/>
    <w:rsid w:val="00033866"/>
    <w:rsid w:val="00033A1E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1C"/>
    <w:rsid w:val="00037E42"/>
    <w:rsid w:val="00037EBD"/>
    <w:rsid w:val="00037F74"/>
    <w:rsid w:val="0004008A"/>
    <w:rsid w:val="00040183"/>
    <w:rsid w:val="00040286"/>
    <w:rsid w:val="00040647"/>
    <w:rsid w:val="000406BB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B9B"/>
    <w:rsid w:val="00045E25"/>
    <w:rsid w:val="00045E6E"/>
    <w:rsid w:val="000472FA"/>
    <w:rsid w:val="0005033C"/>
    <w:rsid w:val="0005039C"/>
    <w:rsid w:val="000510C3"/>
    <w:rsid w:val="000518FE"/>
    <w:rsid w:val="00051A5A"/>
    <w:rsid w:val="0005213D"/>
    <w:rsid w:val="00052F09"/>
    <w:rsid w:val="00053354"/>
    <w:rsid w:val="0005344D"/>
    <w:rsid w:val="00053962"/>
    <w:rsid w:val="00053D4F"/>
    <w:rsid w:val="0005468E"/>
    <w:rsid w:val="00054754"/>
    <w:rsid w:val="00054771"/>
    <w:rsid w:val="00054CFB"/>
    <w:rsid w:val="0005507D"/>
    <w:rsid w:val="0005526E"/>
    <w:rsid w:val="000553FD"/>
    <w:rsid w:val="00055D06"/>
    <w:rsid w:val="00056838"/>
    <w:rsid w:val="00056DD0"/>
    <w:rsid w:val="00056EB6"/>
    <w:rsid w:val="00057792"/>
    <w:rsid w:val="00057974"/>
    <w:rsid w:val="00057DE1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37AD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5042"/>
    <w:rsid w:val="00075231"/>
    <w:rsid w:val="000756B0"/>
    <w:rsid w:val="00075838"/>
    <w:rsid w:val="00075DCE"/>
    <w:rsid w:val="000760B7"/>
    <w:rsid w:val="000764F1"/>
    <w:rsid w:val="00076754"/>
    <w:rsid w:val="00076912"/>
    <w:rsid w:val="00076C62"/>
    <w:rsid w:val="00076DFD"/>
    <w:rsid w:val="00077039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F0F"/>
    <w:rsid w:val="0008391B"/>
    <w:rsid w:val="000839E5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BE7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00A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140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0C3"/>
    <w:rsid w:val="000A42A9"/>
    <w:rsid w:val="000A4902"/>
    <w:rsid w:val="000A54F1"/>
    <w:rsid w:val="000A58F9"/>
    <w:rsid w:val="000A5E08"/>
    <w:rsid w:val="000A613B"/>
    <w:rsid w:val="000A65B7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1A2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A1A"/>
    <w:rsid w:val="000D2B76"/>
    <w:rsid w:val="000D32FD"/>
    <w:rsid w:val="000D3622"/>
    <w:rsid w:val="000D397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25B"/>
    <w:rsid w:val="000D7DCE"/>
    <w:rsid w:val="000D7E9F"/>
    <w:rsid w:val="000E02A2"/>
    <w:rsid w:val="000E1421"/>
    <w:rsid w:val="000E183C"/>
    <w:rsid w:val="000E1AEC"/>
    <w:rsid w:val="000E21B9"/>
    <w:rsid w:val="000E238F"/>
    <w:rsid w:val="000E2485"/>
    <w:rsid w:val="000E314B"/>
    <w:rsid w:val="000E3288"/>
    <w:rsid w:val="000E33CD"/>
    <w:rsid w:val="000E35C1"/>
    <w:rsid w:val="000E42A7"/>
    <w:rsid w:val="000E4A61"/>
    <w:rsid w:val="000E4EED"/>
    <w:rsid w:val="000E619B"/>
    <w:rsid w:val="000E61E9"/>
    <w:rsid w:val="000E6B92"/>
    <w:rsid w:val="000E74ED"/>
    <w:rsid w:val="000E7923"/>
    <w:rsid w:val="000E7A7D"/>
    <w:rsid w:val="000F024A"/>
    <w:rsid w:val="000F05B1"/>
    <w:rsid w:val="000F09A0"/>
    <w:rsid w:val="000F13D2"/>
    <w:rsid w:val="000F1597"/>
    <w:rsid w:val="000F15CE"/>
    <w:rsid w:val="000F1DB3"/>
    <w:rsid w:val="000F1FAE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20D"/>
    <w:rsid w:val="00104581"/>
    <w:rsid w:val="00104C00"/>
    <w:rsid w:val="00104C07"/>
    <w:rsid w:val="00105049"/>
    <w:rsid w:val="00105277"/>
    <w:rsid w:val="00105684"/>
    <w:rsid w:val="00105B6F"/>
    <w:rsid w:val="0010694A"/>
    <w:rsid w:val="00106F16"/>
    <w:rsid w:val="00106FD7"/>
    <w:rsid w:val="001070A6"/>
    <w:rsid w:val="00107461"/>
    <w:rsid w:val="00107A2D"/>
    <w:rsid w:val="00110929"/>
    <w:rsid w:val="001110B1"/>
    <w:rsid w:val="0011136F"/>
    <w:rsid w:val="00112393"/>
    <w:rsid w:val="001124A4"/>
    <w:rsid w:val="00112EEA"/>
    <w:rsid w:val="001132C2"/>
    <w:rsid w:val="00113A5E"/>
    <w:rsid w:val="00113E76"/>
    <w:rsid w:val="00114132"/>
    <w:rsid w:val="00114171"/>
    <w:rsid w:val="00114989"/>
    <w:rsid w:val="00114DB1"/>
    <w:rsid w:val="00114E00"/>
    <w:rsid w:val="001153B1"/>
    <w:rsid w:val="001158B8"/>
    <w:rsid w:val="001176B9"/>
    <w:rsid w:val="0011796E"/>
    <w:rsid w:val="0012161F"/>
    <w:rsid w:val="00121B50"/>
    <w:rsid w:val="00122B2D"/>
    <w:rsid w:val="00123483"/>
    <w:rsid w:val="00123519"/>
    <w:rsid w:val="0012370B"/>
    <w:rsid w:val="00123C7D"/>
    <w:rsid w:val="00124281"/>
    <w:rsid w:val="001248F4"/>
    <w:rsid w:val="00124B0C"/>
    <w:rsid w:val="001266F1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8C4"/>
    <w:rsid w:val="00132987"/>
    <w:rsid w:val="00132C6F"/>
    <w:rsid w:val="001332DD"/>
    <w:rsid w:val="001337B3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2318"/>
    <w:rsid w:val="001433FB"/>
    <w:rsid w:val="00143EA1"/>
    <w:rsid w:val="00144523"/>
    <w:rsid w:val="00144E77"/>
    <w:rsid w:val="001457FD"/>
    <w:rsid w:val="00145EF1"/>
    <w:rsid w:val="001463FB"/>
    <w:rsid w:val="00147183"/>
    <w:rsid w:val="00147AEF"/>
    <w:rsid w:val="00147C07"/>
    <w:rsid w:val="00147D7C"/>
    <w:rsid w:val="00147E86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1F9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C2F"/>
    <w:rsid w:val="00156F63"/>
    <w:rsid w:val="00157094"/>
    <w:rsid w:val="001575BD"/>
    <w:rsid w:val="001612B1"/>
    <w:rsid w:val="00161E30"/>
    <w:rsid w:val="001620B9"/>
    <w:rsid w:val="00162245"/>
    <w:rsid w:val="00162A50"/>
    <w:rsid w:val="00162C98"/>
    <w:rsid w:val="00162D9A"/>
    <w:rsid w:val="0016365C"/>
    <w:rsid w:val="00163E7F"/>
    <w:rsid w:val="00163FF3"/>
    <w:rsid w:val="001641E5"/>
    <w:rsid w:val="00164748"/>
    <w:rsid w:val="0016503A"/>
    <w:rsid w:val="00165AF7"/>
    <w:rsid w:val="00165C9D"/>
    <w:rsid w:val="00165E81"/>
    <w:rsid w:val="00165F62"/>
    <w:rsid w:val="00166313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90A"/>
    <w:rsid w:val="00181122"/>
    <w:rsid w:val="001814FB"/>
    <w:rsid w:val="00181B99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66C"/>
    <w:rsid w:val="00185BA5"/>
    <w:rsid w:val="0018623E"/>
    <w:rsid w:val="00186C8D"/>
    <w:rsid w:val="00186EFC"/>
    <w:rsid w:val="001870AD"/>
    <w:rsid w:val="00187312"/>
    <w:rsid w:val="00187457"/>
    <w:rsid w:val="001878AC"/>
    <w:rsid w:val="00187CE7"/>
    <w:rsid w:val="00187D93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06A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26"/>
    <w:rsid w:val="0019675A"/>
    <w:rsid w:val="00196E1B"/>
    <w:rsid w:val="0019719B"/>
    <w:rsid w:val="0019761C"/>
    <w:rsid w:val="00197DD7"/>
    <w:rsid w:val="001A011C"/>
    <w:rsid w:val="001A0396"/>
    <w:rsid w:val="001A050E"/>
    <w:rsid w:val="001A07E6"/>
    <w:rsid w:val="001A0957"/>
    <w:rsid w:val="001A0AD9"/>
    <w:rsid w:val="001A0C44"/>
    <w:rsid w:val="001A1296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412"/>
    <w:rsid w:val="001A6946"/>
    <w:rsid w:val="001A72F2"/>
    <w:rsid w:val="001A76A8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89E"/>
    <w:rsid w:val="001C292B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69CF"/>
    <w:rsid w:val="001C720A"/>
    <w:rsid w:val="001D0570"/>
    <w:rsid w:val="001D08BF"/>
    <w:rsid w:val="001D0E05"/>
    <w:rsid w:val="001D126A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813"/>
    <w:rsid w:val="001D6DFB"/>
    <w:rsid w:val="001D6F7E"/>
    <w:rsid w:val="001D7557"/>
    <w:rsid w:val="001E08CD"/>
    <w:rsid w:val="001E0D6F"/>
    <w:rsid w:val="001E0E93"/>
    <w:rsid w:val="001E2151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7462"/>
    <w:rsid w:val="001E763C"/>
    <w:rsid w:val="001E7B05"/>
    <w:rsid w:val="001E7B89"/>
    <w:rsid w:val="001E7D55"/>
    <w:rsid w:val="001F0172"/>
    <w:rsid w:val="001F0FD5"/>
    <w:rsid w:val="001F1197"/>
    <w:rsid w:val="001F137E"/>
    <w:rsid w:val="001F13D7"/>
    <w:rsid w:val="001F1B49"/>
    <w:rsid w:val="001F23C5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1F7E95"/>
    <w:rsid w:val="002002E3"/>
    <w:rsid w:val="00200B7B"/>
    <w:rsid w:val="002020F3"/>
    <w:rsid w:val="002024C4"/>
    <w:rsid w:val="00202AA5"/>
    <w:rsid w:val="00202CB9"/>
    <w:rsid w:val="00203418"/>
    <w:rsid w:val="0020388D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3DC"/>
    <w:rsid w:val="00212418"/>
    <w:rsid w:val="00212A82"/>
    <w:rsid w:val="0021314D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213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8C0"/>
    <w:rsid w:val="00221C00"/>
    <w:rsid w:val="002227FB"/>
    <w:rsid w:val="00222CCB"/>
    <w:rsid w:val="00222DED"/>
    <w:rsid w:val="00222F20"/>
    <w:rsid w:val="00222F99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27FD4"/>
    <w:rsid w:val="00230BA9"/>
    <w:rsid w:val="00230C0C"/>
    <w:rsid w:val="00231450"/>
    <w:rsid w:val="0023193F"/>
    <w:rsid w:val="002319CA"/>
    <w:rsid w:val="00231D9E"/>
    <w:rsid w:val="00231DEC"/>
    <w:rsid w:val="00231F48"/>
    <w:rsid w:val="0023230B"/>
    <w:rsid w:val="00232ADC"/>
    <w:rsid w:val="00232B64"/>
    <w:rsid w:val="00233586"/>
    <w:rsid w:val="00233D82"/>
    <w:rsid w:val="00234793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0B46"/>
    <w:rsid w:val="00241440"/>
    <w:rsid w:val="00241539"/>
    <w:rsid w:val="0024158E"/>
    <w:rsid w:val="002416C6"/>
    <w:rsid w:val="002419D5"/>
    <w:rsid w:val="00241B3F"/>
    <w:rsid w:val="00242A66"/>
    <w:rsid w:val="00242F8F"/>
    <w:rsid w:val="00242FC1"/>
    <w:rsid w:val="00243A2A"/>
    <w:rsid w:val="00243EDA"/>
    <w:rsid w:val="002440A6"/>
    <w:rsid w:val="00244563"/>
    <w:rsid w:val="00244ACA"/>
    <w:rsid w:val="00244CAF"/>
    <w:rsid w:val="00245279"/>
    <w:rsid w:val="00245381"/>
    <w:rsid w:val="0024592F"/>
    <w:rsid w:val="0024594C"/>
    <w:rsid w:val="00246826"/>
    <w:rsid w:val="002469EA"/>
    <w:rsid w:val="00246AAA"/>
    <w:rsid w:val="00246F0C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159"/>
    <w:rsid w:val="002555F9"/>
    <w:rsid w:val="00255E8F"/>
    <w:rsid w:val="0025653F"/>
    <w:rsid w:val="002569EB"/>
    <w:rsid w:val="00256B51"/>
    <w:rsid w:val="00257111"/>
    <w:rsid w:val="0025732F"/>
    <w:rsid w:val="00257594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08F"/>
    <w:rsid w:val="0027161F"/>
    <w:rsid w:val="0027183B"/>
    <w:rsid w:val="00271AB2"/>
    <w:rsid w:val="00271D42"/>
    <w:rsid w:val="00272175"/>
    <w:rsid w:val="00272682"/>
    <w:rsid w:val="0027289C"/>
    <w:rsid w:val="00272A66"/>
    <w:rsid w:val="00273667"/>
    <w:rsid w:val="00273DAF"/>
    <w:rsid w:val="00273F9B"/>
    <w:rsid w:val="00274431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3CB"/>
    <w:rsid w:val="002824AB"/>
    <w:rsid w:val="002827A9"/>
    <w:rsid w:val="00282811"/>
    <w:rsid w:val="00282995"/>
    <w:rsid w:val="00282A47"/>
    <w:rsid w:val="00283EA4"/>
    <w:rsid w:val="0028400F"/>
    <w:rsid w:val="0028403D"/>
    <w:rsid w:val="00284793"/>
    <w:rsid w:val="0028482F"/>
    <w:rsid w:val="00284AB2"/>
    <w:rsid w:val="00285140"/>
    <w:rsid w:val="0028524B"/>
    <w:rsid w:val="00285260"/>
    <w:rsid w:val="00286FFC"/>
    <w:rsid w:val="00290AA4"/>
    <w:rsid w:val="00290DD0"/>
    <w:rsid w:val="00290E1D"/>
    <w:rsid w:val="002912EF"/>
    <w:rsid w:val="00291B07"/>
    <w:rsid w:val="00291D1B"/>
    <w:rsid w:val="002922DB"/>
    <w:rsid w:val="002923D9"/>
    <w:rsid w:val="00292995"/>
    <w:rsid w:val="00292D53"/>
    <w:rsid w:val="002930C6"/>
    <w:rsid w:val="0029335D"/>
    <w:rsid w:val="002934F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537"/>
    <w:rsid w:val="00296672"/>
    <w:rsid w:val="002966D3"/>
    <w:rsid w:val="00296730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32D"/>
    <w:rsid w:val="002A3989"/>
    <w:rsid w:val="002A3AF1"/>
    <w:rsid w:val="002A4369"/>
    <w:rsid w:val="002A471B"/>
    <w:rsid w:val="002A483F"/>
    <w:rsid w:val="002A4882"/>
    <w:rsid w:val="002A56E9"/>
    <w:rsid w:val="002A5B71"/>
    <w:rsid w:val="002A60FC"/>
    <w:rsid w:val="002A6198"/>
    <w:rsid w:val="002A745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522"/>
    <w:rsid w:val="002B282E"/>
    <w:rsid w:val="002B28B7"/>
    <w:rsid w:val="002B390A"/>
    <w:rsid w:val="002B3A64"/>
    <w:rsid w:val="002B470F"/>
    <w:rsid w:val="002B4915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802"/>
    <w:rsid w:val="002C194A"/>
    <w:rsid w:val="002C1D8B"/>
    <w:rsid w:val="002C1E13"/>
    <w:rsid w:val="002C1E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4B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6D2"/>
    <w:rsid w:val="002D17CA"/>
    <w:rsid w:val="002D1BAE"/>
    <w:rsid w:val="002D2576"/>
    <w:rsid w:val="002D33F1"/>
    <w:rsid w:val="002D3592"/>
    <w:rsid w:val="002D35E4"/>
    <w:rsid w:val="002D43E1"/>
    <w:rsid w:val="002D5410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100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49C"/>
    <w:rsid w:val="00306ABC"/>
    <w:rsid w:val="00306B40"/>
    <w:rsid w:val="0030701E"/>
    <w:rsid w:val="00307498"/>
    <w:rsid w:val="0031107F"/>
    <w:rsid w:val="003110CF"/>
    <w:rsid w:val="0031140D"/>
    <w:rsid w:val="00311A40"/>
    <w:rsid w:val="00311BFC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6FDD"/>
    <w:rsid w:val="00317538"/>
    <w:rsid w:val="00317BE2"/>
    <w:rsid w:val="00317FCF"/>
    <w:rsid w:val="00320941"/>
    <w:rsid w:val="00320B54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591"/>
    <w:rsid w:val="00324C97"/>
    <w:rsid w:val="00324CEA"/>
    <w:rsid w:val="0032547A"/>
    <w:rsid w:val="00325586"/>
    <w:rsid w:val="00325927"/>
    <w:rsid w:val="00325BA6"/>
    <w:rsid w:val="003265B3"/>
    <w:rsid w:val="00326879"/>
    <w:rsid w:val="00326935"/>
    <w:rsid w:val="003269D8"/>
    <w:rsid w:val="00327181"/>
    <w:rsid w:val="003271EE"/>
    <w:rsid w:val="003278CD"/>
    <w:rsid w:val="00327A59"/>
    <w:rsid w:val="0033001B"/>
    <w:rsid w:val="003310E2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1916"/>
    <w:rsid w:val="00341C29"/>
    <w:rsid w:val="0034241B"/>
    <w:rsid w:val="0034297D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5E9F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1D60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05E"/>
    <w:rsid w:val="003601C8"/>
    <w:rsid w:val="00360614"/>
    <w:rsid w:val="003607FD"/>
    <w:rsid w:val="0036080D"/>
    <w:rsid w:val="00360E10"/>
    <w:rsid w:val="0036110F"/>
    <w:rsid w:val="00361523"/>
    <w:rsid w:val="00363C91"/>
    <w:rsid w:val="00363DEB"/>
    <w:rsid w:val="00364978"/>
    <w:rsid w:val="00364C85"/>
    <w:rsid w:val="00364D0A"/>
    <w:rsid w:val="0036509D"/>
    <w:rsid w:val="00365558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99C"/>
    <w:rsid w:val="00375AD9"/>
    <w:rsid w:val="00376035"/>
    <w:rsid w:val="00376671"/>
    <w:rsid w:val="00376CF6"/>
    <w:rsid w:val="00376EA5"/>
    <w:rsid w:val="00377022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3EB3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1B95"/>
    <w:rsid w:val="00391F2C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AA0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03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3F4E"/>
    <w:rsid w:val="003B42A2"/>
    <w:rsid w:val="003B481A"/>
    <w:rsid w:val="003B54E9"/>
    <w:rsid w:val="003B573E"/>
    <w:rsid w:val="003B58B0"/>
    <w:rsid w:val="003B6481"/>
    <w:rsid w:val="003B677C"/>
    <w:rsid w:val="003B69A4"/>
    <w:rsid w:val="003B6E3F"/>
    <w:rsid w:val="003B6F0A"/>
    <w:rsid w:val="003B6F5A"/>
    <w:rsid w:val="003B70B6"/>
    <w:rsid w:val="003B7269"/>
    <w:rsid w:val="003C014A"/>
    <w:rsid w:val="003C0C89"/>
    <w:rsid w:val="003C1027"/>
    <w:rsid w:val="003C124F"/>
    <w:rsid w:val="003C16A0"/>
    <w:rsid w:val="003C16EF"/>
    <w:rsid w:val="003C1854"/>
    <w:rsid w:val="003C1C2E"/>
    <w:rsid w:val="003C1E42"/>
    <w:rsid w:val="003C1F4E"/>
    <w:rsid w:val="003C30BC"/>
    <w:rsid w:val="003C34B2"/>
    <w:rsid w:val="003C36EC"/>
    <w:rsid w:val="003C3C84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70E"/>
    <w:rsid w:val="003C7826"/>
    <w:rsid w:val="003C7EFF"/>
    <w:rsid w:val="003D00EB"/>
    <w:rsid w:val="003D0C87"/>
    <w:rsid w:val="003D0E75"/>
    <w:rsid w:val="003D1265"/>
    <w:rsid w:val="003D137B"/>
    <w:rsid w:val="003D248F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8ED"/>
    <w:rsid w:val="003E4F21"/>
    <w:rsid w:val="003E4F69"/>
    <w:rsid w:val="003E57C7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6"/>
    <w:rsid w:val="003F2CFB"/>
    <w:rsid w:val="003F3F70"/>
    <w:rsid w:val="003F4A1C"/>
    <w:rsid w:val="003F4DF5"/>
    <w:rsid w:val="003F5414"/>
    <w:rsid w:val="003F5B54"/>
    <w:rsid w:val="003F5CBA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912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524"/>
    <w:rsid w:val="004076F9"/>
    <w:rsid w:val="00410059"/>
    <w:rsid w:val="00410092"/>
    <w:rsid w:val="004103D7"/>
    <w:rsid w:val="004110C5"/>
    <w:rsid w:val="00411556"/>
    <w:rsid w:val="00411B23"/>
    <w:rsid w:val="00411E5C"/>
    <w:rsid w:val="00411E63"/>
    <w:rsid w:val="0041205A"/>
    <w:rsid w:val="004121A0"/>
    <w:rsid w:val="00412B07"/>
    <w:rsid w:val="00412B6F"/>
    <w:rsid w:val="00412D67"/>
    <w:rsid w:val="00412EE7"/>
    <w:rsid w:val="004141F3"/>
    <w:rsid w:val="00414742"/>
    <w:rsid w:val="0041488B"/>
    <w:rsid w:val="00414B75"/>
    <w:rsid w:val="00414DAD"/>
    <w:rsid w:val="00414DAF"/>
    <w:rsid w:val="004154A2"/>
    <w:rsid w:val="004155F3"/>
    <w:rsid w:val="00415608"/>
    <w:rsid w:val="004157F5"/>
    <w:rsid w:val="00416833"/>
    <w:rsid w:val="004168C2"/>
    <w:rsid w:val="004170F3"/>
    <w:rsid w:val="00417E7F"/>
    <w:rsid w:val="0042014A"/>
    <w:rsid w:val="00420BAA"/>
    <w:rsid w:val="00421F99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0C8"/>
    <w:rsid w:val="00425A8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3C3C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03C"/>
    <w:rsid w:val="00442BCA"/>
    <w:rsid w:val="004430C4"/>
    <w:rsid w:val="0044348D"/>
    <w:rsid w:val="004439FF"/>
    <w:rsid w:val="0044406F"/>
    <w:rsid w:val="00444AF0"/>
    <w:rsid w:val="0044517D"/>
    <w:rsid w:val="0044567F"/>
    <w:rsid w:val="0044610E"/>
    <w:rsid w:val="0044663E"/>
    <w:rsid w:val="004469AE"/>
    <w:rsid w:val="004469C8"/>
    <w:rsid w:val="00446D1F"/>
    <w:rsid w:val="00446F1A"/>
    <w:rsid w:val="00447695"/>
    <w:rsid w:val="004477F0"/>
    <w:rsid w:val="0045081C"/>
    <w:rsid w:val="00450DAC"/>
    <w:rsid w:val="00451479"/>
    <w:rsid w:val="00451B44"/>
    <w:rsid w:val="00451F14"/>
    <w:rsid w:val="00452EF6"/>
    <w:rsid w:val="0045346D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5BF3"/>
    <w:rsid w:val="00456188"/>
    <w:rsid w:val="0045619B"/>
    <w:rsid w:val="00456D86"/>
    <w:rsid w:val="0045702E"/>
    <w:rsid w:val="00457A87"/>
    <w:rsid w:val="00457C72"/>
    <w:rsid w:val="00460248"/>
    <w:rsid w:val="004605ED"/>
    <w:rsid w:val="00460B73"/>
    <w:rsid w:val="00461392"/>
    <w:rsid w:val="0046209E"/>
    <w:rsid w:val="004624B3"/>
    <w:rsid w:val="00462689"/>
    <w:rsid w:val="00462B33"/>
    <w:rsid w:val="00462C6E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323"/>
    <w:rsid w:val="004654C9"/>
    <w:rsid w:val="00465A0F"/>
    <w:rsid w:val="00465AF6"/>
    <w:rsid w:val="00466693"/>
    <w:rsid w:val="00466A88"/>
    <w:rsid w:val="00467AE2"/>
    <w:rsid w:val="00467B63"/>
    <w:rsid w:val="00467D84"/>
    <w:rsid w:val="00470757"/>
    <w:rsid w:val="004707B9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40E"/>
    <w:rsid w:val="0047756B"/>
    <w:rsid w:val="004775EB"/>
    <w:rsid w:val="00477948"/>
    <w:rsid w:val="0048055A"/>
    <w:rsid w:val="00480748"/>
    <w:rsid w:val="00480A85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075"/>
    <w:rsid w:val="004872C4"/>
    <w:rsid w:val="00487668"/>
    <w:rsid w:val="004876C6"/>
    <w:rsid w:val="00487EFB"/>
    <w:rsid w:val="004900BB"/>
    <w:rsid w:val="0049078F"/>
    <w:rsid w:val="00490FC5"/>
    <w:rsid w:val="004914F3"/>
    <w:rsid w:val="004917C7"/>
    <w:rsid w:val="004918D2"/>
    <w:rsid w:val="00492345"/>
    <w:rsid w:val="0049260A"/>
    <w:rsid w:val="00492C10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082A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139"/>
    <w:rsid w:val="004A62EE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6C4"/>
    <w:rsid w:val="004B29FA"/>
    <w:rsid w:val="004B36D0"/>
    <w:rsid w:val="004B3765"/>
    <w:rsid w:val="004B38F0"/>
    <w:rsid w:val="004B4066"/>
    <w:rsid w:val="004B426D"/>
    <w:rsid w:val="004B4A7B"/>
    <w:rsid w:val="004B4BF5"/>
    <w:rsid w:val="004B5413"/>
    <w:rsid w:val="004B5B2B"/>
    <w:rsid w:val="004B6200"/>
    <w:rsid w:val="004B63CD"/>
    <w:rsid w:val="004B6A30"/>
    <w:rsid w:val="004B6AF6"/>
    <w:rsid w:val="004B721B"/>
    <w:rsid w:val="004B72F7"/>
    <w:rsid w:val="004B755D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649"/>
    <w:rsid w:val="004C3A47"/>
    <w:rsid w:val="004C3BB0"/>
    <w:rsid w:val="004C3CAF"/>
    <w:rsid w:val="004C3CD4"/>
    <w:rsid w:val="004C4565"/>
    <w:rsid w:val="004C47DD"/>
    <w:rsid w:val="004C490A"/>
    <w:rsid w:val="004C4930"/>
    <w:rsid w:val="004C4FD2"/>
    <w:rsid w:val="004C5124"/>
    <w:rsid w:val="004C5598"/>
    <w:rsid w:val="004C5D6C"/>
    <w:rsid w:val="004C5F69"/>
    <w:rsid w:val="004C6492"/>
    <w:rsid w:val="004C68B8"/>
    <w:rsid w:val="004C6DB0"/>
    <w:rsid w:val="004C6EC5"/>
    <w:rsid w:val="004C7C44"/>
    <w:rsid w:val="004D0840"/>
    <w:rsid w:val="004D0ACD"/>
    <w:rsid w:val="004D118C"/>
    <w:rsid w:val="004D1CAF"/>
    <w:rsid w:val="004D2B60"/>
    <w:rsid w:val="004D2EC5"/>
    <w:rsid w:val="004D2ED2"/>
    <w:rsid w:val="004D2F73"/>
    <w:rsid w:val="004D5E3F"/>
    <w:rsid w:val="004D5F09"/>
    <w:rsid w:val="004D62EB"/>
    <w:rsid w:val="004D6AB4"/>
    <w:rsid w:val="004D6D55"/>
    <w:rsid w:val="004D7189"/>
    <w:rsid w:val="004D7415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3F0"/>
    <w:rsid w:val="004E4809"/>
    <w:rsid w:val="004E4A84"/>
    <w:rsid w:val="004E51A4"/>
    <w:rsid w:val="004E5DEC"/>
    <w:rsid w:val="004E6639"/>
    <w:rsid w:val="004F0F5A"/>
    <w:rsid w:val="004F10E2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BD0"/>
    <w:rsid w:val="004F2D57"/>
    <w:rsid w:val="004F2F1F"/>
    <w:rsid w:val="004F3058"/>
    <w:rsid w:val="004F3689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2FE"/>
    <w:rsid w:val="00500323"/>
    <w:rsid w:val="00500C6C"/>
    <w:rsid w:val="005011D7"/>
    <w:rsid w:val="00501B3A"/>
    <w:rsid w:val="00501B66"/>
    <w:rsid w:val="00501E52"/>
    <w:rsid w:val="0050250F"/>
    <w:rsid w:val="00502792"/>
    <w:rsid w:val="00502BE1"/>
    <w:rsid w:val="00503300"/>
    <w:rsid w:val="00503C24"/>
    <w:rsid w:val="0050425D"/>
    <w:rsid w:val="005049B1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17B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2BE2"/>
    <w:rsid w:val="00523236"/>
    <w:rsid w:val="005234F9"/>
    <w:rsid w:val="00523695"/>
    <w:rsid w:val="00524365"/>
    <w:rsid w:val="005249DB"/>
    <w:rsid w:val="00524AD7"/>
    <w:rsid w:val="00524AD8"/>
    <w:rsid w:val="00525154"/>
    <w:rsid w:val="005256D0"/>
    <w:rsid w:val="00525771"/>
    <w:rsid w:val="005257BE"/>
    <w:rsid w:val="0052625D"/>
    <w:rsid w:val="00526420"/>
    <w:rsid w:val="00526B33"/>
    <w:rsid w:val="005270F4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49F"/>
    <w:rsid w:val="005359CD"/>
    <w:rsid w:val="00535C31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16B"/>
    <w:rsid w:val="00542876"/>
    <w:rsid w:val="00542B4F"/>
    <w:rsid w:val="005432D0"/>
    <w:rsid w:val="00543960"/>
    <w:rsid w:val="00543B34"/>
    <w:rsid w:val="00543EF4"/>
    <w:rsid w:val="00544048"/>
    <w:rsid w:val="00544C83"/>
    <w:rsid w:val="00544D15"/>
    <w:rsid w:val="00545BD1"/>
    <w:rsid w:val="00545E98"/>
    <w:rsid w:val="00546686"/>
    <w:rsid w:val="00546999"/>
    <w:rsid w:val="00546AF7"/>
    <w:rsid w:val="005472BB"/>
    <w:rsid w:val="00547461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27C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5CC9"/>
    <w:rsid w:val="0056659F"/>
    <w:rsid w:val="00566C37"/>
    <w:rsid w:val="00567828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087"/>
    <w:rsid w:val="00577150"/>
    <w:rsid w:val="005773AF"/>
    <w:rsid w:val="005777CF"/>
    <w:rsid w:val="005778A6"/>
    <w:rsid w:val="005778C5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5A5"/>
    <w:rsid w:val="00583874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659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4D61"/>
    <w:rsid w:val="005956C9"/>
    <w:rsid w:val="005958EE"/>
    <w:rsid w:val="00595D18"/>
    <w:rsid w:val="0059686F"/>
    <w:rsid w:val="00597343"/>
    <w:rsid w:val="00597432"/>
    <w:rsid w:val="005977B2"/>
    <w:rsid w:val="005977D3"/>
    <w:rsid w:val="005A0082"/>
    <w:rsid w:val="005A0788"/>
    <w:rsid w:val="005A0922"/>
    <w:rsid w:val="005A0C28"/>
    <w:rsid w:val="005A0DF5"/>
    <w:rsid w:val="005A13AF"/>
    <w:rsid w:val="005A1882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9E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6E5F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367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D07"/>
    <w:rsid w:val="005D1ED7"/>
    <w:rsid w:val="005D20AE"/>
    <w:rsid w:val="005D29C9"/>
    <w:rsid w:val="005D36E3"/>
    <w:rsid w:val="005D3B06"/>
    <w:rsid w:val="005D40E9"/>
    <w:rsid w:val="005D4396"/>
    <w:rsid w:val="005D5343"/>
    <w:rsid w:val="005D581C"/>
    <w:rsid w:val="005D59FC"/>
    <w:rsid w:val="005D5DD2"/>
    <w:rsid w:val="005D651E"/>
    <w:rsid w:val="005D657D"/>
    <w:rsid w:val="005D673F"/>
    <w:rsid w:val="005D7041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25A7"/>
    <w:rsid w:val="005F3262"/>
    <w:rsid w:val="005F3EBF"/>
    <w:rsid w:val="005F41F3"/>
    <w:rsid w:val="005F4291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3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3B9"/>
    <w:rsid w:val="00604476"/>
    <w:rsid w:val="00604799"/>
    <w:rsid w:val="0060496F"/>
    <w:rsid w:val="00606045"/>
    <w:rsid w:val="0060627A"/>
    <w:rsid w:val="00606366"/>
    <w:rsid w:val="006064AA"/>
    <w:rsid w:val="00606509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42C"/>
    <w:rsid w:val="0061450C"/>
    <w:rsid w:val="006146E1"/>
    <w:rsid w:val="00614B27"/>
    <w:rsid w:val="00614CD3"/>
    <w:rsid w:val="00614DBD"/>
    <w:rsid w:val="0061544B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13A"/>
    <w:rsid w:val="00621252"/>
    <w:rsid w:val="0062165E"/>
    <w:rsid w:val="00621CC4"/>
    <w:rsid w:val="00621E95"/>
    <w:rsid w:val="00621EA1"/>
    <w:rsid w:val="00621F76"/>
    <w:rsid w:val="0062212C"/>
    <w:rsid w:val="006227B4"/>
    <w:rsid w:val="006229E6"/>
    <w:rsid w:val="00622F13"/>
    <w:rsid w:val="00622F61"/>
    <w:rsid w:val="00623626"/>
    <w:rsid w:val="0062377A"/>
    <w:rsid w:val="00623CBD"/>
    <w:rsid w:val="00623F88"/>
    <w:rsid w:val="00624475"/>
    <w:rsid w:val="006251A0"/>
    <w:rsid w:val="006252B7"/>
    <w:rsid w:val="00625C29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0B9"/>
    <w:rsid w:val="006343E5"/>
    <w:rsid w:val="006345C2"/>
    <w:rsid w:val="0063461C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0E53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47705"/>
    <w:rsid w:val="00650738"/>
    <w:rsid w:val="0065102E"/>
    <w:rsid w:val="00651512"/>
    <w:rsid w:val="0065195A"/>
    <w:rsid w:val="00651C5F"/>
    <w:rsid w:val="006525A2"/>
    <w:rsid w:val="0065281F"/>
    <w:rsid w:val="00653002"/>
    <w:rsid w:val="00653153"/>
    <w:rsid w:val="00653370"/>
    <w:rsid w:val="0065399C"/>
    <w:rsid w:val="00653D29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76F"/>
    <w:rsid w:val="00661B1B"/>
    <w:rsid w:val="00661CE1"/>
    <w:rsid w:val="006624C0"/>
    <w:rsid w:val="006627A8"/>
    <w:rsid w:val="00662C05"/>
    <w:rsid w:val="00663562"/>
    <w:rsid w:val="00663AE4"/>
    <w:rsid w:val="00663B5A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34B5"/>
    <w:rsid w:val="00674575"/>
    <w:rsid w:val="0067457C"/>
    <w:rsid w:val="00674B6E"/>
    <w:rsid w:val="00675070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2B3"/>
    <w:rsid w:val="006804F5"/>
    <w:rsid w:val="00680C91"/>
    <w:rsid w:val="00680EBE"/>
    <w:rsid w:val="00682366"/>
    <w:rsid w:val="006825CA"/>
    <w:rsid w:val="0068294D"/>
    <w:rsid w:val="0068295C"/>
    <w:rsid w:val="00682A21"/>
    <w:rsid w:val="00683111"/>
    <w:rsid w:val="00683292"/>
    <w:rsid w:val="006835DF"/>
    <w:rsid w:val="00683A68"/>
    <w:rsid w:val="00683CB0"/>
    <w:rsid w:val="00683F06"/>
    <w:rsid w:val="006840A4"/>
    <w:rsid w:val="0068416F"/>
    <w:rsid w:val="00684527"/>
    <w:rsid w:val="00684723"/>
    <w:rsid w:val="00684FC2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BC0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3CD1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1F37"/>
    <w:rsid w:val="006A285C"/>
    <w:rsid w:val="006A28B3"/>
    <w:rsid w:val="006A29B4"/>
    <w:rsid w:val="006A3B9B"/>
    <w:rsid w:val="006A43A3"/>
    <w:rsid w:val="006A483F"/>
    <w:rsid w:val="006A4F79"/>
    <w:rsid w:val="006A5845"/>
    <w:rsid w:val="006A596D"/>
    <w:rsid w:val="006A6096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B7871"/>
    <w:rsid w:val="006C0631"/>
    <w:rsid w:val="006C0B93"/>
    <w:rsid w:val="006C1707"/>
    <w:rsid w:val="006C1AD0"/>
    <w:rsid w:val="006C1DBD"/>
    <w:rsid w:val="006C203C"/>
    <w:rsid w:val="006C2D77"/>
    <w:rsid w:val="006C32E6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1D9"/>
    <w:rsid w:val="006C5602"/>
    <w:rsid w:val="006C56F6"/>
    <w:rsid w:val="006C5D3A"/>
    <w:rsid w:val="006C6288"/>
    <w:rsid w:val="006C678D"/>
    <w:rsid w:val="006C6D10"/>
    <w:rsid w:val="006C6D8A"/>
    <w:rsid w:val="006C7305"/>
    <w:rsid w:val="006C74E0"/>
    <w:rsid w:val="006C7F92"/>
    <w:rsid w:val="006D0674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12"/>
    <w:rsid w:val="006D49F6"/>
    <w:rsid w:val="006D4E65"/>
    <w:rsid w:val="006D501A"/>
    <w:rsid w:val="006D50D8"/>
    <w:rsid w:val="006D513B"/>
    <w:rsid w:val="006D572A"/>
    <w:rsid w:val="006D5C30"/>
    <w:rsid w:val="006D67C9"/>
    <w:rsid w:val="006D6884"/>
    <w:rsid w:val="006D6B61"/>
    <w:rsid w:val="006D77D6"/>
    <w:rsid w:val="006D7B90"/>
    <w:rsid w:val="006D7C5C"/>
    <w:rsid w:val="006E027F"/>
    <w:rsid w:val="006E06B4"/>
    <w:rsid w:val="006E0CB0"/>
    <w:rsid w:val="006E0FB4"/>
    <w:rsid w:val="006E108D"/>
    <w:rsid w:val="006E15A4"/>
    <w:rsid w:val="006E1C7E"/>
    <w:rsid w:val="006E1EC8"/>
    <w:rsid w:val="006E292F"/>
    <w:rsid w:val="006E2F4B"/>
    <w:rsid w:val="006E3210"/>
    <w:rsid w:val="006E34F4"/>
    <w:rsid w:val="006E366C"/>
    <w:rsid w:val="006E3A8B"/>
    <w:rsid w:val="006E476C"/>
    <w:rsid w:val="006E4D06"/>
    <w:rsid w:val="006E54EA"/>
    <w:rsid w:val="006E5C35"/>
    <w:rsid w:val="006E6777"/>
    <w:rsid w:val="006E6E4B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44B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3D1D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5E0"/>
    <w:rsid w:val="00714795"/>
    <w:rsid w:val="0071506F"/>
    <w:rsid w:val="00715343"/>
    <w:rsid w:val="0071632C"/>
    <w:rsid w:val="007163BD"/>
    <w:rsid w:val="00716511"/>
    <w:rsid w:val="007168EC"/>
    <w:rsid w:val="00716F26"/>
    <w:rsid w:val="007173AD"/>
    <w:rsid w:val="00717BD0"/>
    <w:rsid w:val="00720182"/>
    <w:rsid w:val="007201D9"/>
    <w:rsid w:val="00720467"/>
    <w:rsid w:val="0072082D"/>
    <w:rsid w:val="0072086E"/>
    <w:rsid w:val="00720AD2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3B9B"/>
    <w:rsid w:val="0072418C"/>
    <w:rsid w:val="0072422D"/>
    <w:rsid w:val="00724449"/>
    <w:rsid w:val="007245AB"/>
    <w:rsid w:val="00724688"/>
    <w:rsid w:val="0072585D"/>
    <w:rsid w:val="0072592F"/>
    <w:rsid w:val="007259B4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0CF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497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51"/>
    <w:rsid w:val="00746195"/>
    <w:rsid w:val="007465AA"/>
    <w:rsid w:val="00746699"/>
    <w:rsid w:val="00746FD1"/>
    <w:rsid w:val="00747A91"/>
    <w:rsid w:val="007500C4"/>
    <w:rsid w:val="00750764"/>
    <w:rsid w:val="00751222"/>
    <w:rsid w:val="00751227"/>
    <w:rsid w:val="007512B9"/>
    <w:rsid w:val="0075189F"/>
    <w:rsid w:val="00751E15"/>
    <w:rsid w:val="00752096"/>
    <w:rsid w:val="00753103"/>
    <w:rsid w:val="007535A9"/>
    <w:rsid w:val="00753716"/>
    <w:rsid w:val="00753742"/>
    <w:rsid w:val="00753C3C"/>
    <w:rsid w:val="00753D14"/>
    <w:rsid w:val="00755F2F"/>
    <w:rsid w:val="0075617A"/>
    <w:rsid w:val="00756283"/>
    <w:rsid w:val="007567F3"/>
    <w:rsid w:val="00756B60"/>
    <w:rsid w:val="00756E95"/>
    <w:rsid w:val="00757112"/>
    <w:rsid w:val="0075785A"/>
    <w:rsid w:val="00760480"/>
    <w:rsid w:val="007606A9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D41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99E"/>
    <w:rsid w:val="00771B2B"/>
    <w:rsid w:val="007721BA"/>
    <w:rsid w:val="007724C0"/>
    <w:rsid w:val="00772578"/>
    <w:rsid w:val="00773132"/>
    <w:rsid w:val="0077394E"/>
    <w:rsid w:val="00773D6E"/>
    <w:rsid w:val="00773F31"/>
    <w:rsid w:val="0077434A"/>
    <w:rsid w:val="00774CDB"/>
    <w:rsid w:val="0077588B"/>
    <w:rsid w:val="00775B58"/>
    <w:rsid w:val="00775D34"/>
    <w:rsid w:val="00775F48"/>
    <w:rsid w:val="00776057"/>
    <w:rsid w:val="0077659E"/>
    <w:rsid w:val="007766D4"/>
    <w:rsid w:val="00776956"/>
    <w:rsid w:val="00776A25"/>
    <w:rsid w:val="0077729B"/>
    <w:rsid w:val="007772FC"/>
    <w:rsid w:val="00777563"/>
    <w:rsid w:val="0077799B"/>
    <w:rsid w:val="00777B20"/>
    <w:rsid w:val="00777C27"/>
    <w:rsid w:val="00777EA5"/>
    <w:rsid w:val="00777FCA"/>
    <w:rsid w:val="00780AC8"/>
    <w:rsid w:val="007811C6"/>
    <w:rsid w:val="007815CF"/>
    <w:rsid w:val="007817E7"/>
    <w:rsid w:val="00781977"/>
    <w:rsid w:val="00781C37"/>
    <w:rsid w:val="0078225A"/>
    <w:rsid w:val="007822C4"/>
    <w:rsid w:val="00782DB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830"/>
    <w:rsid w:val="00786964"/>
    <w:rsid w:val="007871B8"/>
    <w:rsid w:val="007875E6"/>
    <w:rsid w:val="00787826"/>
    <w:rsid w:val="00787A7D"/>
    <w:rsid w:val="00787E34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2E6"/>
    <w:rsid w:val="007963C3"/>
    <w:rsid w:val="0079654D"/>
    <w:rsid w:val="00797406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E19"/>
    <w:rsid w:val="007A3F25"/>
    <w:rsid w:val="007A3FBA"/>
    <w:rsid w:val="007A41EA"/>
    <w:rsid w:val="007A4528"/>
    <w:rsid w:val="007A45A1"/>
    <w:rsid w:val="007A4EB3"/>
    <w:rsid w:val="007A4F1F"/>
    <w:rsid w:val="007A5CEE"/>
    <w:rsid w:val="007A630E"/>
    <w:rsid w:val="007A6EF2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2FD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368"/>
    <w:rsid w:val="007B746F"/>
    <w:rsid w:val="007B7718"/>
    <w:rsid w:val="007C07A5"/>
    <w:rsid w:val="007C0C73"/>
    <w:rsid w:val="007C1309"/>
    <w:rsid w:val="007C15B8"/>
    <w:rsid w:val="007C1769"/>
    <w:rsid w:val="007C179E"/>
    <w:rsid w:val="007C1952"/>
    <w:rsid w:val="007C237C"/>
    <w:rsid w:val="007C24AD"/>
    <w:rsid w:val="007C2BDF"/>
    <w:rsid w:val="007C2C33"/>
    <w:rsid w:val="007C301B"/>
    <w:rsid w:val="007C3796"/>
    <w:rsid w:val="007C3A4D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68F"/>
    <w:rsid w:val="007C67B1"/>
    <w:rsid w:val="007C6879"/>
    <w:rsid w:val="007C6AA3"/>
    <w:rsid w:val="007C6D91"/>
    <w:rsid w:val="007C6EAD"/>
    <w:rsid w:val="007C6F52"/>
    <w:rsid w:val="007C7016"/>
    <w:rsid w:val="007C735B"/>
    <w:rsid w:val="007D018F"/>
    <w:rsid w:val="007D078D"/>
    <w:rsid w:val="007D08A8"/>
    <w:rsid w:val="007D08F2"/>
    <w:rsid w:val="007D1093"/>
    <w:rsid w:val="007D15F6"/>
    <w:rsid w:val="007D1D6B"/>
    <w:rsid w:val="007D1DDF"/>
    <w:rsid w:val="007D26D4"/>
    <w:rsid w:val="007D271C"/>
    <w:rsid w:val="007D2EDA"/>
    <w:rsid w:val="007D35C6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3D6"/>
    <w:rsid w:val="007E072C"/>
    <w:rsid w:val="007E0860"/>
    <w:rsid w:val="007E08D7"/>
    <w:rsid w:val="007E0E77"/>
    <w:rsid w:val="007E1156"/>
    <w:rsid w:val="007E11B2"/>
    <w:rsid w:val="007E1256"/>
    <w:rsid w:val="007E15C0"/>
    <w:rsid w:val="007E1EC9"/>
    <w:rsid w:val="007E2694"/>
    <w:rsid w:val="007E26D8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40A"/>
    <w:rsid w:val="007F6E08"/>
    <w:rsid w:val="007F79CC"/>
    <w:rsid w:val="007F7AFC"/>
    <w:rsid w:val="00800CCD"/>
    <w:rsid w:val="008010D2"/>
    <w:rsid w:val="00801F6D"/>
    <w:rsid w:val="00802D83"/>
    <w:rsid w:val="0080331C"/>
    <w:rsid w:val="0080338F"/>
    <w:rsid w:val="008035B8"/>
    <w:rsid w:val="00803B70"/>
    <w:rsid w:val="00803C15"/>
    <w:rsid w:val="00803E2F"/>
    <w:rsid w:val="0080456F"/>
    <w:rsid w:val="008045CD"/>
    <w:rsid w:val="008049E6"/>
    <w:rsid w:val="00804BF5"/>
    <w:rsid w:val="00804FBF"/>
    <w:rsid w:val="00805584"/>
    <w:rsid w:val="00805698"/>
    <w:rsid w:val="00805767"/>
    <w:rsid w:val="00806939"/>
    <w:rsid w:val="008074B0"/>
    <w:rsid w:val="008074B8"/>
    <w:rsid w:val="008076E8"/>
    <w:rsid w:val="00807E27"/>
    <w:rsid w:val="008101F3"/>
    <w:rsid w:val="0081089C"/>
    <w:rsid w:val="00810AE0"/>
    <w:rsid w:val="00810E67"/>
    <w:rsid w:val="00811193"/>
    <w:rsid w:val="00811506"/>
    <w:rsid w:val="0081267E"/>
    <w:rsid w:val="008126FA"/>
    <w:rsid w:val="00812F3F"/>
    <w:rsid w:val="00813005"/>
    <w:rsid w:val="008133D6"/>
    <w:rsid w:val="00813B8B"/>
    <w:rsid w:val="0081460E"/>
    <w:rsid w:val="00814E4D"/>
    <w:rsid w:val="00815423"/>
    <w:rsid w:val="0081569B"/>
    <w:rsid w:val="008159A8"/>
    <w:rsid w:val="00815FFF"/>
    <w:rsid w:val="0081630D"/>
    <w:rsid w:val="0081653A"/>
    <w:rsid w:val="00816797"/>
    <w:rsid w:val="0081688A"/>
    <w:rsid w:val="00816C36"/>
    <w:rsid w:val="00816E94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1F0"/>
    <w:rsid w:val="00824558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416"/>
    <w:rsid w:val="00835591"/>
    <w:rsid w:val="008358D4"/>
    <w:rsid w:val="00835A48"/>
    <w:rsid w:val="00835C77"/>
    <w:rsid w:val="00835F20"/>
    <w:rsid w:val="008361D3"/>
    <w:rsid w:val="00836D65"/>
    <w:rsid w:val="00836FD6"/>
    <w:rsid w:val="008376E1"/>
    <w:rsid w:val="00837802"/>
    <w:rsid w:val="00837E0B"/>
    <w:rsid w:val="00841131"/>
    <w:rsid w:val="00841230"/>
    <w:rsid w:val="00841968"/>
    <w:rsid w:val="00841979"/>
    <w:rsid w:val="00841FFD"/>
    <w:rsid w:val="00842086"/>
    <w:rsid w:val="008420A4"/>
    <w:rsid w:val="0084255B"/>
    <w:rsid w:val="0084258B"/>
    <w:rsid w:val="008429CE"/>
    <w:rsid w:val="00842AB7"/>
    <w:rsid w:val="00842D57"/>
    <w:rsid w:val="00843123"/>
    <w:rsid w:val="0084389F"/>
    <w:rsid w:val="00843E38"/>
    <w:rsid w:val="008446B8"/>
    <w:rsid w:val="00844A45"/>
    <w:rsid w:val="00844BDF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47E15"/>
    <w:rsid w:val="008500D9"/>
    <w:rsid w:val="00850234"/>
    <w:rsid w:val="00850334"/>
    <w:rsid w:val="00850521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6D7"/>
    <w:rsid w:val="00855B3D"/>
    <w:rsid w:val="00855C96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75D"/>
    <w:rsid w:val="008638A3"/>
    <w:rsid w:val="008644B6"/>
    <w:rsid w:val="00864B37"/>
    <w:rsid w:val="008654AB"/>
    <w:rsid w:val="008659C0"/>
    <w:rsid w:val="00865B67"/>
    <w:rsid w:val="0086660D"/>
    <w:rsid w:val="00866894"/>
    <w:rsid w:val="00867101"/>
    <w:rsid w:val="00867272"/>
    <w:rsid w:val="008702D7"/>
    <w:rsid w:val="00870707"/>
    <w:rsid w:val="008707F1"/>
    <w:rsid w:val="00870851"/>
    <w:rsid w:val="0087117B"/>
    <w:rsid w:val="008714A2"/>
    <w:rsid w:val="00871748"/>
    <w:rsid w:val="008719D1"/>
    <w:rsid w:val="00871C6D"/>
    <w:rsid w:val="00871E86"/>
    <w:rsid w:val="00872680"/>
    <w:rsid w:val="008726A0"/>
    <w:rsid w:val="00872767"/>
    <w:rsid w:val="00872CE5"/>
    <w:rsid w:val="00872EC4"/>
    <w:rsid w:val="00873D46"/>
    <w:rsid w:val="00873F64"/>
    <w:rsid w:val="0087437E"/>
    <w:rsid w:val="008749D0"/>
    <w:rsid w:val="00874AA1"/>
    <w:rsid w:val="00874B85"/>
    <w:rsid w:val="00874C74"/>
    <w:rsid w:val="00874D98"/>
    <w:rsid w:val="00874F63"/>
    <w:rsid w:val="00875403"/>
    <w:rsid w:val="00875553"/>
    <w:rsid w:val="00876699"/>
    <w:rsid w:val="0087766B"/>
    <w:rsid w:val="00877D36"/>
    <w:rsid w:val="00877FF2"/>
    <w:rsid w:val="0088098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B1B"/>
    <w:rsid w:val="0088304F"/>
    <w:rsid w:val="0088360F"/>
    <w:rsid w:val="008838F7"/>
    <w:rsid w:val="00883C28"/>
    <w:rsid w:val="00883D3C"/>
    <w:rsid w:val="00883D76"/>
    <w:rsid w:val="00884034"/>
    <w:rsid w:val="00884129"/>
    <w:rsid w:val="0088465F"/>
    <w:rsid w:val="008847D2"/>
    <w:rsid w:val="00884D7A"/>
    <w:rsid w:val="00884F8B"/>
    <w:rsid w:val="00885226"/>
    <w:rsid w:val="008854CC"/>
    <w:rsid w:val="008857DA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D6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4C86"/>
    <w:rsid w:val="008A4D62"/>
    <w:rsid w:val="008A533D"/>
    <w:rsid w:val="008A578A"/>
    <w:rsid w:val="008A7587"/>
    <w:rsid w:val="008A7E1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95A"/>
    <w:rsid w:val="008B2B72"/>
    <w:rsid w:val="008B2F65"/>
    <w:rsid w:val="008B3246"/>
    <w:rsid w:val="008B32B0"/>
    <w:rsid w:val="008B35EC"/>
    <w:rsid w:val="008B37A6"/>
    <w:rsid w:val="008B3AAD"/>
    <w:rsid w:val="008B40BE"/>
    <w:rsid w:val="008B55F5"/>
    <w:rsid w:val="008B5E2C"/>
    <w:rsid w:val="008B71C6"/>
    <w:rsid w:val="008B730B"/>
    <w:rsid w:val="008B756B"/>
    <w:rsid w:val="008B7F95"/>
    <w:rsid w:val="008C0551"/>
    <w:rsid w:val="008C0A41"/>
    <w:rsid w:val="008C14A9"/>
    <w:rsid w:val="008C1853"/>
    <w:rsid w:val="008C1995"/>
    <w:rsid w:val="008C1E20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425"/>
    <w:rsid w:val="008D3555"/>
    <w:rsid w:val="008D3CE7"/>
    <w:rsid w:val="008D4039"/>
    <w:rsid w:val="008D40E3"/>
    <w:rsid w:val="008D579F"/>
    <w:rsid w:val="008D632F"/>
    <w:rsid w:val="008D652D"/>
    <w:rsid w:val="008D66E9"/>
    <w:rsid w:val="008D6707"/>
    <w:rsid w:val="008D67AB"/>
    <w:rsid w:val="008D747E"/>
    <w:rsid w:val="008D75D2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E7F7C"/>
    <w:rsid w:val="008F005E"/>
    <w:rsid w:val="008F0576"/>
    <w:rsid w:val="008F0616"/>
    <w:rsid w:val="008F097C"/>
    <w:rsid w:val="008F0C81"/>
    <w:rsid w:val="008F0EC6"/>
    <w:rsid w:val="008F1183"/>
    <w:rsid w:val="008F139F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6F1F"/>
    <w:rsid w:val="008F7192"/>
    <w:rsid w:val="008F7258"/>
    <w:rsid w:val="008F7737"/>
    <w:rsid w:val="008F78EB"/>
    <w:rsid w:val="00900029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5CF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B04"/>
    <w:rsid w:val="00905F0C"/>
    <w:rsid w:val="00907464"/>
    <w:rsid w:val="009102CB"/>
    <w:rsid w:val="009103E0"/>
    <w:rsid w:val="00910BA8"/>
    <w:rsid w:val="00910BBC"/>
    <w:rsid w:val="00910D1E"/>
    <w:rsid w:val="009113B3"/>
    <w:rsid w:val="00911E60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932"/>
    <w:rsid w:val="00920DEB"/>
    <w:rsid w:val="00920F9C"/>
    <w:rsid w:val="0092107D"/>
    <w:rsid w:val="00921638"/>
    <w:rsid w:val="0092171C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27599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6B30"/>
    <w:rsid w:val="00937E18"/>
    <w:rsid w:val="0094038F"/>
    <w:rsid w:val="009408D8"/>
    <w:rsid w:val="00940A8B"/>
    <w:rsid w:val="0094104E"/>
    <w:rsid w:val="009410A7"/>
    <w:rsid w:val="00941C6F"/>
    <w:rsid w:val="00941E35"/>
    <w:rsid w:val="00942063"/>
    <w:rsid w:val="009426DB"/>
    <w:rsid w:val="00942813"/>
    <w:rsid w:val="00942D8E"/>
    <w:rsid w:val="0094394B"/>
    <w:rsid w:val="009439F7"/>
    <w:rsid w:val="00943AB6"/>
    <w:rsid w:val="00944725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179"/>
    <w:rsid w:val="009573B1"/>
    <w:rsid w:val="00957D6B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C9A"/>
    <w:rsid w:val="00962CF3"/>
    <w:rsid w:val="00962D6C"/>
    <w:rsid w:val="00963106"/>
    <w:rsid w:val="009633C6"/>
    <w:rsid w:val="009634E7"/>
    <w:rsid w:val="00963560"/>
    <w:rsid w:val="00963FA0"/>
    <w:rsid w:val="00964472"/>
    <w:rsid w:val="00964482"/>
    <w:rsid w:val="00964503"/>
    <w:rsid w:val="0096450E"/>
    <w:rsid w:val="0096496E"/>
    <w:rsid w:val="00964B7C"/>
    <w:rsid w:val="0096585E"/>
    <w:rsid w:val="00965AC9"/>
    <w:rsid w:val="00965CA7"/>
    <w:rsid w:val="0096641B"/>
    <w:rsid w:val="0096644E"/>
    <w:rsid w:val="0096656B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1FC5"/>
    <w:rsid w:val="0097203B"/>
    <w:rsid w:val="00972077"/>
    <w:rsid w:val="0097232B"/>
    <w:rsid w:val="00972899"/>
    <w:rsid w:val="00972B51"/>
    <w:rsid w:val="00973013"/>
    <w:rsid w:val="009730E9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0DEF"/>
    <w:rsid w:val="009816B2"/>
    <w:rsid w:val="00981776"/>
    <w:rsid w:val="00981953"/>
    <w:rsid w:val="009824F5"/>
    <w:rsid w:val="00982886"/>
    <w:rsid w:val="00982AD3"/>
    <w:rsid w:val="00983043"/>
    <w:rsid w:val="0098305E"/>
    <w:rsid w:val="0098414F"/>
    <w:rsid w:val="00984434"/>
    <w:rsid w:val="00985880"/>
    <w:rsid w:val="00985B72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D59"/>
    <w:rsid w:val="00992FC3"/>
    <w:rsid w:val="00992FFC"/>
    <w:rsid w:val="009934AB"/>
    <w:rsid w:val="0099351A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210"/>
    <w:rsid w:val="00996C4A"/>
    <w:rsid w:val="009971A9"/>
    <w:rsid w:val="00997265"/>
    <w:rsid w:val="009977F6"/>
    <w:rsid w:val="009978F5"/>
    <w:rsid w:val="00997912"/>
    <w:rsid w:val="009A021A"/>
    <w:rsid w:val="009A0633"/>
    <w:rsid w:val="009A0BEF"/>
    <w:rsid w:val="009A0F8B"/>
    <w:rsid w:val="009A11AB"/>
    <w:rsid w:val="009A12D8"/>
    <w:rsid w:val="009A1389"/>
    <w:rsid w:val="009A16E0"/>
    <w:rsid w:val="009A17B0"/>
    <w:rsid w:val="009A1C4D"/>
    <w:rsid w:val="009A1D00"/>
    <w:rsid w:val="009A22C8"/>
    <w:rsid w:val="009A2F27"/>
    <w:rsid w:val="009A3A77"/>
    <w:rsid w:val="009A3D4D"/>
    <w:rsid w:val="009A3F57"/>
    <w:rsid w:val="009A41A5"/>
    <w:rsid w:val="009A4760"/>
    <w:rsid w:val="009A4B1B"/>
    <w:rsid w:val="009A4E15"/>
    <w:rsid w:val="009A5238"/>
    <w:rsid w:val="009A5446"/>
    <w:rsid w:val="009A58C3"/>
    <w:rsid w:val="009A5940"/>
    <w:rsid w:val="009A5F68"/>
    <w:rsid w:val="009A6226"/>
    <w:rsid w:val="009A6279"/>
    <w:rsid w:val="009A67B3"/>
    <w:rsid w:val="009A6F83"/>
    <w:rsid w:val="009A7429"/>
    <w:rsid w:val="009A74B1"/>
    <w:rsid w:val="009A7DB1"/>
    <w:rsid w:val="009A7E86"/>
    <w:rsid w:val="009B000C"/>
    <w:rsid w:val="009B027D"/>
    <w:rsid w:val="009B0659"/>
    <w:rsid w:val="009B08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AE"/>
    <w:rsid w:val="009B4EB7"/>
    <w:rsid w:val="009B4F28"/>
    <w:rsid w:val="009B56A9"/>
    <w:rsid w:val="009B5CE9"/>
    <w:rsid w:val="009B5D6E"/>
    <w:rsid w:val="009B5D71"/>
    <w:rsid w:val="009B63B6"/>
    <w:rsid w:val="009B63DB"/>
    <w:rsid w:val="009B64AB"/>
    <w:rsid w:val="009B6BDD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5DF5"/>
    <w:rsid w:val="009C601A"/>
    <w:rsid w:val="009C611D"/>
    <w:rsid w:val="009C64F5"/>
    <w:rsid w:val="009C6AAF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35EA"/>
    <w:rsid w:val="009D41E8"/>
    <w:rsid w:val="009D432F"/>
    <w:rsid w:val="009D46DA"/>
    <w:rsid w:val="009D5218"/>
    <w:rsid w:val="009D6543"/>
    <w:rsid w:val="009D7289"/>
    <w:rsid w:val="009E0001"/>
    <w:rsid w:val="009E007F"/>
    <w:rsid w:val="009E059C"/>
    <w:rsid w:val="009E05A3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E7944"/>
    <w:rsid w:val="009F05EB"/>
    <w:rsid w:val="009F07AC"/>
    <w:rsid w:val="009F0CA1"/>
    <w:rsid w:val="009F120D"/>
    <w:rsid w:val="009F1431"/>
    <w:rsid w:val="009F15D6"/>
    <w:rsid w:val="009F162B"/>
    <w:rsid w:val="009F1E25"/>
    <w:rsid w:val="009F2157"/>
    <w:rsid w:val="009F2558"/>
    <w:rsid w:val="009F2752"/>
    <w:rsid w:val="009F2F03"/>
    <w:rsid w:val="009F30B4"/>
    <w:rsid w:val="009F3153"/>
    <w:rsid w:val="009F38DE"/>
    <w:rsid w:val="009F397F"/>
    <w:rsid w:val="009F39C6"/>
    <w:rsid w:val="009F4380"/>
    <w:rsid w:val="009F5102"/>
    <w:rsid w:val="009F541D"/>
    <w:rsid w:val="009F59A3"/>
    <w:rsid w:val="009F5E5E"/>
    <w:rsid w:val="009F6490"/>
    <w:rsid w:val="009F6530"/>
    <w:rsid w:val="009F67AD"/>
    <w:rsid w:val="009F68D6"/>
    <w:rsid w:val="009F6D83"/>
    <w:rsid w:val="009F6DA2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054"/>
    <w:rsid w:val="00A03257"/>
    <w:rsid w:val="00A03885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0DDF"/>
    <w:rsid w:val="00A11978"/>
    <w:rsid w:val="00A11ACE"/>
    <w:rsid w:val="00A11CF8"/>
    <w:rsid w:val="00A11D74"/>
    <w:rsid w:val="00A121F3"/>
    <w:rsid w:val="00A12855"/>
    <w:rsid w:val="00A12F89"/>
    <w:rsid w:val="00A13393"/>
    <w:rsid w:val="00A13478"/>
    <w:rsid w:val="00A13D20"/>
    <w:rsid w:val="00A13D38"/>
    <w:rsid w:val="00A13FD8"/>
    <w:rsid w:val="00A1419E"/>
    <w:rsid w:val="00A142CD"/>
    <w:rsid w:val="00A14434"/>
    <w:rsid w:val="00A1450B"/>
    <w:rsid w:val="00A14A91"/>
    <w:rsid w:val="00A15232"/>
    <w:rsid w:val="00A159D9"/>
    <w:rsid w:val="00A15BED"/>
    <w:rsid w:val="00A15CBE"/>
    <w:rsid w:val="00A16AE8"/>
    <w:rsid w:val="00A16C5C"/>
    <w:rsid w:val="00A16DA4"/>
    <w:rsid w:val="00A1733C"/>
    <w:rsid w:val="00A1760A"/>
    <w:rsid w:val="00A17CFE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CD7"/>
    <w:rsid w:val="00A31E21"/>
    <w:rsid w:val="00A31F67"/>
    <w:rsid w:val="00A3255B"/>
    <w:rsid w:val="00A32CB3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A73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47C0C"/>
    <w:rsid w:val="00A507A1"/>
    <w:rsid w:val="00A50F16"/>
    <w:rsid w:val="00A51806"/>
    <w:rsid w:val="00A51890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A58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4DFB"/>
    <w:rsid w:val="00A95225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E6F"/>
    <w:rsid w:val="00AA77D9"/>
    <w:rsid w:val="00AA7A0F"/>
    <w:rsid w:val="00AA7DF4"/>
    <w:rsid w:val="00AA7FE1"/>
    <w:rsid w:val="00AB03B2"/>
    <w:rsid w:val="00AB1038"/>
    <w:rsid w:val="00AB11BD"/>
    <w:rsid w:val="00AB1572"/>
    <w:rsid w:val="00AB1645"/>
    <w:rsid w:val="00AB1A3E"/>
    <w:rsid w:val="00AB2240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38E"/>
    <w:rsid w:val="00AB5709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1BA"/>
    <w:rsid w:val="00AD422F"/>
    <w:rsid w:val="00AD4DE2"/>
    <w:rsid w:val="00AD5B80"/>
    <w:rsid w:val="00AD5B9B"/>
    <w:rsid w:val="00AD5C07"/>
    <w:rsid w:val="00AD63FD"/>
    <w:rsid w:val="00AD656E"/>
    <w:rsid w:val="00AD6766"/>
    <w:rsid w:val="00AD6CE0"/>
    <w:rsid w:val="00AD6D27"/>
    <w:rsid w:val="00AD7637"/>
    <w:rsid w:val="00AD7C7B"/>
    <w:rsid w:val="00AD7CE5"/>
    <w:rsid w:val="00AE0B95"/>
    <w:rsid w:val="00AE0DE0"/>
    <w:rsid w:val="00AE10D1"/>
    <w:rsid w:val="00AE13A4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4D5"/>
    <w:rsid w:val="00AE483F"/>
    <w:rsid w:val="00AE4D4D"/>
    <w:rsid w:val="00AE4E03"/>
    <w:rsid w:val="00AE512D"/>
    <w:rsid w:val="00AE5558"/>
    <w:rsid w:val="00AE5563"/>
    <w:rsid w:val="00AE5AA3"/>
    <w:rsid w:val="00AE5ABF"/>
    <w:rsid w:val="00AE5D3D"/>
    <w:rsid w:val="00AE6249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8B5"/>
    <w:rsid w:val="00AF597F"/>
    <w:rsid w:val="00AF6208"/>
    <w:rsid w:val="00AF6CA9"/>
    <w:rsid w:val="00AF7162"/>
    <w:rsid w:val="00AF7DD5"/>
    <w:rsid w:val="00AF7E49"/>
    <w:rsid w:val="00B00250"/>
    <w:rsid w:val="00B002A8"/>
    <w:rsid w:val="00B0037A"/>
    <w:rsid w:val="00B007A4"/>
    <w:rsid w:val="00B01096"/>
    <w:rsid w:val="00B01B04"/>
    <w:rsid w:val="00B02087"/>
    <w:rsid w:val="00B02299"/>
    <w:rsid w:val="00B02311"/>
    <w:rsid w:val="00B02682"/>
    <w:rsid w:val="00B03085"/>
    <w:rsid w:val="00B039BE"/>
    <w:rsid w:val="00B03CA7"/>
    <w:rsid w:val="00B041C1"/>
    <w:rsid w:val="00B04279"/>
    <w:rsid w:val="00B04430"/>
    <w:rsid w:val="00B05830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287"/>
    <w:rsid w:val="00B1447B"/>
    <w:rsid w:val="00B14533"/>
    <w:rsid w:val="00B15028"/>
    <w:rsid w:val="00B1513A"/>
    <w:rsid w:val="00B1516A"/>
    <w:rsid w:val="00B17067"/>
    <w:rsid w:val="00B17226"/>
    <w:rsid w:val="00B17350"/>
    <w:rsid w:val="00B173B3"/>
    <w:rsid w:val="00B17E64"/>
    <w:rsid w:val="00B20660"/>
    <w:rsid w:val="00B21577"/>
    <w:rsid w:val="00B21C41"/>
    <w:rsid w:val="00B21DD7"/>
    <w:rsid w:val="00B22420"/>
    <w:rsid w:val="00B225B5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B7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18A8"/>
    <w:rsid w:val="00B320FF"/>
    <w:rsid w:val="00B3216C"/>
    <w:rsid w:val="00B3267D"/>
    <w:rsid w:val="00B332EE"/>
    <w:rsid w:val="00B33592"/>
    <w:rsid w:val="00B3361B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0E9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D15"/>
    <w:rsid w:val="00B431C7"/>
    <w:rsid w:val="00B43433"/>
    <w:rsid w:val="00B448E9"/>
    <w:rsid w:val="00B44931"/>
    <w:rsid w:val="00B44F75"/>
    <w:rsid w:val="00B453EC"/>
    <w:rsid w:val="00B457FB"/>
    <w:rsid w:val="00B45860"/>
    <w:rsid w:val="00B45AA6"/>
    <w:rsid w:val="00B46203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0EBD"/>
    <w:rsid w:val="00B6163C"/>
    <w:rsid w:val="00B616F6"/>
    <w:rsid w:val="00B6198B"/>
    <w:rsid w:val="00B61D4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1C48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6F"/>
    <w:rsid w:val="00B769AE"/>
    <w:rsid w:val="00B76A55"/>
    <w:rsid w:val="00B76CA3"/>
    <w:rsid w:val="00B76EF9"/>
    <w:rsid w:val="00B772F9"/>
    <w:rsid w:val="00B774C0"/>
    <w:rsid w:val="00B77A25"/>
    <w:rsid w:val="00B77D3C"/>
    <w:rsid w:val="00B77FBF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6ED"/>
    <w:rsid w:val="00B84F22"/>
    <w:rsid w:val="00B850A2"/>
    <w:rsid w:val="00B85C6F"/>
    <w:rsid w:val="00B863D7"/>
    <w:rsid w:val="00B876D3"/>
    <w:rsid w:val="00B9046B"/>
    <w:rsid w:val="00B9057F"/>
    <w:rsid w:val="00B90C23"/>
    <w:rsid w:val="00B920CB"/>
    <w:rsid w:val="00B925F2"/>
    <w:rsid w:val="00B9273F"/>
    <w:rsid w:val="00B92940"/>
    <w:rsid w:val="00B92C6A"/>
    <w:rsid w:val="00B93989"/>
    <w:rsid w:val="00B93D10"/>
    <w:rsid w:val="00B94553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98F"/>
    <w:rsid w:val="00BA0D62"/>
    <w:rsid w:val="00BA1052"/>
    <w:rsid w:val="00BA1211"/>
    <w:rsid w:val="00BA1940"/>
    <w:rsid w:val="00BA1AA5"/>
    <w:rsid w:val="00BA1E17"/>
    <w:rsid w:val="00BA249D"/>
    <w:rsid w:val="00BA294C"/>
    <w:rsid w:val="00BA2E9C"/>
    <w:rsid w:val="00BA3DB2"/>
    <w:rsid w:val="00BA3EF1"/>
    <w:rsid w:val="00BA4370"/>
    <w:rsid w:val="00BA4992"/>
    <w:rsid w:val="00BA4AC8"/>
    <w:rsid w:val="00BA582E"/>
    <w:rsid w:val="00BA5A84"/>
    <w:rsid w:val="00BA5F26"/>
    <w:rsid w:val="00BA60F4"/>
    <w:rsid w:val="00BA692D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375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AF2"/>
    <w:rsid w:val="00BB707B"/>
    <w:rsid w:val="00BB75ED"/>
    <w:rsid w:val="00BB75FC"/>
    <w:rsid w:val="00BB7930"/>
    <w:rsid w:val="00BB7B90"/>
    <w:rsid w:val="00BB7BD5"/>
    <w:rsid w:val="00BB7EDD"/>
    <w:rsid w:val="00BC0D69"/>
    <w:rsid w:val="00BC260A"/>
    <w:rsid w:val="00BC274A"/>
    <w:rsid w:val="00BC2B78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509"/>
    <w:rsid w:val="00BC79EC"/>
    <w:rsid w:val="00BC7BEC"/>
    <w:rsid w:val="00BD05C2"/>
    <w:rsid w:val="00BD094C"/>
    <w:rsid w:val="00BD0C71"/>
    <w:rsid w:val="00BD1044"/>
    <w:rsid w:val="00BD218A"/>
    <w:rsid w:val="00BD24D3"/>
    <w:rsid w:val="00BD2EAB"/>
    <w:rsid w:val="00BD3074"/>
    <w:rsid w:val="00BD3B86"/>
    <w:rsid w:val="00BD3D95"/>
    <w:rsid w:val="00BD40D1"/>
    <w:rsid w:val="00BD47DC"/>
    <w:rsid w:val="00BD5227"/>
    <w:rsid w:val="00BD53F1"/>
    <w:rsid w:val="00BD59E0"/>
    <w:rsid w:val="00BD6B40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ACD"/>
    <w:rsid w:val="00BE6AF1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E15"/>
    <w:rsid w:val="00BF5093"/>
    <w:rsid w:val="00BF5778"/>
    <w:rsid w:val="00BF5936"/>
    <w:rsid w:val="00BF63D1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9ED"/>
    <w:rsid w:val="00C01FD7"/>
    <w:rsid w:val="00C0206D"/>
    <w:rsid w:val="00C02421"/>
    <w:rsid w:val="00C02451"/>
    <w:rsid w:val="00C027F6"/>
    <w:rsid w:val="00C02872"/>
    <w:rsid w:val="00C02AEB"/>
    <w:rsid w:val="00C02F7E"/>
    <w:rsid w:val="00C030F1"/>
    <w:rsid w:val="00C03740"/>
    <w:rsid w:val="00C044DC"/>
    <w:rsid w:val="00C04785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590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657"/>
    <w:rsid w:val="00C25D99"/>
    <w:rsid w:val="00C25DB5"/>
    <w:rsid w:val="00C262A9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175A"/>
    <w:rsid w:val="00C3226B"/>
    <w:rsid w:val="00C324A6"/>
    <w:rsid w:val="00C324C4"/>
    <w:rsid w:val="00C32653"/>
    <w:rsid w:val="00C32775"/>
    <w:rsid w:val="00C32BC0"/>
    <w:rsid w:val="00C33581"/>
    <w:rsid w:val="00C33A50"/>
    <w:rsid w:val="00C34779"/>
    <w:rsid w:val="00C3489E"/>
    <w:rsid w:val="00C34BF8"/>
    <w:rsid w:val="00C357AC"/>
    <w:rsid w:val="00C3585C"/>
    <w:rsid w:val="00C35B22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6E9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B3D"/>
    <w:rsid w:val="00C65133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BC9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7EB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49"/>
    <w:rsid w:val="00C7656D"/>
    <w:rsid w:val="00C76E4C"/>
    <w:rsid w:val="00C76E64"/>
    <w:rsid w:val="00C76E7E"/>
    <w:rsid w:val="00C77689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134"/>
    <w:rsid w:val="00C902CA"/>
    <w:rsid w:val="00C90709"/>
    <w:rsid w:val="00C90B30"/>
    <w:rsid w:val="00C90D6B"/>
    <w:rsid w:val="00C90E38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36"/>
    <w:rsid w:val="00CA339A"/>
    <w:rsid w:val="00CA3ABC"/>
    <w:rsid w:val="00CA3F97"/>
    <w:rsid w:val="00CA444F"/>
    <w:rsid w:val="00CA49C5"/>
    <w:rsid w:val="00CA4D20"/>
    <w:rsid w:val="00CA4E3F"/>
    <w:rsid w:val="00CA4F54"/>
    <w:rsid w:val="00CA61E2"/>
    <w:rsid w:val="00CA6515"/>
    <w:rsid w:val="00CA67A6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25A"/>
    <w:rsid w:val="00CB23C6"/>
    <w:rsid w:val="00CB2B08"/>
    <w:rsid w:val="00CB2B1A"/>
    <w:rsid w:val="00CB2FFF"/>
    <w:rsid w:val="00CB36D5"/>
    <w:rsid w:val="00CB3C1D"/>
    <w:rsid w:val="00CB4162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2B9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C69"/>
    <w:rsid w:val="00CD0EC7"/>
    <w:rsid w:val="00CD121C"/>
    <w:rsid w:val="00CD1418"/>
    <w:rsid w:val="00CD187A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88"/>
    <w:rsid w:val="00CD4CF6"/>
    <w:rsid w:val="00CD59D8"/>
    <w:rsid w:val="00CD5F27"/>
    <w:rsid w:val="00CD5F7E"/>
    <w:rsid w:val="00CD6011"/>
    <w:rsid w:val="00CD6461"/>
    <w:rsid w:val="00CD6579"/>
    <w:rsid w:val="00CD7743"/>
    <w:rsid w:val="00CE06A0"/>
    <w:rsid w:val="00CE08E0"/>
    <w:rsid w:val="00CE0C8D"/>
    <w:rsid w:val="00CE15C4"/>
    <w:rsid w:val="00CE1BF2"/>
    <w:rsid w:val="00CE24D3"/>
    <w:rsid w:val="00CE2893"/>
    <w:rsid w:val="00CE2FCF"/>
    <w:rsid w:val="00CE340F"/>
    <w:rsid w:val="00CE3AD4"/>
    <w:rsid w:val="00CE4392"/>
    <w:rsid w:val="00CE48E6"/>
    <w:rsid w:val="00CE4BC7"/>
    <w:rsid w:val="00CE4DC1"/>
    <w:rsid w:val="00CE5B24"/>
    <w:rsid w:val="00CE5EFE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EFC"/>
    <w:rsid w:val="00CF1F0A"/>
    <w:rsid w:val="00CF206C"/>
    <w:rsid w:val="00CF2544"/>
    <w:rsid w:val="00CF261B"/>
    <w:rsid w:val="00CF2828"/>
    <w:rsid w:val="00CF2B62"/>
    <w:rsid w:val="00CF2D85"/>
    <w:rsid w:val="00CF310A"/>
    <w:rsid w:val="00CF3323"/>
    <w:rsid w:val="00CF34E7"/>
    <w:rsid w:val="00CF35C8"/>
    <w:rsid w:val="00CF372E"/>
    <w:rsid w:val="00CF3ABE"/>
    <w:rsid w:val="00CF3D72"/>
    <w:rsid w:val="00CF4E8E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23B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07D07"/>
    <w:rsid w:val="00D10576"/>
    <w:rsid w:val="00D10EB2"/>
    <w:rsid w:val="00D10F5C"/>
    <w:rsid w:val="00D1139E"/>
    <w:rsid w:val="00D11A25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663"/>
    <w:rsid w:val="00D22921"/>
    <w:rsid w:val="00D22DA9"/>
    <w:rsid w:val="00D22E6E"/>
    <w:rsid w:val="00D230CD"/>
    <w:rsid w:val="00D2365F"/>
    <w:rsid w:val="00D239CD"/>
    <w:rsid w:val="00D23C33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438"/>
    <w:rsid w:val="00D31D05"/>
    <w:rsid w:val="00D31DC5"/>
    <w:rsid w:val="00D32214"/>
    <w:rsid w:val="00D322C8"/>
    <w:rsid w:val="00D325EC"/>
    <w:rsid w:val="00D32B43"/>
    <w:rsid w:val="00D32D33"/>
    <w:rsid w:val="00D32DE2"/>
    <w:rsid w:val="00D330A0"/>
    <w:rsid w:val="00D332CE"/>
    <w:rsid w:val="00D335B6"/>
    <w:rsid w:val="00D33E00"/>
    <w:rsid w:val="00D34C3F"/>
    <w:rsid w:val="00D3506D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018C"/>
    <w:rsid w:val="00D407CD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529"/>
    <w:rsid w:val="00D45D19"/>
    <w:rsid w:val="00D46092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A7E"/>
    <w:rsid w:val="00D50D69"/>
    <w:rsid w:val="00D511A3"/>
    <w:rsid w:val="00D512B3"/>
    <w:rsid w:val="00D51BCF"/>
    <w:rsid w:val="00D53245"/>
    <w:rsid w:val="00D532EF"/>
    <w:rsid w:val="00D534A4"/>
    <w:rsid w:val="00D53F09"/>
    <w:rsid w:val="00D54089"/>
    <w:rsid w:val="00D54287"/>
    <w:rsid w:val="00D542E7"/>
    <w:rsid w:val="00D549D6"/>
    <w:rsid w:val="00D549F0"/>
    <w:rsid w:val="00D55A3C"/>
    <w:rsid w:val="00D55AB5"/>
    <w:rsid w:val="00D567D0"/>
    <w:rsid w:val="00D56E42"/>
    <w:rsid w:val="00D56E4F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5DA0"/>
    <w:rsid w:val="00D664C4"/>
    <w:rsid w:val="00D6651A"/>
    <w:rsid w:val="00D66BCD"/>
    <w:rsid w:val="00D67530"/>
    <w:rsid w:val="00D67D70"/>
    <w:rsid w:val="00D7057C"/>
    <w:rsid w:val="00D706A2"/>
    <w:rsid w:val="00D706AC"/>
    <w:rsid w:val="00D7114B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5D40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52B"/>
    <w:rsid w:val="00D80AA8"/>
    <w:rsid w:val="00D8112A"/>
    <w:rsid w:val="00D81150"/>
    <w:rsid w:val="00D81509"/>
    <w:rsid w:val="00D81770"/>
    <w:rsid w:val="00D81ED5"/>
    <w:rsid w:val="00D8237A"/>
    <w:rsid w:val="00D82526"/>
    <w:rsid w:val="00D82687"/>
    <w:rsid w:val="00D8284A"/>
    <w:rsid w:val="00D82AFE"/>
    <w:rsid w:val="00D82CF8"/>
    <w:rsid w:val="00D8345E"/>
    <w:rsid w:val="00D83628"/>
    <w:rsid w:val="00D844EF"/>
    <w:rsid w:val="00D84A89"/>
    <w:rsid w:val="00D84B36"/>
    <w:rsid w:val="00D84CEB"/>
    <w:rsid w:val="00D84FE2"/>
    <w:rsid w:val="00D85463"/>
    <w:rsid w:val="00D85712"/>
    <w:rsid w:val="00D85A6D"/>
    <w:rsid w:val="00D86451"/>
    <w:rsid w:val="00D870A6"/>
    <w:rsid w:val="00D87137"/>
    <w:rsid w:val="00D908DB"/>
    <w:rsid w:val="00D9131B"/>
    <w:rsid w:val="00D9232E"/>
    <w:rsid w:val="00D92509"/>
    <w:rsid w:val="00D926A8"/>
    <w:rsid w:val="00D92868"/>
    <w:rsid w:val="00D92BA8"/>
    <w:rsid w:val="00D92C85"/>
    <w:rsid w:val="00D930E5"/>
    <w:rsid w:val="00D935F4"/>
    <w:rsid w:val="00D94F66"/>
    <w:rsid w:val="00D95569"/>
    <w:rsid w:val="00D95B39"/>
    <w:rsid w:val="00D95EE7"/>
    <w:rsid w:val="00D95F1E"/>
    <w:rsid w:val="00D96032"/>
    <w:rsid w:val="00D961B0"/>
    <w:rsid w:val="00D968ED"/>
    <w:rsid w:val="00D96EE4"/>
    <w:rsid w:val="00D97026"/>
    <w:rsid w:val="00D971E3"/>
    <w:rsid w:val="00DA056A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4A5"/>
    <w:rsid w:val="00DA36E8"/>
    <w:rsid w:val="00DA383C"/>
    <w:rsid w:val="00DA3DD5"/>
    <w:rsid w:val="00DA3F8D"/>
    <w:rsid w:val="00DA404C"/>
    <w:rsid w:val="00DA410C"/>
    <w:rsid w:val="00DA47B1"/>
    <w:rsid w:val="00DA4B98"/>
    <w:rsid w:val="00DA5284"/>
    <w:rsid w:val="00DA5372"/>
    <w:rsid w:val="00DA5E8C"/>
    <w:rsid w:val="00DA5F0D"/>
    <w:rsid w:val="00DA68B4"/>
    <w:rsid w:val="00DA6B27"/>
    <w:rsid w:val="00DA6C84"/>
    <w:rsid w:val="00DA6F8F"/>
    <w:rsid w:val="00DA7900"/>
    <w:rsid w:val="00DB060E"/>
    <w:rsid w:val="00DB06AE"/>
    <w:rsid w:val="00DB07F5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96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9C6"/>
    <w:rsid w:val="00DC0B3B"/>
    <w:rsid w:val="00DC0B95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9D8"/>
    <w:rsid w:val="00DC5CA8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1EC6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A0F"/>
    <w:rsid w:val="00DD6B15"/>
    <w:rsid w:val="00DD6B73"/>
    <w:rsid w:val="00DD6D22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649"/>
    <w:rsid w:val="00DE399E"/>
    <w:rsid w:val="00DE3D50"/>
    <w:rsid w:val="00DE3E13"/>
    <w:rsid w:val="00DE3E42"/>
    <w:rsid w:val="00DE48F8"/>
    <w:rsid w:val="00DE54CA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4FC4"/>
    <w:rsid w:val="00DF54FD"/>
    <w:rsid w:val="00DF5980"/>
    <w:rsid w:val="00DF5F37"/>
    <w:rsid w:val="00DF6258"/>
    <w:rsid w:val="00DF69AB"/>
    <w:rsid w:val="00DF76FB"/>
    <w:rsid w:val="00DF7D73"/>
    <w:rsid w:val="00E00792"/>
    <w:rsid w:val="00E00828"/>
    <w:rsid w:val="00E00883"/>
    <w:rsid w:val="00E01022"/>
    <w:rsid w:val="00E010E9"/>
    <w:rsid w:val="00E014D3"/>
    <w:rsid w:val="00E014FC"/>
    <w:rsid w:val="00E01E6C"/>
    <w:rsid w:val="00E02132"/>
    <w:rsid w:val="00E02539"/>
    <w:rsid w:val="00E0307A"/>
    <w:rsid w:val="00E04681"/>
    <w:rsid w:val="00E046F3"/>
    <w:rsid w:val="00E04DA2"/>
    <w:rsid w:val="00E04F38"/>
    <w:rsid w:val="00E06203"/>
    <w:rsid w:val="00E067B6"/>
    <w:rsid w:val="00E06AB1"/>
    <w:rsid w:val="00E06CCD"/>
    <w:rsid w:val="00E06CE6"/>
    <w:rsid w:val="00E0712C"/>
    <w:rsid w:val="00E07304"/>
    <w:rsid w:val="00E07412"/>
    <w:rsid w:val="00E07831"/>
    <w:rsid w:val="00E07BB7"/>
    <w:rsid w:val="00E1011C"/>
    <w:rsid w:val="00E1040F"/>
    <w:rsid w:val="00E1042C"/>
    <w:rsid w:val="00E10820"/>
    <w:rsid w:val="00E110C4"/>
    <w:rsid w:val="00E11522"/>
    <w:rsid w:val="00E11E5C"/>
    <w:rsid w:val="00E124CD"/>
    <w:rsid w:val="00E12A8C"/>
    <w:rsid w:val="00E12F46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5DEB"/>
    <w:rsid w:val="00E1612E"/>
    <w:rsid w:val="00E16361"/>
    <w:rsid w:val="00E16369"/>
    <w:rsid w:val="00E16704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6E23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53C"/>
    <w:rsid w:val="00E4594F"/>
    <w:rsid w:val="00E461A3"/>
    <w:rsid w:val="00E46823"/>
    <w:rsid w:val="00E46892"/>
    <w:rsid w:val="00E46D05"/>
    <w:rsid w:val="00E46F95"/>
    <w:rsid w:val="00E4755D"/>
    <w:rsid w:val="00E477A8"/>
    <w:rsid w:val="00E47C53"/>
    <w:rsid w:val="00E50180"/>
    <w:rsid w:val="00E505CB"/>
    <w:rsid w:val="00E507C8"/>
    <w:rsid w:val="00E5210C"/>
    <w:rsid w:val="00E524D6"/>
    <w:rsid w:val="00E527FF"/>
    <w:rsid w:val="00E52A6D"/>
    <w:rsid w:val="00E53BCB"/>
    <w:rsid w:val="00E53E9D"/>
    <w:rsid w:val="00E53F2F"/>
    <w:rsid w:val="00E5409C"/>
    <w:rsid w:val="00E54462"/>
    <w:rsid w:val="00E545D7"/>
    <w:rsid w:val="00E5470E"/>
    <w:rsid w:val="00E54740"/>
    <w:rsid w:val="00E54A6C"/>
    <w:rsid w:val="00E551B7"/>
    <w:rsid w:val="00E5520D"/>
    <w:rsid w:val="00E554D5"/>
    <w:rsid w:val="00E55526"/>
    <w:rsid w:val="00E556BB"/>
    <w:rsid w:val="00E55EBE"/>
    <w:rsid w:val="00E560C1"/>
    <w:rsid w:val="00E561E4"/>
    <w:rsid w:val="00E56235"/>
    <w:rsid w:val="00E566FF"/>
    <w:rsid w:val="00E569EC"/>
    <w:rsid w:val="00E56F49"/>
    <w:rsid w:val="00E56F4D"/>
    <w:rsid w:val="00E603FA"/>
    <w:rsid w:val="00E60983"/>
    <w:rsid w:val="00E61430"/>
    <w:rsid w:val="00E61857"/>
    <w:rsid w:val="00E62AD5"/>
    <w:rsid w:val="00E62BEB"/>
    <w:rsid w:val="00E634A7"/>
    <w:rsid w:val="00E63AED"/>
    <w:rsid w:val="00E6476F"/>
    <w:rsid w:val="00E65B0F"/>
    <w:rsid w:val="00E65B8D"/>
    <w:rsid w:val="00E664AA"/>
    <w:rsid w:val="00E665FC"/>
    <w:rsid w:val="00E66665"/>
    <w:rsid w:val="00E67EFD"/>
    <w:rsid w:val="00E7063E"/>
    <w:rsid w:val="00E708B2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80BD6"/>
    <w:rsid w:val="00E80C63"/>
    <w:rsid w:val="00E80D75"/>
    <w:rsid w:val="00E80EF9"/>
    <w:rsid w:val="00E80F13"/>
    <w:rsid w:val="00E813FE"/>
    <w:rsid w:val="00E819D5"/>
    <w:rsid w:val="00E81C2B"/>
    <w:rsid w:val="00E81D16"/>
    <w:rsid w:val="00E81ECB"/>
    <w:rsid w:val="00E8306D"/>
    <w:rsid w:val="00E83658"/>
    <w:rsid w:val="00E83A47"/>
    <w:rsid w:val="00E83CAF"/>
    <w:rsid w:val="00E83DD9"/>
    <w:rsid w:val="00E84250"/>
    <w:rsid w:val="00E843EE"/>
    <w:rsid w:val="00E8444B"/>
    <w:rsid w:val="00E844BE"/>
    <w:rsid w:val="00E84EC1"/>
    <w:rsid w:val="00E86054"/>
    <w:rsid w:val="00E86FC8"/>
    <w:rsid w:val="00E878E5"/>
    <w:rsid w:val="00E905AD"/>
    <w:rsid w:val="00E907B0"/>
    <w:rsid w:val="00E90810"/>
    <w:rsid w:val="00E90D8E"/>
    <w:rsid w:val="00E913FC"/>
    <w:rsid w:val="00E9148D"/>
    <w:rsid w:val="00E9172E"/>
    <w:rsid w:val="00E91B22"/>
    <w:rsid w:val="00E91B5F"/>
    <w:rsid w:val="00E92568"/>
    <w:rsid w:val="00E92B0C"/>
    <w:rsid w:val="00E933E2"/>
    <w:rsid w:val="00E9474E"/>
    <w:rsid w:val="00E94808"/>
    <w:rsid w:val="00E94B0E"/>
    <w:rsid w:val="00E9597C"/>
    <w:rsid w:val="00E95C58"/>
    <w:rsid w:val="00E961AE"/>
    <w:rsid w:val="00E9625C"/>
    <w:rsid w:val="00E9663F"/>
    <w:rsid w:val="00E96975"/>
    <w:rsid w:val="00E96C55"/>
    <w:rsid w:val="00E97894"/>
    <w:rsid w:val="00E97924"/>
    <w:rsid w:val="00E97A0B"/>
    <w:rsid w:val="00E97A29"/>
    <w:rsid w:val="00E97EEF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2D14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4CA1"/>
    <w:rsid w:val="00EB669B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A17"/>
    <w:rsid w:val="00EC6C73"/>
    <w:rsid w:val="00EC72F0"/>
    <w:rsid w:val="00EC75B7"/>
    <w:rsid w:val="00EC7C31"/>
    <w:rsid w:val="00EC7F31"/>
    <w:rsid w:val="00ED0883"/>
    <w:rsid w:val="00ED08A4"/>
    <w:rsid w:val="00ED0C9E"/>
    <w:rsid w:val="00ED0CB6"/>
    <w:rsid w:val="00ED1143"/>
    <w:rsid w:val="00ED172B"/>
    <w:rsid w:val="00ED1A76"/>
    <w:rsid w:val="00ED202F"/>
    <w:rsid w:val="00ED3A5B"/>
    <w:rsid w:val="00ED3A83"/>
    <w:rsid w:val="00ED3F00"/>
    <w:rsid w:val="00ED3F1C"/>
    <w:rsid w:val="00ED3F29"/>
    <w:rsid w:val="00ED414A"/>
    <w:rsid w:val="00ED419B"/>
    <w:rsid w:val="00ED43E2"/>
    <w:rsid w:val="00ED4814"/>
    <w:rsid w:val="00ED6400"/>
    <w:rsid w:val="00ED678A"/>
    <w:rsid w:val="00ED7902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569"/>
    <w:rsid w:val="00EE4962"/>
    <w:rsid w:val="00EE5D9B"/>
    <w:rsid w:val="00EE626E"/>
    <w:rsid w:val="00EE6633"/>
    <w:rsid w:val="00EE6732"/>
    <w:rsid w:val="00EE6D0C"/>
    <w:rsid w:val="00EE6F56"/>
    <w:rsid w:val="00EE724E"/>
    <w:rsid w:val="00EE74EC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BD1"/>
    <w:rsid w:val="00EF2C1F"/>
    <w:rsid w:val="00EF31D3"/>
    <w:rsid w:val="00EF3289"/>
    <w:rsid w:val="00EF35C7"/>
    <w:rsid w:val="00EF3B9D"/>
    <w:rsid w:val="00EF3C02"/>
    <w:rsid w:val="00EF40F0"/>
    <w:rsid w:val="00EF4248"/>
    <w:rsid w:val="00EF4304"/>
    <w:rsid w:val="00EF4379"/>
    <w:rsid w:val="00EF4CD8"/>
    <w:rsid w:val="00EF4FAD"/>
    <w:rsid w:val="00EF5D35"/>
    <w:rsid w:val="00EF622B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48E"/>
    <w:rsid w:val="00F02753"/>
    <w:rsid w:val="00F02D4A"/>
    <w:rsid w:val="00F03AF7"/>
    <w:rsid w:val="00F04133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793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20337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85"/>
    <w:rsid w:val="00F25130"/>
    <w:rsid w:val="00F25A96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391"/>
    <w:rsid w:val="00F32886"/>
    <w:rsid w:val="00F329BC"/>
    <w:rsid w:val="00F33C31"/>
    <w:rsid w:val="00F34061"/>
    <w:rsid w:val="00F3428B"/>
    <w:rsid w:val="00F343C2"/>
    <w:rsid w:val="00F35CF7"/>
    <w:rsid w:val="00F35F60"/>
    <w:rsid w:val="00F360FC"/>
    <w:rsid w:val="00F36135"/>
    <w:rsid w:val="00F364D9"/>
    <w:rsid w:val="00F406F0"/>
    <w:rsid w:val="00F40ABE"/>
    <w:rsid w:val="00F4147E"/>
    <w:rsid w:val="00F414A2"/>
    <w:rsid w:val="00F422FA"/>
    <w:rsid w:val="00F43509"/>
    <w:rsid w:val="00F43628"/>
    <w:rsid w:val="00F43CAF"/>
    <w:rsid w:val="00F440C6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47F40"/>
    <w:rsid w:val="00F5139B"/>
    <w:rsid w:val="00F513A6"/>
    <w:rsid w:val="00F51650"/>
    <w:rsid w:val="00F51B5A"/>
    <w:rsid w:val="00F520E1"/>
    <w:rsid w:val="00F52441"/>
    <w:rsid w:val="00F52E58"/>
    <w:rsid w:val="00F5407B"/>
    <w:rsid w:val="00F5421E"/>
    <w:rsid w:val="00F5497F"/>
    <w:rsid w:val="00F560E0"/>
    <w:rsid w:val="00F6021A"/>
    <w:rsid w:val="00F6033C"/>
    <w:rsid w:val="00F60676"/>
    <w:rsid w:val="00F61103"/>
    <w:rsid w:val="00F611EA"/>
    <w:rsid w:val="00F61378"/>
    <w:rsid w:val="00F6179F"/>
    <w:rsid w:val="00F617F7"/>
    <w:rsid w:val="00F620E5"/>
    <w:rsid w:val="00F6214C"/>
    <w:rsid w:val="00F62199"/>
    <w:rsid w:val="00F62678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36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70665"/>
    <w:rsid w:val="00F709B4"/>
    <w:rsid w:val="00F70DA6"/>
    <w:rsid w:val="00F7154F"/>
    <w:rsid w:val="00F71960"/>
    <w:rsid w:val="00F719D3"/>
    <w:rsid w:val="00F723D8"/>
    <w:rsid w:val="00F72BCD"/>
    <w:rsid w:val="00F72CC3"/>
    <w:rsid w:val="00F7316C"/>
    <w:rsid w:val="00F7321D"/>
    <w:rsid w:val="00F73BE9"/>
    <w:rsid w:val="00F73CF5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68"/>
    <w:rsid w:val="00F802B9"/>
    <w:rsid w:val="00F8112C"/>
    <w:rsid w:val="00F812C5"/>
    <w:rsid w:val="00F815F7"/>
    <w:rsid w:val="00F816F1"/>
    <w:rsid w:val="00F81CF6"/>
    <w:rsid w:val="00F820F6"/>
    <w:rsid w:val="00F82391"/>
    <w:rsid w:val="00F827B4"/>
    <w:rsid w:val="00F82CAD"/>
    <w:rsid w:val="00F8364D"/>
    <w:rsid w:val="00F83A93"/>
    <w:rsid w:val="00F83DD7"/>
    <w:rsid w:val="00F841BE"/>
    <w:rsid w:val="00F84764"/>
    <w:rsid w:val="00F84818"/>
    <w:rsid w:val="00F84FC2"/>
    <w:rsid w:val="00F860BF"/>
    <w:rsid w:val="00F8670F"/>
    <w:rsid w:val="00F876A3"/>
    <w:rsid w:val="00F87854"/>
    <w:rsid w:val="00F9072F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3EE"/>
    <w:rsid w:val="00F93D97"/>
    <w:rsid w:val="00F93F0F"/>
    <w:rsid w:val="00F941D1"/>
    <w:rsid w:val="00F947DE"/>
    <w:rsid w:val="00F94816"/>
    <w:rsid w:val="00F94A75"/>
    <w:rsid w:val="00F94AFB"/>
    <w:rsid w:val="00F94EF8"/>
    <w:rsid w:val="00F950AF"/>
    <w:rsid w:val="00F95243"/>
    <w:rsid w:val="00F95258"/>
    <w:rsid w:val="00F9534B"/>
    <w:rsid w:val="00F953E5"/>
    <w:rsid w:val="00F95830"/>
    <w:rsid w:val="00F95967"/>
    <w:rsid w:val="00F95973"/>
    <w:rsid w:val="00F95B7C"/>
    <w:rsid w:val="00F970E1"/>
    <w:rsid w:val="00F970F5"/>
    <w:rsid w:val="00F97D0E"/>
    <w:rsid w:val="00F97D4F"/>
    <w:rsid w:val="00FA0576"/>
    <w:rsid w:val="00FA1C68"/>
    <w:rsid w:val="00FA1CCE"/>
    <w:rsid w:val="00FA2280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3CBD"/>
    <w:rsid w:val="00FA4311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145E"/>
    <w:rsid w:val="00FB17EC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3E10"/>
    <w:rsid w:val="00FB4116"/>
    <w:rsid w:val="00FB4302"/>
    <w:rsid w:val="00FB43B1"/>
    <w:rsid w:val="00FB4424"/>
    <w:rsid w:val="00FB4586"/>
    <w:rsid w:val="00FB47A4"/>
    <w:rsid w:val="00FB4A77"/>
    <w:rsid w:val="00FB50EA"/>
    <w:rsid w:val="00FB51CC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0AAB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558C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0C6"/>
    <w:rsid w:val="00FD44D4"/>
    <w:rsid w:val="00FD454F"/>
    <w:rsid w:val="00FD526B"/>
    <w:rsid w:val="00FD52A4"/>
    <w:rsid w:val="00FD6210"/>
    <w:rsid w:val="00FD6377"/>
    <w:rsid w:val="00FD663C"/>
    <w:rsid w:val="00FD771B"/>
    <w:rsid w:val="00FD79BC"/>
    <w:rsid w:val="00FD79FE"/>
    <w:rsid w:val="00FD7AA2"/>
    <w:rsid w:val="00FE052C"/>
    <w:rsid w:val="00FE0556"/>
    <w:rsid w:val="00FE0ACB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052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75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  <w15:docId w15:val="{D4BF84AC-BE8C-401C-A38C-148C56F0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D6B40"/>
    <w:pPr>
      <w:keepNext/>
      <w:spacing w:before="120" w:after="120"/>
      <w:jc w:val="left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BD6B40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nhideWhenUsed/>
    <w:rsid w:val="0067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ring.ee/elektrisusteemi-kuukokkuvotte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BAE8-91DF-4B80-9836-5DD75FE1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041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7066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10</cp:revision>
  <cp:lastPrinted>2016-12-14T13:38:00Z</cp:lastPrinted>
  <dcterms:created xsi:type="dcterms:W3CDTF">2017-04-18T11:41:00Z</dcterms:created>
  <dcterms:modified xsi:type="dcterms:W3CDTF">2017-05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